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7FF0CC" w14:textId="38736D9A" w:rsidR="00671027" w:rsidRDefault="00E303AA" w:rsidP="00671027">
      <w:pPr>
        <w:spacing w:after="0" w:line="240" w:lineRule="auto"/>
        <w:rPr>
          <w:rFonts w:ascii="Arial" w:hAnsi="Arial" w:cs="Arial"/>
          <w:b/>
          <w:noProof/>
          <w:color w:val="auto"/>
          <w:sz w:val="20"/>
        </w:rPr>
      </w:pPr>
      <w:r>
        <w:rPr>
          <w:noProof/>
        </w:rPr>
        <w:drawing>
          <wp:inline distT="0" distB="0" distL="0" distR="0" wp14:anchorId="3F408343" wp14:editId="29EC107C">
            <wp:extent cx="5760085" cy="470807"/>
            <wp:effectExtent l="0" t="0" r="0" b="5715"/>
            <wp:docPr id="1" name="Imagen 1" descr="logo DGFPC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 DGFPC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FA54" w14:textId="77777777" w:rsidR="00552BCE" w:rsidRDefault="00552BCE" w:rsidP="00671027">
      <w:pPr>
        <w:spacing w:after="0" w:line="240" w:lineRule="auto"/>
        <w:rPr>
          <w:rFonts w:ascii="Arial" w:hAnsi="Arial" w:cs="Arial"/>
          <w:b/>
          <w:noProof/>
          <w:color w:val="auto"/>
          <w:sz w:val="20"/>
        </w:rPr>
      </w:pPr>
    </w:p>
    <w:p w14:paraId="03B67121" w14:textId="77777777" w:rsidR="00552BCE" w:rsidRDefault="00552BCE" w:rsidP="00671027">
      <w:pPr>
        <w:spacing w:after="0" w:line="240" w:lineRule="auto"/>
        <w:rPr>
          <w:rFonts w:ascii="Arial" w:hAnsi="Arial" w:cs="Arial"/>
          <w:b/>
          <w:noProof/>
          <w:color w:val="auto"/>
          <w:sz w:val="20"/>
        </w:rPr>
      </w:pPr>
    </w:p>
    <w:p w14:paraId="3845937B" w14:textId="77777777" w:rsidR="00671027" w:rsidRPr="00F845DE" w:rsidRDefault="00671027" w:rsidP="00671027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6037B990" w14:textId="77777777" w:rsidR="00671027" w:rsidRPr="00F845DE" w:rsidRDefault="00671027" w:rsidP="00671027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54D6A805" w14:textId="77777777" w:rsidR="00671027" w:rsidRPr="00F845DE" w:rsidRDefault="00671027" w:rsidP="00671027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49F8B86F" w14:textId="4D565E34" w:rsidR="00671027" w:rsidRPr="00F845DE" w:rsidRDefault="002D550C" w:rsidP="00671027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>
        <w:rPr>
          <w:noProof/>
          <w:color w:val="auto"/>
        </w:rPr>
        <mc:AlternateContent>
          <mc:Choice Requires="wps">
            <w:drawing>
              <wp:inline distT="0" distB="0" distL="0" distR="0" wp14:anchorId="3F69EAD0" wp14:editId="2926B765">
                <wp:extent cx="4679950" cy="914400"/>
                <wp:effectExtent l="19050" t="19050" r="15875" b="19050"/>
                <wp:docPr id="6" name="Rectángulo redondead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1933B9" w14:textId="77777777" w:rsidR="002D550C" w:rsidRDefault="002D550C" w:rsidP="002D55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ECTOR 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  <w:lang w:eastAsia="en-US"/>
                              </w:rPr>
                              <w:t>TRANSPORTE Y ALMACENAMIENTO</w:t>
                            </w:r>
                          </w:p>
                          <w:p w14:paraId="25E20033" w14:textId="77777777" w:rsidR="002D550C" w:rsidRDefault="002D550C" w:rsidP="002D550C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3F69EAD0" id="Rectángulo redondeado 6" o:spid="_x0000_s1026" style="width:368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" strokeweight="2pt">
                <v:textbox>
                  <w:txbxContent>
                    <w:p w14:paraId="141933B9" w14:textId="77777777" w:rsidR="002D550C" w:rsidRDefault="002D550C" w:rsidP="002D550C">
                      <w:pPr>
                        <w:jc w:val="center"/>
                        <w:rPr>
                          <w:rFonts w:ascii="Arial" w:hAnsi="Arial" w:cs="Arial"/>
                          <w:sz w:val="20"/>
                          <w:lang w:eastAsia="en-US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ECTOR </w:t>
                      </w:r>
                      <w:r>
                        <w:rPr>
                          <w:rFonts w:ascii="Arial Black" w:hAnsi="Arial Black" w:cs="Arial"/>
                          <w:b/>
                          <w:sz w:val="36"/>
                          <w:szCs w:val="36"/>
                          <w:lang w:eastAsia="en-US"/>
                        </w:rPr>
                        <w:t>TRANSPORTE Y ALMACENAMIENTO</w:t>
                      </w:r>
                    </w:p>
                    <w:p w14:paraId="25E20033" w14:textId="77777777" w:rsidR="002D550C" w:rsidRDefault="002D550C" w:rsidP="002D550C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C85463" w14:textId="77777777" w:rsidR="00671027" w:rsidRPr="00F845DE" w:rsidRDefault="00671027" w:rsidP="00671027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515A408A" w14:textId="77777777" w:rsidR="00671027" w:rsidRPr="00F845DE" w:rsidRDefault="00671027" w:rsidP="00671027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E6AE187" w14:textId="77777777" w:rsidR="00671027" w:rsidRDefault="00671027" w:rsidP="00671027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0413A9D" w14:textId="77777777" w:rsidR="00E303AA" w:rsidRPr="00F845DE" w:rsidRDefault="00E303AA" w:rsidP="00671027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55AA108" w14:textId="77777777" w:rsidR="00671027" w:rsidRPr="00F845DE" w:rsidRDefault="00671027" w:rsidP="00671027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70E07117" w14:textId="77777777" w:rsidR="00671027" w:rsidRPr="00F845DE" w:rsidRDefault="00671027" w:rsidP="00671027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eastAsia="Arial" w:hAnsi="Arial" w:cs="Arial"/>
          <w:noProof/>
          <w:color w:val="auto"/>
          <w:sz w:val="20"/>
        </w:rPr>
        <w:drawing>
          <wp:inline distT="0" distB="0" distL="0" distR="0" wp14:anchorId="776207F0" wp14:editId="253BA33F">
            <wp:extent cx="3304800" cy="2476800"/>
            <wp:effectExtent l="76200" t="76200" r="124460" b="133350"/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247680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5F809B" w14:textId="77777777" w:rsidR="00671027" w:rsidRPr="00F845DE" w:rsidRDefault="00671027" w:rsidP="00671027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3D5A0E4" w14:textId="77777777" w:rsidR="00671027" w:rsidRPr="00F845DE" w:rsidRDefault="00671027" w:rsidP="00671027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589F191" w14:textId="77777777" w:rsidR="00671027" w:rsidRDefault="00671027" w:rsidP="00671027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1728382" w14:textId="77777777" w:rsidR="00E303AA" w:rsidRPr="00F845DE" w:rsidRDefault="00E303AA" w:rsidP="00671027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8051DFF" w14:textId="77777777" w:rsidR="00671027" w:rsidRPr="00F845DE" w:rsidRDefault="00671027" w:rsidP="00671027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75C7CB4" w14:textId="77777777" w:rsidR="00671027" w:rsidRPr="00F845DE" w:rsidRDefault="00671027" w:rsidP="00671027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1580FEC4" wp14:editId="10BA6964">
                <wp:extent cx="4680000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401952" w14:textId="77777777" w:rsidR="00671027" w:rsidRDefault="00671027" w:rsidP="006710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05A3E872" w14:textId="2A180B00" w:rsidR="00671027" w:rsidRDefault="00671027" w:rsidP="006710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UPERVISIÓN DE OPERACIONES DE ALMACENAMIENTO</w:t>
                            </w:r>
                          </w:p>
                          <w:p w14:paraId="7C191E13" w14:textId="74E2F96B" w:rsidR="00671027" w:rsidRPr="00020333" w:rsidRDefault="00671027" w:rsidP="0067102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140 Horas)</w:t>
                            </w:r>
                          </w:p>
                          <w:p w14:paraId="6AA3B5BD" w14:textId="77777777" w:rsidR="00671027" w:rsidRPr="00020333" w:rsidRDefault="00671027" w:rsidP="00671027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1580FEC4" id="Rectángulo redondeado 3" o:spid="_x0000_s1027" style="width:368.5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" fillcolor="window" strokecolor="windowText" strokeweight="2pt">
                <v:textbox>
                  <w:txbxContent>
                    <w:p w14:paraId="04401952" w14:textId="77777777" w:rsidR="00671027" w:rsidRDefault="00671027" w:rsidP="006710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05A3E872" w14:textId="2A180B00" w:rsidR="00671027" w:rsidRDefault="00671027" w:rsidP="006710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SUPERVISIÓN DE OPERACIONES DE ALMACENAMIENTO</w:t>
                      </w:r>
                    </w:p>
                    <w:p w14:paraId="7C191E13" w14:textId="74E2F96B" w:rsidR="00671027" w:rsidRPr="00020333" w:rsidRDefault="00671027" w:rsidP="0067102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(140 Horas)</w:t>
                      </w:r>
                    </w:p>
                    <w:p w14:paraId="6AA3B5BD" w14:textId="77777777" w:rsidR="00671027" w:rsidRPr="00020333" w:rsidRDefault="00671027" w:rsidP="00671027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28E0A7" w14:textId="77777777" w:rsidR="00671027" w:rsidRPr="00F845DE" w:rsidRDefault="00671027" w:rsidP="00671027">
      <w:pPr>
        <w:spacing w:after="0" w:line="240" w:lineRule="auto"/>
        <w:rPr>
          <w:color w:val="auto"/>
        </w:rPr>
      </w:pPr>
    </w:p>
    <w:p w14:paraId="353F49A6" w14:textId="77777777" w:rsidR="00671027" w:rsidRPr="00F845DE" w:rsidRDefault="00671027" w:rsidP="00671027">
      <w:pPr>
        <w:spacing w:after="0" w:line="240" w:lineRule="auto"/>
        <w:rPr>
          <w:color w:val="auto"/>
        </w:rPr>
      </w:pPr>
    </w:p>
    <w:p w14:paraId="586F3F63" w14:textId="77777777" w:rsidR="00D10FE7" w:rsidRDefault="00D10FE7" w:rsidP="007E46B3">
      <w:pPr>
        <w:spacing w:after="0" w:line="240" w:lineRule="auto"/>
        <w:jc w:val="both"/>
        <w:rPr>
          <w:color w:val="auto"/>
        </w:rPr>
      </w:pPr>
    </w:p>
    <w:p w14:paraId="5A69E00B" w14:textId="77777777" w:rsidR="00671027" w:rsidRDefault="00671027" w:rsidP="007E46B3">
      <w:pPr>
        <w:spacing w:after="0" w:line="240" w:lineRule="auto"/>
        <w:jc w:val="both"/>
        <w:rPr>
          <w:color w:val="auto"/>
        </w:rPr>
      </w:pPr>
    </w:p>
    <w:p w14:paraId="2AC4E11C" w14:textId="77777777" w:rsidR="00671027" w:rsidRDefault="00671027" w:rsidP="007E46B3">
      <w:pPr>
        <w:spacing w:after="0" w:line="240" w:lineRule="auto"/>
        <w:jc w:val="both"/>
        <w:rPr>
          <w:color w:val="auto"/>
        </w:rPr>
      </w:pPr>
    </w:p>
    <w:p w14:paraId="5DFCC437" w14:textId="77777777" w:rsidR="00671027" w:rsidRDefault="00671027" w:rsidP="007E46B3">
      <w:pPr>
        <w:spacing w:after="0" w:line="240" w:lineRule="auto"/>
        <w:jc w:val="both"/>
        <w:rPr>
          <w:color w:val="auto"/>
        </w:rPr>
      </w:pPr>
    </w:p>
    <w:p w14:paraId="4500520A" w14:textId="77777777" w:rsidR="00671027" w:rsidRDefault="00671027" w:rsidP="007E46B3">
      <w:pPr>
        <w:spacing w:after="0" w:line="240" w:lineRule="auto"/>
        <w:jc w:val="both"/>
        <w:rPr>
          <w:color w:val="auto"/>
        </w:rPr>
      </w:pPr>
    </w:p>
    <w:p w14:paraId="38581E3A" w14:textId="383D437B" w:rsidR="00671027" w:rsidRDefault="00E303AA" w:rsidP="007E46B3">
      <w:pPr>
        <w:spacing w:after="0" w:line="240" w:lineRule="auto"/>
        <w:jc w:val="both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21529842" wp14:editId="6854B222">
            <wp:extent cx="5760085" cy="470807"/>
            <wp:effectExtent l="0" t="0" r="0" b="5715"/>
            <wp:docPr id="4" name="Imagen 4" descr="logo DGFPC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logo DGFPC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216A" w14:textId="77777777" w:rsidR="00401106" w:rsidRPr="00F845DE" w:rsidRDefault="00401106" w:rsidP="007E46B3">
      <w:pPr>
        <w:spacing w:after="0" w:line="240" w:lineRule="auto"/>
        <w:jc w:val="both"/>
        <w:rPr>
          <w:color w:val="auto"/>
        </w:rPr>
      </w:pPr>
    </w:p>
    <w:p w14:paraId="4D7986C5" w14:textId="77777777" w:rsidR="00671027" w:rsidRDefault="00671027" w:rsidP="007E46B3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</w:p>
    <w:p w14:paraId="4A340FA7" w14:textId="77777777" w:rsidR="00671027" w:rsidRDefault="00671027" w:rsidP="007E46B3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</w:p>
    <w:p w14:paraId="4DF37BAA" w14:textId="498B42FA" w:rsidR="00EB1902" w:rsidRPr="005C679C" w:rsidRDefault="00EC296C" w:rsidP="007E46B3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10DC023A" w14:textId="77777777" w:rsidR="00EB1902" w:rsidRPr="00F845DE" w:rsidRDefault="00EB1902" w:rsidP="007E46B3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6086B41A" w14:textId="77777777" w:rsidR="00401106" w:rsidRDefault="00401106" w:rsidP="007E46B3">
      <w:pPr>
        <w:spacing w:after="0" w:line="240" w:lineRule="auto"/>
        <w:jc w:val="both"/>
        <w:rPr>
          <w:rFonts w:ascii="Arial" w:hAnsi="Arial" w:cs="Arial"/>
          <w:b/>
          <w:noProof/>
          <w:color w:val="auto"/>
          <w:szCs w:val="22"/>
        </w:rPr>
      </w:pPr>
    </w:p>
    <w:p w14:paraId="6855604C" w14:textId="46AFC789" w:rsidR="008D6A39" w:rsidRPr="00563EB6" w:rsidRDefault="008D6A39" w:rsidP="007E46B3">
      <w:pPr>
        <w:spacing w:after="0" w:line="240" w:lineRule="auto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ste módulo es el instrumento técnico que describe las capacidades (conjunto de conocimientos, habilidades, destrezas y actitudes) identi</w:t>
      </w:r>
      <w:r w:rsidR="00D17BEB">
        <w:rPr>
          <w:rFonts w:ascii="Arial" w:hAnsi="Arial" w:cs="Arial"/>
          <w:color w:val="auto"/>
          <w:szCs w:val="22"/>
        </w:rPr>
        <w:t xml:space="preserve">ficadas con el sector </w:t>
      </w:r>
      <w:r w:rsidR="00E772B0">
        <w:rPr>
          <w:rFonts w:ascii="Arial" w:hAnsi="Arial" w:cs="Arial"/>
          <w:color w:val="auto"/>
          <w:szCs w:val="22"/>
        </w:rPr>
        <w:t>t</w:t>
      </w:r>
      <w:r w:rsidR="00E772B0" w:rsidRPr="00E772B0">
        <w:rPr>
          <w:rFonts w:ascii="Arial" w:hAnsi="Arial" w:cs="Arial"/>
          <w:color w:val="auto"/>
          <w:szCs w:val="22"/>
        </w:rPr>
        <w:t xml:space="preserve">ransporte y </w:t>
      </w:r>
      <w:r w:rsidR="00E772B0">
        <w:rPr>
          <w:rFonts w:ascii="Arial" w:hAnsi="Arial" w:cs="Arial"/>
          <w:color w:val="auto"/>
          <w:szCs w:val="22"/>
        </w:rPr>
        <w:t>a</w:t>
      </w:r>
      <w:r w:rsidR="00E772B0" w:rsidRPr="00E772B0">
        <w:rPr>
          <w:rFonts w:ascii="Arial" w:hAnsi="Arial" w:cs="Arial"/>
          <w:color w:val="auto"/>
          <w:szCs w:val="22"/>
        </w:rPr>
        <w:t>lmacenamiento</w:t>
      </w:r>
      <w:r w:rsidRPr="00876380">
        <w:rPr>
          <w:rFonts w:ascii="Arial" w:hAnsi="Arial" w:cs="Arial"/>
          <w:color w:val="auto"/>
          <w:szCs w:val="22"/>
        </w:rPr>
        <w:t xml:space="preserve"> (empleadores y trabajadores) </w:t>
      </w:r>
      <w:r w:rsidR="00D17BEB">
        <w:rPr>
          <w:rFonts w:ascii="Arial" w:hAnsi="Arial" w:cs="Arial"/>
          <w:color w:val="auto"/>
          <w:szCs w:val="22"/>
        </w:rPr>
        <w:t xml:space="preserve">y </w:t>
      </w:r>
      <w:r w:rsidRPr="00876380">
        <w:rPr>
          <w:rFonts w:ascii="Arial" w:hAnsi="Arial" w:cs="Arial"/>
          <w:color w:val="auto"/>
          <w:szCs w:val="22"/>
        </w:rPr>
        <w:t>que serán desarrolladas a través de programas de capacitación, preparando a los participantes para desemp</w:t>
      </w:r>
      <w:r w:rsidR="00635EB2" w:rsidRPr="00876380">
        <w:rPr>
          <w:rFonts w:ascii="Arial" w:hAnsi="Arial" w:cs="Arial"/>
          <w:color w:val="auto"/>
          <w:szCs w:val="22"/>
        </w:rPr>
        <w:t>e</w:t>
      </w:r>
      <w:r w:rsidRPr="00876380">
        <w:rPr>
          <w:rFonts w:ascii="Arial" w:hAnsi="Arial" w:cs="Arial"/>
          <w:color w:val="auto"/>
          <w:szCs w:val="22"/>
        </w:rPr>
        <w:t xml:space="preserve">ñarse en puestos de trabajo relacionados </w:t>
      </w:r>
      <w:r w:rsidR="009C0BCC">
        <w:rPr>
          <w:rFonts w:ascii="Arial" w:hAnsi="Arial" w:cs="Arial"/>
          <w:color w:val="auto"/>
          <w:szCs w:val="22"/>
        </w:rPr>
        <w:t>con</w:t>
      </w:r>
      <w:r w:rsidRPr="00876380">
        <w:rPr>
          <w:rFonts w:ascii="Arial" w:hAnsi="Arial" w:cs="Arial"/>
          <w:color w:val="auto"/>
          <w:szCs w:val="22"/>
        </w:rPr>
        <w:t xml:space="preserve"> las tareas de</w:t>
      </w:r>
      <w:r w:rsidR="00A00096">
        <w:rPr>
          <w:rFonts w:ascii="Arial" w:hAnsi="Arial" w:cs="Arial"/>
          <w:color w:val="auto"/>
          <w:szCs w:val="22"/>
        </w:rPr>
        <w:t xml:space="preserve"> S</w:t>
      </w:r>
      <w:r w:rsidR="00A23268">
        <w:rPr>
          <w:rFonts w:ascii="Arial" w:hAnsi="Arial" w:cs="Arial"/>
          <w:color w:val="auto"/>
          <w:szCs w:val="22"/>
        </w:rPr>
        <w:t>upervisión de  operaciones de almace</w:t>
      </w:r>
      <w:r w:rsidR="00E772B0">
        <w:rPr>
          <w:rFonts w:ascii="Arial" w:hAnsi="Arial" w:cs="Arial"/>
          <w:color w:val="auto"/>
          <w:szCs w:val="22"/>
        </w:rPr>
        <w:t>n</w:t>
      </w:r>
      <w:r w:rsidR="00A23268">
        <w:rPr>
          <w:rFonts w:ascii="Arial" w:hAnsi="Arial" w:cs="Arial"/>
          <w:color w:val="auto"/>
          <w:szCs w:val="22"/>
        </w:rPr>
        <w:t>amiento.</w:t>
      </w:r>
    </w:p>
    <w:p w14:paraId="0F69C2A2" w14:textId="77777777" w:rsidR="006E7F86" w:rsidRPr="00876380" w:rsidRDefault="006E7F86" w:rsidP="007E46B3">
      <w:pPr>
        <w:spacing w:after="0" w:line="240" w:lineRule="auto"/>
        <w:jc w:val="both"/>
        <w:rPr>
          <w:rFonts w:ascii="Arial" w:hAnsi="Arial" w:cs="Arial"/>
          <w:color w:val="auto"/>
          <w:szCs w:val="22"/>
        </w:rPr>
      </w:pPr>
    </w:p>
    <w:p w14:paraId="2E5C3341" w14:textId="77777777" w:rsidR="008D6A39" w:rsidRPr="00876380" w:rsidRDefault="008D6A39" w:rsidP="007E46B3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  <w:u w:val="single"/>
        </w:rPr>
      </w:pPr>
      <w:r w:rsidRPr="00876380">
        <w:rPr>
          <w:rFonts w:ascii="Arial" w:hAnsi="Arial" w:cs="Arial"/>
          <w:color w:val="auto"/>
          <w:szCs w:val="22"/>
          <w:u w:val="single"/>
        </w:rPr>
        <w:t>Características:</w:t>
      </w:r>
    </w:p>
    <w:p w14:paraId="222710D1" w14:textId="77777777" w:rsidR="008D6A39" w:rsidRPr="00876380" w:rsidRDefault="008D6A39" w:rsidP="007E46B3">
      <w:pPr>
        <w:spacing w:after="0" w:line="240" w:lineRule="auto"/>
        <w:ind w:right="-91"/>
        <w:jc w:val="both"/>
        <w:rPr>
          <w:rFonts w:ascii="Arial" w:hAnsi="Arial" w:cs="Arial"/>
          <w:b/>
          <w:color w:val="auto"/>
          <w:szCs w:val="22"/>
        </w:rPr>
      </w:pPr>
    </w:p>
    <w:p w14:paraId="4FBCF159" w14:textId="33753849" w:rsidR="008D6A39" w:rsidRPr="00876380" w:rsidRDefault="008D6A39" w:rsidP="007E46B3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l módulo</w:t>
      </w:r>
      <w:r w:rsidR="00491627" w:rsidRPr="00876380">
        <w:rPr>
          <w:rFonts w:ascii="Arial" w:eastAsiaTheme="minorEastAsia" w:hAnsi="Arial" w:cs="Arial"/>
          <w:color w:val="auto"/>
          <w:szCs w:val="22"/>
        </w:rPr>
        <w:t xml:space="preserve"> </w:t>
      </w:r>
      <w:r w:rsidR="009C0BCC">
        <w:rPr>
          <w:rFonts w:ascii="Arial" w:eastAsiaTheme="minorEastAsia" w:hAnsi="Arial" w:cs="Arial"/>
          <w:color w:val="auto"/>
          <w:szCs w:val="22"/>
        </w:rPr>
        <w:t xml:space="preserve">de </w:t>
      </w:r>
      <w:r w:rsidR="00443509">
        <w:rPr>
          <w:rFonts w:ascii="Arial" w:eastAsiaTheme="minorEastAsia" w:hAnsi="Arial" w:cs="Arial"/>
          <w:color w:val="auto"/>
          <w:szCs w:val="22"/>
        </w:rPr>
        <w:t>S</w:t>
      </w:r>
      <w:r w:rsidR="00443509" w:rsidRPr="00443509">
        <w:rPr>
          <w:rFonts w:ascii="Arial" w:hAnsi="Arial" w:cs="Arial"/>
          <w:color w:val="auto"/>
          <w:szCs w:val="22"/>
        </w:rPr>
        <w:t>upervisión de operaciones de almacenamiento</w:t>
      </w:r>
      <w:r w:rsidR="00443509" w:rsidRPr="00876380">
        <w:rPr>
          <w:rFonts w:ascii="Arial" w:hAnsi="Arial" w:cs="Arial"/>
          <w:color w:val="auto"/>
          <w:szCs w:val="22"/>
        </w:rPr>
        <w:t xml:space="preserve"> </w:t>
      </w:r>
      <w:r w:rsidRPr="00876380">
        <w:rPr>
          <w:rFonts w:ascii="Arial" w:hAnsi="Arial" w:cs="Arial"/>
          <w:color w:val="auto"/>
          <w:szCs w:val="22"/>
        </w:rPr>
        <w:t>te prepara para trabajar como:</w:t>
      </w:r>
    </w:p>
    <w:p w14:paraId="1E83D1DB" w14:textId="77777777" w:rsidR="008D6A39" w:rsidRPr="00876380" w:rsidRDefault="008D6A39" w:rsidP="007E46B3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5FB1895E" w14:textId="77777777" w:rsidR="00CC5CC7" w:rsidRDefault="00F02682" w:rsidP="007E46B3">
      <w:pPr>
        <w:pStyle w:val="Prrafodelista"/>
        <w:numPr>
          <w:ilvl w:val="0"/>
          <w:numId w:val="2"/>
        </w:numPr>
        <w:ind w:left="348" w:right="93"/>
        <w:rPr>
          <w:rFonts w:ascii="Arial" w:hAnsi="Arial" w:cs="Arial"/>
          <w:sz w:val="22"/>
          <w:szCs w:val="22"/>
        </w:rPr>
      </w:pPr>
      <w:r w:rsidRPr="00CC5CC7">
        <w:rPr>
          <w:rFonts w:ascii="Arial" w:hAnsi="Arial" w:cs="Arial"/>
          <w:sz w:val="22"/>
          <w:szCs w:val="22"/>
        </w:rPr>
        <w:t>Supervisor de almacén</w:t>
      </w:r>
      <w:r w:rsidR="0088470A" w:rsidRPr="00CC5CC7">
        <w:rPr>
          <w:rFonts w:ascii="Arial" w:hAnsi="Arial" w:cs="Arial"/>
          <w:sz w:val="22"/>
          <w:szCs w:val="22"/>
        </w:rPr>
        <w:t>.</w:t>
      </w:r>
    </w:p>
    <w:p w14:paraId="6060AFAC" w14:textId="5672F57B" w:rsidR="00CC5CC7" w:rsidRDefault="00CC5CC7" w:rsidP="007E46B3">
      <w:pPr>
        <w:pStyle w:val="Prrafodelista"/>
        <w:numPr>
          <w:ilvl w:val="0"/>
          <w:numId w:val="2"/>
        </w:numPr>
        <w:ind w:left="348" w:right="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dor en la toma de inventarios</w:t>
      </w:r>
    </w:p>
    <w:p w14:paraId="186D992E" w14:textId="38EFBE34" w:rsidR="00F62C25" w:rsidRPr="00CC5CC7" w:rsidRDefault="00F62C25" w:rsidP="007E46B3">
      <w:pPr>
        <w:pStyle w:val="Prrafodelista"/>
        <w:numPr>
          <w:ilvl w:val="0"/>
          <w:numId w:val="2"/>
        </w:numPr>
        <w:ind w:left="348" w:right="93"/>
        <w:rPr>
          <w:rFonts w:ascii="Arial" w:hAnsi="Arial" w:cs="Arial"/>
          <w:sz w:val="22"/>
          <w:szCs w:val="22"/>
        </w:rPr>
      </w:pPr>
      <w:r w:rsidRPr="00CC5CC7">
        <w:rPr>
          <w:rFonts w:ascii="Arial" w:hAnsi="Arial" w:cs="Arial"/>
          <w:sz w:val="22"/>
          <w:szCs w:val="22"/>
        </w:rPr>
        <w:t>Otros afines al puesto.</w:t>
      </w:r>
    </w:p>
    <w:p w14:paraId="26037019" w14:textId="77777777" w:rsidR="00ED7711" w:rsidRPr="00876380" w:rsidRDefault="00ED7711" w:rsidP="007E46B3">
      <w:pPr>
        <w:pStyle w:val="Prrafodelista"/>
        <w:ind w:left="348" w:right="93"/>
        <w:rPr>
          <w:rFonts w:ascii="Arial" w:hAnsi="Arial" w:cs="Arial"/>
          <w:sz w:val="22"/>
          <w:szCs w:val="22"/>
        </w:rPr>
      </w:pPr>
    </w:p>
    <w:p w14:paraId="6414C56C" w14:textId="612EBE87" w:rsidR="008D6A39" w:rsidRPr="00876380" w:rsidRDefault="008D6A39" w:rsidP="007E46B3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l módulo</w:t>
      </w:r>
      <w:r w:rsidR="00491627" w:rsidRPr="00876380">
        <w:rPr>
          <w:rFonts w:ascii="Arial" w:eastAsiaTheme="minorEastAsia" w:hAnsi="Arial" w:cs="Arial"/>
          <w:color w:val="auto"/>
          <w:szCs w:val="22"/>
        </w:rPr>
        <w:t xml:space="preserve"> </w:t>
      </w:r>
      <w:r w:rsidR="005702A9">
        <w:rPr>
          <w:rFonts w:ascii="Arial" w:eastAsiaTheme="minorEastAsia" w:hAnsi="Arial" w:cs="Arial"/>
          <w:color w:val="auto"/>
          <w:szCs w:val="22"/>
        </w:rPr>
        <w:t xml:space="preserve">de </w:t>
      </w:r>
      <w:r w:rsidR="00F02682">
        <w:rPr>
          <w:rFonts w:ascii="Arial" w:eastAsiaTheme="minorEastAsia" w:hAnsi="Arial" w:cs="Arial"/>
          <w:color w:val="auto"/>
          <w:szCs w:val="22"/>
        </w:rPr>
        <w:t>S</w:t>
      </w:r>
      <w:r w:rsidR="00F02682" w:rsidRPr="00443509">
        <w:rPr>
          <w:rFonts w:ascii="Arial" w:hAnsi="Arial" w:cs="Arial"/>
          <w:color w:val="auto"/>
          <w:szCs w:val="22"/>
        </w:rPr>
        <w:t>upervisión de operaciones de almacenamiento</w:t>
      </w:r>
      <w:r w:rsidR="00F02682" w:rsidRPr="00876380">
        <w:rPr>
          <w:rFonts w:ascii="Arial" w:hAnsi="Arial" w:cs="Arial"/>
          <w:color w:val="auto"/>
          <w:szCs w:val="22"/>
        </w:rPr>
        <w:t xml:space="preserve"> </w:t>
      </w:r>
      <w:r w:rsidRPr="00876380">
        <w:rPr>
          <w:rFonts w:ascii="Arial" w:hAnsi="Arial" w:cs="Arial"/>
          <w:color w:val="auto"/>
          <w:szCs w:val="22"/>
        </w:rPr>
        <w:t xml:space="preserve">tiene una </w:t>
      </w:r>
      <w:r w:rsidR="009C0BCC">
        <w:rPr>
          <w:rFonts w:ascii="Arial" w:hAnsi="Arial" w:cs="Arial"/>
          <w:color w:val="auto"/>
          <w:szCs w:val="22"/>
        </w:rPr>
        <w:t xml:space="preserve">duración </w:t>
      </w:r>
      <w:r w:rsidRPr="0093625B">
        <w:rPr>
          <w:rFonts w:ascii="Arial" w:hAnsi="Arial" w:cs="Arial"/>
          <w:color w:val="auto"/>
          <w:szCs w:val="22"/>
        </w:rPr>
        <w:t xml:space="preserve">de </w:t>
      </w:r>
      <w:r w:rsidR="00A23268" w:rsidRPr="00A23268">
        <w:rPr>
          <w:rFonts w:ascii="Arial" w:hAnsi="Arial" w:cs="Arial"/>
          <w:color w:val="auto"/>
          <w:szCs w:val="22"/>
        </w:rPr>
        <w:t>140</w:t>
      </w:r>
      <w:r w:rsidR="000C1504" w:rsidRPr="00876380">
        <w:rPr>
          <w:rFonts w:ascii="Arial" w:hAnsi="Arial" w:cs="Arial"/>
          <w:color w:val="auto"/>
          <w:szCs w:val="22"/>
        </w:rPr>
        <w:t xml:space="preserve"> </w:t>
      </w:r>
      <w:r w:rsidRPr="00876380">
        <w:rPr>
          <w:rFonts w:ascii="Arial" w:hAnsi="Arial" w:cs="Arial"/>
          <w:color w:val="auto"/>
          <w:szCs w:val="22"/>
        </w:rPr>
        <w:t>horas cronológicas, como mínimo</w:t>
      </w:r>
      <w:r w:rsidR="004A14A4" w:rsidRPr="00876380">
        <w:rPr>
          <w:rFonts w:ascii="Arial" w:hAnsi="Arial" w:cs="Arial"/>
          <w:color w:val="auto"/>
          <w:szCs w:val="22"/>
        </w:rPr>
        <w:t>.</w:t>
      </w:r>
      <w:r w:rsidRPr="00876380">
        <w:rPr>
          <w:rFonts w:ascii="Arial" w:hAnsi="Arial" w:cs="Arial"/>
          <w:color w:val="auto"/>
          <w:szCs w:val="22"/>
        </w:rPr>
        <w:t xml:space="preserve">  </w:t>
      </w:r>
    </w:p>
    <w:p w14:paraId="163EEBF6" w14:textId="77777777" w:rsidR="000F686E" w:rsidRPr="00876380" w:rsidRDefault="000F686E" w:rsidP="007E46B3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0BE6A577" w14:textId="77777777" w:rsidR="008D6A39" w:rsidRPr="00876380" w:rsidRDefault="008D6A39" w:rsidP="007E46B3">
      <w:pPr>
        <w:pStyle w:val="Prrafodelista"/>
        <w:numPr>
          <w:ilvl w:val="0"/>
          <w:numId w:val="3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876380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6CF046D2" w14:textId="77777777" w:rsidR="00ED7711" w:rsidRPr="00876380" w:rsidRDefault="00ED7711" w:rsidP="007E46B3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2A6688EB" w14:textId="4E35AE4B" w:rsidR="008D6A39" w:rsidRPr="00876380" w:rsidRDefault="008D6A39" w:rsidP="007E46B3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876380">
        <w:rPr>
          <w:rFonts w:ascii="Arial" w:hAnsi="Arial" w:cs="Arial"/>
          <w:color w:val="auto"/>
          <w:szCs w:val="22"/>
        </w:rPr>
        <w:t>El prog</w:t>
      </w:r>
      <w:r w:rsidR="005C4693" w:rsidRPr="00876380">
        <w:rPr>
          <w:rFonts w:ascii="Arial" w:hAnsi="Arial" w:cs="Arial"/>
          <w:color w:val="auto"/>
          <w:szCs w:val="22"/>
        </w:rPr>
        <w:t xml:space="preserve">rama de capacitación del módulo </w:t>
      </w:r>
      <w:r w:rsidR="00592E78">
        <w:rPr>
          <w:rFonts w:ascii="Arial" w:hAnsi="Arial" w:cs="Arial"/>
          <w:color w:val="auto"/>
          <w:szCs w:val="22"/>
        </w:rPr>
        <w:t xml:space="preserve">de </w:t>
      </w:r>
      <w:r w:rsidR="00F02682">
        <w:rPr>
          <w:rFonts w:ascii="Arial" w:eastAsiaTheme="minorEastAsia" w:hAnsi="Arial" w:cs="Arial"/>
          <w:color w:val="auto"/>
          <w:szCs w:val="22"/>
        </w:rPr>
        <w:t>S</w:t>
      </w:r>
      <w:r w:rsidR="00F02682" w:rsidRPr="00443509">
        <w:rPr>
          <w:rFonts w:ascii="Arial" w:hAnsi="Arial" w:cs="Arial"/>
          <w:color w:val="auto"/>
          <w:szCs w:val="22"/>
        </w:rPr>
        <w:t>upervisión de operaciones de almacenamiento</w:t>
      </w:r>
      <w:r w:rsidR="00F02682" w:rsidRPr="00876380">
        <w:rPr>
          <w:rFonts w:ascii="Arial" w:hAnsi="Arial" w:cs="Arial"/>
          <w:color w:val="auto"/>
          <w:szCs w:val="22"/>
        </w:rPr>
        <w:t xml:space="preserve"> </w:t>
      </w:r>
      <w:r w:rsidRPr="00876380">
        <w:rPr>
          <w:rFonts w:ascii="Arial" w:hAnsi="Arial" w:cs="Arial"/>
          <w:color w:val="auto"/>
          <w:szCs w:val="22"/>
        </w:rPr>
        <w:t>sugiere las unidades de aprendizaje o cursos:</w:t>
      </w:r>
    </w:p>
    <w:p w14:paraId="13C4DD99" w14:textId="77777777" w:rsidR="000C1504" w:rsidRPr="00876380" w:rsidRDefault="000C1504" w:rsidP="007E46B3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5B75DDC5" w14:textId="2DDC48E3" w:rsidR="004D3FBE" w:rsidRDefault="00F02682" w:rsidP="007E46B3">
      <w:pPr>
        <w:pStyle w:val="Prrafodelista"/>
        <w:numPr>
          <w:ilvl w:val="0"/>
          <w:numId w:val="1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upervisión de actividades de almacén</w:t>
      </w:r>
      <w:r w:rsidR="004D3FBE">
        <w:rPr>
          <w:rFonts w:ascii="Arial" w:eastAsia="Calibri" w:hAnsi="Arial" w:cs="Arial"/>
          <w:sz w:val="22"/>
          <w:szCs w:val="22"/>
        </w:rPr>
        <w:t>.</w:t>
      </w:r>
    </w:p>
    <w:p w14:paraId="3A9F6C2C" w14:textId="1D581077" w:rsidR="008D6A39" w:rsidRPr="00157620" w:rsidRDefault="00CA286F" w:rsidP="007E46B3">
      <w:pPr>
        <w:pStyle w:val="Prrafodelista"/>
        <w:numPr>
          <w:ilvl w:val="0"/>
          <w:numId w:val="1"/>
        </w:numPr>
        <w:ind w:left="348" w:right="-91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</w:t>
      </w:r>
      <w:r w:rsidR="00F02682">
        <w:rPr>
          <w:rFonts w:ascii="Arial" w:eastAsia="Calibri" w:hAnsi="Arial" w:cs="Arial"/>
          <w:sz w:val="22"/>
          <w:szCs w:val="22"/>
        </w:rPr>
        <w:t>ontrol y seguimiento de inventarios</w:t>
      </w:r>
      <w:r w:rsidR="00864555" w:rsidRPr="00157620">
        <w:rPr>
          <w:rFonts w:ascii="Arial" w:eastAsia="Calibri" w:hAnsi="Arial" w:cs="Arial"/>
          <w:sz w:val="22"/>
          <w:szCs w:val="22"/>
        </w:rPr>
        <w:t>.</w:t>
      </w:r>
    </w:p>
    <w:p w14:paraId="50D523A5" w14:textId="77777777" w:rsidR="008D6A39" w:rsidRPr="00876380" w:rsidRDefault="008D6A39" w:rsidP="007E46B3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Cs w:val="22"/>
        </w:rPr>
      </w:pPr>
    </w:p>
    <w:p w14:paraId="1BC54038" w14:textId="77777777" w:rsidR="008D6A39" w:rsidRPr="00F845DE" w:rsidRDefault="008D6A39" w:rsidP="007E46B3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93D5E8F" w14:textId="77777777" w:rsidR="008D6A39" w:rsidRPr="00F845DE" w:rsidRDefault="008D6A39" w:rsidP="007E46B3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2619952" w14:textId="77777777" w:rsidR="008D6A39" w:rsidRPr="00F845DE" w:rsidRDefault="008D6A39" w:rsidP="007E46B3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543C4EB" w14:textId="77777777" w:rsidR="008D6A39" w:rsidRPr="00F845DE" w:rsidRDefault="008D6A39" w:rsidP="007E46B3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03E634F4" w14:textId="77777777" w:rsidR="008D6A39" w:rsidRPr="00F845DE" w:rsidRDefault="008D6A39" w:rsidP="007E46B3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18A365B" w14:textId="77777777" w:rsidR="008D6A39" w:rsidRPr="00F845DE" w:rsidRDefault="008D6A39" w:rsidP="007E46B3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BB55AB1" w14:textId="77777777" w:rsidR="006C06A3" w:rsidRPr="00F845DE" w:rsidRDefault="006C06A3" w:rsidP="007E46B3">
      <w:pPr>
        <w:spacing w:after="0" w:line="240" w:lineRule="auto"/>
        <w:ind w:firstLine="720"/>
        <w:jc w:val="both"/>
        <w:rPr>
          <w:rFonts w:ascii="Arial" w:eastAsia="Arial" w:hAnsi="Arial" w:cs="Arial"/>
          <w:color w:val="auto"/>
          <w:sz w:val="20"/>
        </w:rPr>
        <w:sectPr w:rsidR="006C06A3" w:rsidRPr="00F845DE" w:rsidSect="007E46B3">
          <w:footerReference w:type="default" r:id="rId11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367540B1" w:rsidR="00110DE3" w:rsidRPr="00F845DE" w:rsidRDefault="00AC6C85" w:rsidP="007E46B3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 xml:space="preserve">Módulo </w:t>
      </w:r>
      <w:r w:rsidR="0065001C" w:rsidRPr="00F845DE">
        <w:rPr>
          <w:rFonts w:ascii="Arial" w:eastAsia="Arial" w:hAnsi="Arial" w:cs="Arial"/>
          <w:b/>
          <w:color w:val="auto"/>
          <w:sz w:val="20"/>
        </w:rPr>
        <w:t>de Capacitación N</w:t>
      </w:r>
      <w:r w:rsidR="00E46D4B">
        <w:rPr>
          <w:rFonts w:ascii="Arial" w:eastAsia="Arial" w:hAnsi="Arial" w:cs="Arial"/>
          <w:b/>
          <w:color w:val="auto"/>
          <w:sz w:val="20"/>
        </w:rPr>
        <w:t xml:space="preserve">º </w:t>
      </w:r>
      <w:r w:rsidR="00CA286F">
        <w:rPr>
          <w:rFonts w:ascii="Arial" w:eastAsia="Arial" w:hAnsi="Arial" w:cs="Arial"/>
          <w:b/>
          <w:color w:val="auto"/>
          <w:sz w:val="20"/>
        </w:rPr>
        <w:t>3</w:t>
      </w:r>
    </w:p>
    <w:p w14:paraId="59D7B553" w14:textId="77777777" w:rsidR="009B7BBC" w:rsidRPr="00F845DE" w:rsidRDefault="009B7BBC" w:rsidP="007E46B3">
      <w:pPr>
        <w:tabs>
          <w:tab w:val="left" w:pos="2565"/>
        </w:tabs>
        <w:spacing w:after="0" w:line="240" w:lineRule="auto"/>
        <w:rPr>
          <w:color w:val="auto"/>
        </w:rPr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F845DE" w:rsidRPr="00F845DE" w14:paraId="64C99E97" w14:textId="77777777" w:rsidTr="002B7B14">
        <w:trPr>
          <w:trHeight w:val="567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304915EE" w:rsidR="00110DE3" w:rsidRPr="002B7B14" w:rsidRDefault="00CA286F" w:rsidP="007E46B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6D57">
              <w:rPr>
                <w:rFonts w:ascii="Arial" w:hAnsi="Arial" w:cs="Arial"/>
                <w:b/>
                <w:sz w:val="20"/>
              </w:rPr>
              <w:t>SUPERVISIÓN DE OPERACIONES DE ALMACENAMIENTO</w:t>
            </w:r>
          </w:p>
        </w:tc>
      </w:tr>
    </w:tbl>
    <w:p w14:paraId="25D5F347" w14:textId="77777777" w:rsidR="00110DE3" w:rsidRPr="00F845DE" w:rsidRDefault="00110DE3" w:rsidP="007E46B3">
      <w:pPr>
        <w:spacing w:after="0" w:line="240" w:lineRule="auto"/>
        <w:ind w:right="382"/>
        <w:jc w:val="center"/>
        <w:rPr>
          <w:color w:val="auto"/>
        </w:rPr>
      </w:pPr>
    </w:p>
    <w:p w14:paraId="19E832F8" w14:textId="60DE6E8B" w:rsidR="001F3110" w:rsidRPr="00F845DE" w:rsidRDefault="00AC6C85" w:rsidP="007E46B3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t xml:space="preserve">Asociado a la Unidad de Competencia N° </w:t>
      </w:r>
      <w:bookmarkStart w:id="0" w:name="h.gjdgxs" w:colFirst="0" w:colLast="0"/>
      <w:bookmarkEnd w:id="0"/>
      <w:r w:rsidR="00CA286F">
        <w:rPr>
          <w:rFonts w:ascii="Arial" w:eastAsia="Arial" w:hAnsi="Arial" w:cs="Arial"/>
          <w:b/>
          <w:color w:val="auto"/>
          <w:sz w:val="20"/>
        </w:rPr>
        <w:t>3</w:t>
      </w:r>
    </w:p>
    <w:p w14:paraId="33D58F8C" w14:textId="5E3A8BD6" w:rsidR="00CA286F" w:rsidRDefault="00CA286F" w:rsidP="007E46B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upervisar las actividades y operaciones de almacenamiento e inventarios </w:t>
      </w:r>
      <w:r w:rsidR="00AE35BD">
        <w:rPr>
          <w:rFonts w:ascii="Arial" w:hAnsi="Arial" w:cs="Arial"/>
          <w:sz w:val="20"/>
        </w:rPr>
        <w:t>de las existencias, de acuerdo con</w:t>
      </w:r>
      <w:r>
        <w:rPr>
          <w:rFonts w:ascii="Arial" w:hAnsi="Arial" w:cs="Arial"/>
          <w:sz w:val="20"/>
        </w:rPr>
        <w:t xml:space="preserve"> las políticas de la empresa, las normas de seguridad, higiene y almacenaje establecidas.</w:t>
      </w:r>
    </w:p>
    <w:p w14:paraId="13B44FF4" w14:textId="77777777" w:rsidR="00A56777" w:rsidRDefault="00A56777" w:rsidP="007E46B3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E5734C" w14:paraId="036C8298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Pr="00E5734C" w:rsidRDefault="00AC6C85" w:rsidP="007E46B3">
            <w:pPr>
              <w:ind w:right="38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Pr="00E5734C" w:rsidRDefault="00AC6C85" w:rsidP="007E46B3">
            <w:pPr>
              <w:ind w:right="382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</w:tr>
      <w:tr w:rsidR="00E72697" w:rsidRPr="00E5734C" w14:paraId="34CBCAEA" w14:textId="77777777" w:rsidTr="00E5734C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8F006ED" w14:textId="4984AAB5" w:rsidR="00E72697" w:rsidRDefault="00E72697" w:rsidP="007E46B3">
            <w:pPr>
              <w:pStyle w:val="Prrafodelista"/>
              <w:tabs>
                <w:tab w:val="left" w:pos="4253"/>
                <w:tab w:val="left" w:pos="4286"/>
              </w:tabs>
              <w:ind w:left="170" w:hanging="227"/>
              <w:contextualSpacing w:val="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65CC348" w14:textId="11CD2116" w:rsidR="00E72697" w:rsidRPr="00CA286F" w:rsidRDefault="00CA286F" w:rsidP="007E46B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A286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Supervisar las actividades del área de almacén (recepción, almacenamiento, despacho), así como controlar la calidad de las existencias, de acuerdo </w:t>
            </w:r>
            <w:r w:rsidR="00AE35BD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con</w:t>
            </w:r>
            <w:r w:rsidRPr="00CA286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los procedimientos, las normas de seguridad, higiene y almacenaje establecidos.</w:t>
            </w:r>
          </w:p>
          <w:p w14:paraId="40662993" w14:textId="589F1157" w:rsidR="00CA286F" w:rsidRPr="00E72697" w:rsidRDefault="00CA286F" w:rsidP="007E46B3">
            <w:pPr>
              <w:pStyle w:val="Prrafodelista"/>
              <w:ind w:left="4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AD47730" w14:textId="77777777" w:rsidR="00E72697" w:rsidRDefault="00E72697" w:rsidP="007E46B3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1A144890" w14:textId="120EA3B9" w:rsidR="00CA286F" w:rsidRDefault="00CA286F" w:rsidP="007E46B3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CA286F">
              <w:rPr>
                <w:rFonts w:ascii="Arial" w:hAnsi="Arial" w:cs="Arial"/>
                <w:sz w:val="20"/>
                <w:lang w:val="es-ES" w:eastAsia="es-ES"/>
              </w:rPr>
              <w:t>Viste la indumentaria personal y equipos de prote</w:t>
            </w:r>
            <w:r w:rsidR="00AE35BD">
              <w:rPr>
                <w:rFonts w:ascii="Arial" w:hAnsi="Arial" w:cs="Arial"/>
                <w:sz w:val="20"/>
                <w:lang w:val="es-ES" w:eastAsia="es-ES"/>
              </w:rPr>
              <w:t>cción de seguridad, de acuerdo con</w:t>
            </w:r>
            <w:r w:rsidRPr="00CA286F">
              <w:rPr>
                <w:rFonts w:ascii="Arial" w:hAnsi="Arial" w:cs="Arial"/>
                <w:sz w:val="20"/>
                <w:lang w:val="es-ES" w:eastAsia="es-ES"/>
              </w:rPr>
              <w:t xml:space="preserve"> las normas y procedimientos de seguridad, salud e higiene.</w:t>
            </w:r>
          </w:p>
          <w:p w14:paraId="6E17DD7C" w14:textId="77777777" w:rsidR="00CA286F" w:rsidRPr="00A008CA" w:rsidRDefault="00CA286F" w:rsidP="00A008CA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6B949CA0" w14:textId="3488A17C" w:rsidR="00CA286F" w:rsidRPr="001F0FE5" w:rsidRDefault="00A008CA" w:rsidP="007E46B3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Da </w:t>
            </w:r>
            <w:r w:rsidRPr="00AA0DD8">
              <w:rPr>
                <w:rFonts w:ascii="Arial" w:hAnsi="Arial" w:cs="Arial"/>
                <w:sz w:val="20"/>
              </w:rPr>
              <w:t>conformidad a</w:t>
            </w:r>
            <w:r>
              <w:rPr>
                <w:rFonts w:ascii="Arial" w:hAnsi="Arial" w:cs="Arial"/>
                <w:sz w:val="20"/>
              </w:rPr>
              <w:t xml:space="preserve"> las existencias </w:t>
            </w:r>
            <w:proofErr w:type="spellStart"/>
            <w:r>
              <w:rPr>
                <w:rFonts w:ascii="Arial" w:hAnsi="Arial" w:cs="Arial"/>
                <w:sz w:val="20"/>
              </w:rPr>
              <w:t>recepcionad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</w:t>
            </w:r>
            <w:r w:rsidRPr="00AA0DD8">
              <w:rPr>
                <w:rFonts w:ascii="Arial" w:hAnsi="Arial" w:cs="Arial"/>
                <w:sz w:val="20"/>
              </w:rPr>
              <w:t xml:space="preserve">registradas y controladas por el operario de almacén; </w:t>
            </w:r>
            <w:r>
              <w:rPr>
                <w:rFonts w:ascii="Arial" w:hAnsi="Arial" w:cs="Arial"/>
                <w:sz w:val="20"/>
              </w:rPr>
              <w:t xml:space="preserve">ingresa al sistema del almacén las existencias </w:t>
            </w:r>
            <w:proofErr w:type="spellStart"/>
            <w:r>
              <w:rPr>
                <w:rFonts w:ascii="Arial" w:hAnsi="Arial" w:cs="Arial"/>
                <w:sz w:val="20"/>
              </w:rPr>
              <w:t>recepcionada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 reporta al supervisor inmediato sobre el estado/condición de las existencias </w:t>
            </w:r>
            <w:proofErr w:type="spellStart"/>
            <w:r>
              <w:rPr>
                <w:rFonts w:ascii="Arial" w:hAnsi="Arial" w:cs="Arial"/>
                <w:sz w:val="20"/>
              </w:rPr>
              <w:t>recepcionada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63A140F9" w14:textId="77777777" w:rsidR="00CA286F" w:rsidRPr="00CA286F" w:rsidRDefault="00CA286F" w:rsidP="007E46B3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3F49A4C1" w14:textId="47A0E867" w:rsidR="00CA286F" w:rsidRDefault="003B5B6C" w:rsidP="007E46B3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Supervisa </w:t>
            </w:r>
            <w:r w:rsidR="00957280">
              <w:rPr>
                <w:rFonts w:ascii="Arial" w:hAnsi="Arial" w:cs="Arial"/>
                <w:sz w:val="20"/>
              </w:rPr>
              <w:t>el cumplimiento del</w:t>
            </w:r>
            <w:r>
              <w:rPr>
                <w:rFonts w:ascii="Arial" w:hAnsi="Arial" w:cs="Arial"/>
                <w:sz w:val="20"/>
              </w:rPr>
              <w:t xml:space="preserve"> uso de los equipos de protección personal y el uso de los equipos de almacenamiento; controla que las existencias estén almacenadas en las ubicaciones correspondientes.</w:t>
            </w:r>
          </w:p>
          <w:p w14:paraId="286F9916" w14:textId="77777777" w:rsidR="00CA286F" w:rsidRPr="00CA286F" w:rsidRDefault="00CA286F" w:rsidP="007E46B3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74258E8" w14:textId="2CB0F3DB" w:rsidR="00CA286F" w:rsidRPr="001F0FE5" w:rsidRDefault="00D0762F" w:rsidP="007E46B3">
            <w:pPr>
              <w:pStyle w:val="Prrafodelista"/>
              <w:numPr>
                <w:ilvl w:val="1"/>
                <w:numId w:val="9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Verifica </w:t>
            </w:r>
            <w:r>
              <w:rPr>
                <w:rFonts w:ascii="Arial" w:hAnsi="Arial" w:cs="Arial"/>
                <w:sz w:val="20"/>
              </w:rPr>
              <w:t>el reordenamiento de las existencias y supervisa la limpieza de las mismas, así como el acceso libre de pasillos, corredores, escaleras de las instalaciones del almacén.</w:t>
            </w:r>
          </w:p>
          <w:p w14:paraId="2A55B349" w14:textId="77777777" w:rsidR="00E72697" w:rsidRPr="00C51C7D" w:rsidRDefault="00E72697" w:rsidP="00C51C7D">
            <w:pPr>
              <w:tabs>
                <w:tab w:val="left" w:pos="455"/>
              </w:tabs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E72697" w:rsidRPr="00E5734C" w14:paraId="5F7ED7DE" w14:textId="77777777" w:rsidTr="00E5734C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4CD64C2C" w14:textId="77777777" w:rsidR="00E72697" w:rsidRDefault="00E72697" w:rsidP="007E46B3">
            <w:pPr>
              <w:pStyle w:val="Prrafodelista"/>
              <w:ind w:left="450"/>
              <w:jc w:val="both"/>
              <w:rPr>
                <w:rFonts w:ascii="Arial" w:hAnsi="Arial" w:cs="Arial"/>
                <w:sz w:val="20"/>
              </w:rPr>
            </w:pPr>
          </w:p>
          <w:p w14:paraId="14E9CC19" w14:textId="45F0A4AB" w:rsidR="00991DD4" w:rsidRPr="00991DD4" w:rsidRDefault="00991DD4" w:rsidP="007E46B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991DD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Controlar y realizar seguimiento a los inventarios en el </w:t>
            </w:r>
            <w:r w:rsidR="00C2375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istema de almacén, de acuerdo con</w:t>
            </w:r>
            <w:r w:rsidRPr="00991DD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las políticas de la empresa.</w:t>
            </w:r>
          </w:p>
          <w:p w14:paraId="7E95BF19" w14:textId="54351EC2" w:rsidR="00991DD4" w:rsidRPr="00E72697" w:rsidRDefault="00991DD4" w:rsidP="007E46B3">
            <w:pPr>
              <w:pStyle w:val="Prrafodelista"/>
              <w:ind w:left="45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7375406" w14:textId="77777777" w:rsidR="00991DD4" w:rsidRPr="002E565B" w:rsidRDefault="00991DD4" w:rsidP="002E565B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CF6BA95" w14:textId="69E84BF5" w:rsidR="00991DD4" w:rsidRDefault="00753757" w:rsidP="007E46B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CA286F">
              <w:rPr>
                <w:rFonts w:ascii="Arial" w:hAnsi="Arial" w:cs="Arial"/>
                <w:sz w:val="20"/>
                <w:lang w:val="es-ES" w:eastAsia="es-ES"/>
              </w:rPr>
              <w:t>Viste la indumentaria personal y equipos de prote</w:t>
            </w:r>
            <w:r>
              <w:rPr>
                <w:rFonts w:ascii="Arial" w:hAnsi="Arial" w:cs="Arial"/>
                <w:sz w:val="20"/>
                <w:lang w:val="es-ES" w:eastAsia="es-ES"/>
              </w:rPr>
              <w:t>cción de seguridad</w:t>
            </w:r>
            <w:r w:rsidR="00573F8F">
              <w:rPr>
                <w:rFonts w:ascii="Arial" w:hAnsi="Arial" w:cs="Arial"/>
                <w:sz w:val="20"/>
              </w:rPr>
              <w:t xml:space="preserve">; </w:t>
            </w:r>
            <w:r w:rsidR="002E565B">
              <w:rPr>
                <w:rFonts w:ascii="Arial" w:hAnsi="Arial" w:cs="Arial"/>
                <w:sz w:val="20"/>
              </w:rPr>
              <w:t>participa de las reuniones de coordinación para la toma de inventario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15454E6" w14:textId="77777777" w:rsidR="00EF512C" w:rsidRPr="00EF512C" w:rsidRDefault="00EF512C" w:rsidP="007E46B3">
            <w:pPr>
              <w:pStyle w:val="Prrafodelista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7060A4C4" w14:textId="5FE3D5DD" w:rsidR="00991DD4" w:rsidRDefault="00C97A00" w:rsidP="007E46B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 xml:space="preserve">Dispone </w:t>
            </w:r>
            <w:r>
              <w:rPr>
                <w:rFonts w:ascii="Arial" w:hAnsi="Arial" w:cs="Arial"/>
                <w:sz w:val="20"/>
              </w:rPr>
              <w:t>el orden de las existencias y monitorea al personal encargado del inventario en el almacén.</w:t>
            </w:r>
          </w:p>
          <w:p w14:paraId="3C7859B4" w14:textId="77777777" w:rsidR="00C72864" w:rsidRPr="00C97A00" w:rsidRDefault="00C72864" w:rsidP="00C97A0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69DEDB6" w14:textId="11CA4873" w:rsidR="00991DD4" w:rsidRDefault="00ED7459" w:rsidP="007E46B3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Controla</w:t>
            </w:r>
            <w:r w:rsidR="00FE4FA7">
              <w:rPr>
                <w:rFonts w:ascii="Arial" w:hAnsi="Arial" w:cs="Arial"/>
                <w:sz w:val="20"/>
                <w:lang w:val="es-ES" w:eastAsia="es-ES"/>
              </w:rPr>
              <w:t>,</w:t>
            </w:r>
            <w:r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C97A00" w:rsidRPr="00010B31">
              <w:rPr>
                <w:rFonts w:ascii="Arial" w:hAnsi="Arial" w:cs="Arial"/>
                <w:sz w:val="20"/>
              </w:rPr>
              <w:t>analiza y concilia en el sistema las diferencias del inventario de las existencias y verifica la trazabilidad.</w:t>
            </w:r>
          </w:p>
          <w:p w14:paraId="51D124D5" w14:textId="660399A2" w:rsidR="002E565B" w:rsidRPr="00A23268" w:rsidRDefault="002E565B" w:rsidP="007E46B3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991DD4" w:rsidRPr="00E5734C" w14:paraId="5762F75F" w14:textId="77777777" w:rsidTr="00E5734C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711026AC" w14:textId="77777777" w:rsidR="00991DD4" w:rsidRDefault="00991DD4" w:rsidP="007E46B3">
            <w:pPr>
              <w:pStyle w:val="Prrafodelista"/>
              <w:ind w:left="450"/>
              <w:jc w:val="both"/>
              <w:rPr>
                <w:rFonts w:ascii="Arial" w:hAnsi="Arial" w:cs="Arial"/>
                <w:sz w:val="20"/>
              </w:rPr>
            </w:pPr>
          </w:p>
          <w:p w14:paraId="27D9347F" w14:textId="5E88DC12" w:rsidR="00991DD4" w:rsidRPr="00C51C7D" w:rsidRDefault="00991DD4" w:rsidP="00C51C7D">
            <w:pPr>
              <w:pStyle w:val="Prrafodelista"/>
              <w:numPr>
                <w:ilvl w:val="0"/>
                <w:numId w:val="7"/>
              </w:numPr>
              <w:ind w:left="448" w:hanging="448"/>
              <w:jc w:val="both"/>
              <w:rPr>
                <w:rFonts w:ascii="Arial" w:hAnsi="Arial" w:cs="Arial"/>
                <w:sz w:val="20"/>
              </w:rPr>
            </w:pPr>
            <w:r w:rsidRPr="00991DD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Asegurar el abastecimiento y reabastecimiento de las existencias en el almacén para mantener los </w:t>
            </w:r>
            <w:r w:rsidR="00C2375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stocks disponibles, de acuerdo con</w:t>
            </w:r>
            <w:r w:rsidRPr="00991DD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 los procedimientos, las normas de seguridad, </w:t>
            </w:r>
            <w:r w:rsidR="0095728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de </w:t>
            </w:r>
            <w:r w:rsidRPr="00991DD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higiene y almacenaje establecidas.</w:t>
            </w:r>
          </w:p>
          <w:p w14:paraId="12E27A84" w14:textId="1A4017AE" w:rsidR="00C51C7D" w:rsidRDefault="00C51C7D" w:rsidP="00C51C7D">
            <w:pPr>
              <w:pStyle w:val="Prrafodelista"/>
              <w:ind w:left="448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A4B1A2F" w14:textId="77777777" w:rsidR="00991DD4" w:rsidRDefault="00991DD4" w:rsidP="007E46B3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67CBBDF" w14:textId="5313C3B8" w:rsidR="00C51C7D" w:rsidRPr="00753757" w:rsidRDefault="00753757" w:rsidP="00731775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753757">
              <w:rPr>
                <w:rFonts w:ascii="Arial" w:hAnsi="Arial" w:cs="Arial"/>
                <w:sz w:val="20"/>
                <w:lang w:val="es-ES" w:eastAsia="es-ES"/>
              </w:rPr>
              <w:t>Viste la indumentaria personal y equipos de protección de seguridad</w:t>
            </w:r>
            <w:r w:rsidR="00333E13" w:rsidRPr="00753757">
              <w:rPr>
                <w:rFonts w:ascii="Arial" w:hAnsi="Arial" w:cs="Arial"/>
                <w:sz w:val="20"/>
                <w:szCs w:val="20"/>
              </w:rPr>
              <w:t>; reporta al supervisor encargado de las existencias por consumo estacional o periódicas, para abastecerse y/o reabastecer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4856DD" w14:textId="77777777" w:rsidR="00753757" w:rsidRPr="00753757" w:rsidRDefault="00753757" w:rsidP="00753757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  <w:p w14:paraId="24EF03B6" w14:textId="44490595" w:rsidR="00991DD4" w:rsidRPr="00333E13" w:rsidRDefault="00333E13" w:rsidP="00333E13">
            <w:pPr>
              <w:pStyle w:val="Prrafodelista"/>
              <w:numPr>
                <w:ilvl w:val="1"/>
                <w:numId w:val="26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333E13">
              <w:rPr>
                <w:rFonts w:ascii="Arial" w:hAnsi="Arial" w:cs="Arial"/>
                <w:sz w:val="20"/>
                <w:lang w:val="es-ES" w:eastAsia="es-ES"/>
              </w:rPr>
              <w:t>Realiza</w:t>
            </w:r>
            <w:r w:rsidR="00991DD4" w:rsidRPr="00333E13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  <w:r w:rsidR="00120724" w:rsidRPr="00333E13">
              <w:rPr>
                <w:rFonts w:ascii="Arial" w:hAnsi="Arial" w:cs="Arial"/>
                <w:sz w:val="20"/>
              </w:rPr>
              <w:t>seguimiento a las existencias críticas y elabora el reporte de existencias obsoletas para su remate o baja.</w:t>
            </w:r>
          </w:p>
          <w:p w14:paraId="5D08BCBB" w14:textId="77777777" w:rsidR="00C51C7D" w:rsidRDefault="00C51C7D" w:rsidP="00753757">
            <w:pPr>
              <w:rPr>
                <w:rFonts w:ascii="Arial" w:eastAsia="Times New Roman" w:hAnsi="Arial" w:cs="Arial"/>
                <w:color w:val="auto"/>
                <w:sz w:val="20"/>
                <w:szCs w:val="24"/>
                <w:lang w:val="es-ES" w:eastAsia="es-ES"/>
              </w:rPr>
            </w:pPr>
          </w:p>
          <w:p w14:paraId="32F367D1" w14:textId="77777777" w:rsidR="00753757" w:rsidRDefault="00753757" w:rsidP="00753757">
            <w:pPr>
              <w:rPr>
                <w:rFonts w:ascii="Arial" w:eastAsia="Times New Roman" w:hAnsi="Arial" w:cs="Arial"/>
                <w:color w:val="auto"/>
                <w:sz w:val="20"/>
                <w:szCs w:val="24"/>
                <w:lang w:val="es-ES" w:eastAsia="es-ES"/>
              </w:rPr>
            </w:pPr>
          </w:p>
          <w:p w14:paraId="3EE29D82" w14:textId="77777777" w:rsidR="00753757" w:rsidRDefault="00753757" w:rsidP="00753757">
            <w:pPr>
              <w:rPr>
                <w:rFonts w:ascii="Arial" w:eastAsia="Times New Roman" w:hAnsi="Arial" w:cs="Arial"/>
                <w:color w:val="auto"/>
                <w:sz w:val="20"/>
                <w:szCs w:val="24"/>
                <w:lang w:val="es-ES" w:eastAsia="es-ES"/>
              </w:rPr>
            </w:pPr>
          </w:p>
          <w:p w14:paraId="16C1633D" w14:textId="77777777" w:rsidR="00753757" w:rsidRPr="00753757" w:rsidRDefault="00753757" w:rsidP="00753757">
            <w:pPr>
              <w:rPr>
                <w:rFonts w:ascii="Arial" w:hAnsi="Arial" w:cs="Arial"/>
                <w:sz w:val="20"/>
                <w:lang w:val="es-ES" w:eastAsia="es-ES"/>
              </w:rPr>
            </w:pPr>
          </w:p>
          <w:p w14:paraId="006E341D" w14:textId="15C71EE8" w:rsidR="00991DD4" w:rsidRPr="008C0EA4" w:rsidRDefault="00CE6DC8" w:rsidP="008C0EA4">
            <w:pPr>
              <w:pStyle w:val="Prrafodelista"/>
              <w:numPr>
                <w:ilvl w:val="1"/>
                <w:numId w:val="26"/>
              </w:num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8C0EA4">
              <w:rPr>
                <w:rFonts w:ascii="Arial" w:hAnsi="Arial" w:cs="Arial"/>
                <w:sz w:val="20"/>
                <w:lang w:val="es-ES" w:eastAsia="es-ES"/>
              </w:rPr>
              <w:t xml:space="preserve">Realiza </w:t>
            </w:r>
            <w:r w:rsidR="00120724" w:rsidRPr="008C0EA4">
              <w:rPr>
                <w:rFonts w:ascii="Arial" w:hAnsi="Arial" w:cs="Arial"/>
                <w:sz w:val="20"/>
              </w:rPr>
              <w:t>el seguimiento de las órdenes de pedido de las existencias, para cumplir con las fechas de entrega, y solicita al área correspondiente los pedidos adicionales de existencias para reponer stock.</w:t>
            </w:r>
          </w:p>
          <w:p w14:paraId="1582D646" w14:textId="3DDEDA2F" w:rsidR="00991DD4" w:rsidRPr="002E565B" w:rsidRDefault="00991DD4" w:rsidP="002E565B">
            <w:pPr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203F43" w:rsidRPr="00E5734C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4A394123" w:rsidR="00203F43" w:rsidRPr="00E5734C" w:rsidRDefault="00203F43" w:rsidP="007E46B3">
            <w:pPr>
              <w:ind w:right="382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lastRenderedPageBreak/>
              <w:t>CONTENIDOS BÁSICOS</w:t>
            </w:r>
          </w:p>
        </w:tc>
      </w:tr>
      <w:tr w:rsidR="00203F43" w:rsidRPr="00E5734C" w14:paraId="24D386B1" w14:textId="77777777" w:rsidTr="00E46D4B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2F0EDFDC" w14:textId="77777777" w:rsidR="00203F43" w:rsidRDefault="00203F43" w:rsidP="007E46B3">
            <w:pPr>
              <w:pStyle w:val="Prrafodelista1"/>
              <w:ind w:right="57"/>
              <w:rPr>
                <w:rFonts w:ascii="Arial" w:hAnsi="Arial" w:cs="Arial"/>
                <w:lang w:val="es-PE"/>
              </w:rPr>
            </w:pPr>
          </w:p>
          <w:p w14:paraId="62BC8325" w14:textId="77777777" w:rsidR="00991DD4" w:rsidRPr="00991DD4" w:rsidRDefault="00991DD4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La iluminación en los almacenes.</w:t>
            </w:r>
          </w:p>
          <w:p w14:paraId="75001EBF" w14:textId="77777777" w:rsidR="00991DD4" w:rsidRPr="00991DD4" w:rsidRDefault="00991DD4" w:rsidP="007E46B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La ventilación en los almacenes.</w:t>
            </w:r>
          </w:p>
          <w:p w14:paraId="20A879FA" w14:textId="77777777" w:rsidR="00991DD4" w:rsidRPr="00991DD4" w:rsidRDefault="00991DD4" w:rsidP="007E46B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Características de los equipos para control de emergencias.</w:t>
            </w:r>
          </w:p>
          <w:p w14:paraId="7A5C3792" w14:textId="0A206BCD" w:rsidR="00991DD4" w:rsidRPr="00991DD4" w:rsidRDefault="00F50B2A" w:rsidP="007E46B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xtintores, tipos y empleo, a</w:t>
            </w:r>
            <w:r w:rsidR="00991DD4" w:rsidRPr="00991DD4">
              <w:rPr>
                <w:rFonts w:ascii="Arial" w:hAnsi="Arial" w:cs="Arial"/>
                <w:sz w:val="20"/>
                <w:lang w:val="es-ES"/>
              </w:rPr>
              <w:t>cceso y uso de los hidrantes.</w:t>
            </w:r>
          </w:p>
          <w:p w14:paraId="3ECCCE61" w14:textId="77777777" w:rsidR="00991DD4" w:rsidRPr="00991DD4" w:rsidRDefault="00991DD4" w:rsidP="007E46B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Operaciones de los equipos mecánicos y eléctricos.</w:t>
            </w:r>
          </w:p>
          <w:p w14:paraId="5216401F" w14:textId="77777777" w:rsidR="00991DD4" w:rsidRPr="00991DD4" w:rsidRDefault="00991DD4" w:rsidP="007E46B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Estructura de los documentos válidos autorizados por la SUNAT, para la comercialización y transporte de mercancías.</w:t>
            </w:r>
          </w:p>
          <w:p w14:paraId="3AA6B9C8" w14:textId="64C55519" w:rsidR="00991DD4" w:rsidRPr="00991DD4" w:rsidRDefault="00BF429D" w:rsidP="007E46B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Guías de remisión, b</w:t>
            </w:r>
            <w:r w:rsidR="00991DD4" w:rsidRPr="00991DD4">
              <w:rPr>
                <w:rFonts w:ascii="Arial" w:hAnsi="Arial" w:cs="Arial"/>
                <w:sz w:val="20"/>
                <w:lang w:val="es-ES"/>
              </w:rPr>
              <w:t>oleta de v</w:t>
            </w:r>
            <w:r>
              <w:rPr>
                <w:rFonts w:ascii="Arial" w:hAnsi="Arial" w:cs="Arial"/>
                <w:sz w:val="20"/>
                <w:lang w:val="es-ES"/>
              </w:rPr>
              <w:t>enta, facturas, g</w:t>
            </w:r>
            <w:r w:rsidR="00991DD4" w:rsidRPr="00991DD4">
              <w:rPr>
                <w:rFonts w:ascii="Arial" w:hAnsi="Arial" w:cs="Arial"/>
                <w:sz w:val="20"/>
                <w:lang w:val="es-ES"/>
              </w:rPr>
              <w:t>uía del transportista,</w:t>
            </w:r>
            <w:r w:rsidR="00991DD4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991DD4" w:rsidRPr="00991DD4">
              <w:rPr>
                <w:rFonts w:ascii="Arial" w:hAnsi="Arial" w:cs="Arial"/>
                <w:sz w:val="20"/>
                <w:lang w:val="es-ES"/>
              </w:rPr>
              <w:t>etc.</w:t>
            </w:r>
          </w:p>
          <w:p w14:paraId="2932034D" w14:textId="77777777" w:rsidR="00991DD4" w:rsidRPr="00991DD4" w:rsidRDefault="00991DD4" w:rsidP="007E46B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Procedimiento para devolución de productos o mercancías.</w:t>
            </w:r>
          </w:p>
          <w:p w14:paraId="7EB56C0C" w14:textId="3F9FDE35" w:rsidR="00991DD4" w:rsidRPr="00991DD4" w:rsidRDefault="00D34C6D" w:rsidP="007E46B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evolución por vencimiento, d</w:t>
            </w:r>
            <w:r w:rsidR="00991DD4" w:rsidRPr="00991DD4">
              <w:rPr>
                <w:rFonts w:ascii="Arial" w:hAnsi="Arial" w:cs="Arial"/>
                <w:sz w:val="20"/>
                <w:lang w:val="es-ES"/>
              </w:rPr>
              <w:t>evolución por reclamo del cliente.</w:t>
            </w:r>
          </w:p>
          <w:p w14:paraId="10FF08B7" w14:textId="04B98043" w:rsidR="00991DD4" w:rsidRPr="00991DD4" w:rsidRDefault="00991DD4" w:rsidP="007E46B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Codifica</w:t>
            </w:r>
            <w:r w:rsidR="003819A5">
              <w:rPr>
                <w:rFonts w:ascii="Arial" w:hAnsi="Arial" w:cs="Arial"/>
                <w:sz w:val="20"/>
                <w:lang w:val="es-ES"/>
              </w:rPr>
              <w:t>ción y registro de mercancías, v</w:t>
            </w:r>
            <w:r w:rsidRPr="00991DD4">
              <w:rPr>
                <w:rFonts w:ascii="Arial" w:hAnsi="Arial" w:cs="Arial"/>
                <w:sz w:val="20"/>
                <w:lang w:val="es-ES"/>
              </w:rPr>
              <w:t>erificación de registro físico de existencias.</w:t>
            </w:r>
          </w:p>
          <w:p w14:paraId="22FE0DCD" w14:textId="77777777" w:rsidR="00991DD4" w:rsidRPr="00991DD4" w:rsidRDefault="00991DD4" w:rsidP="007E46B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Las fichas técnicas de las existencias.</w:t>
            </w:r>
          </w:p>
          <w:p w14:paraId="07644998" w14:textId="77777777" w:rsidR="00991DD4" w:rsidRPr="00991DD4" w:rsidRDefault="00991DD4" w:rsidP="007E46B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Supervisión del empaque, embalaje y despacho de existencias.</w:t>
            </w:r>
          </w:p>
          <w:p w14:paraId="2D67F0B6" w14:textId="77777777" w:rsidR="00991DD4" w:rsidRPr="00991DD4" w:rsidRDefault="00991DD4" w:rsidP="007E46B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Las normas de calidad.</w:t>
            </w:r>
          </w:p>
          <w:p w14:paraId="078A3B34" w14:textId="77777777" w:rsidR="00991DD4" w:rsidRPr="00991DD4" w:rsidRDefault="00991DD4" w:rsidP="007E46B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Formas de ejecutar archivos documentales en el almacén.</w:t>
            </w:r>
          </w:p>
          <w:p w14:paraId="5D0DFF7F" w14:textId="77777777" w:rsidR="00991DD4" w:rsidRPr="00991DD4" w:rsidRDefault="00991DD4" w:rsidP="007E46B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Características del programa informático  de la empresa para el registro de existencias.</w:t>
            </w:r>
          </w:p>
          <w:p w14:paraId="7D0FA185" w14:textId="094CEEA0" w:rsidR="00991DD4" w:rsidRPr="00991DD4" w:rsidRDefault="00165259" w:rsidP="007E46B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mpleo del equipo de cómputo </w:t>
            </w:r>
            <w:r w:rsidR="00991DD4" w:rsidRPr="00991DD4">
              <w:rPr>
                <w:rFonts w:ascii="Arial" w:hAnsi="Arial" w:cs="Arial"/>
                <w:sz w:val="20"/>
                <w:lang w:val="es-ES"/>
              </w:rPr>
              <w:t>para ingresar la información del registro de las  existencias.</w:t>
            </w:r>
          </w:p>
          <w:p w14:paraId="5BB46B38" w14:textId="68BB8FE0" w:rsidR="00991DD4" w:rsidRPr="00991DD4" w:rsidRDefault="00991DD4" w:rsidP="007E46B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Verificación diaria/mensual/</w:t>
            </w:r>
            <w:r>
              <w:rPr>
                <w:rFonts w:ascii="Arial" w:hAnsi="Arial" w:cs="Arial"/>
                <w:sz w:val="20"/>
                <w:lang w:val="es-ES"/>
              </w:rPr>
              <w:t xml:space="preserve">anual </w:t>
            </w:r>
            <w:r w:rsidRPr="00991DD4">
              <w:rPr>
                <w:rFonts w:ascii="Arial" w:hAnsi="Arial" w:cs="Arial"/>
                <w:sz w:val="20"/>
                <w:lang w:val="es-ES"/>
              </w:rPr>
              <w:t>en el sistema de registro de las existencias del almacén.</w:t>
            </w:r>
          </w:p>
          <w:p w14:paraId="33821F95" w14:textId="77777777" w:rsidR="00991DD4" w:rsidRPr="00991DD4" w:rsidRDefault="00991DD4" w:rsidP="007E46B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Empleo del sistema informático para  reportes  sobre el estado/condición de las existencias.</w:t>
            </w:r>
          </w:p>
          <w:p w14:paraId="2202619C" w14:textId="2A91A9FE" w:rsidR="00991DD4" w:rsidRPr="00991DD4" w:rsidRDefault="00991DD4" w:rsidP="007E46B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Control de asi</w:t>
            </w:r>
            <w:r w:rsidR="0026422A">
              <w:rPr>
                <w:rFonts w:ascii="Arial" w:hAnsi="Arial" w:cs="Arial"/>
                <w:sz w:val="20"/>
                <w:lang w:val="es-ES"/>
              </w:rPr>
              <w:t>stencia diaria del personal a</w:t>
            </w:r>
            <w:r w:rsidRPr="00991DD4">
              <w:rPr>
                <w:rFonts w:ascii="Arial" w:hAnsi="Arial" w:cs="Arial"/>
                <w:sz w:val="20"/>
                <w:lang w:val="es-ES"/>
              </w:rPr>
              <w:t xml:space="preserve"> cargo.</w:t>
            </w:r>
          </w:p>
          <w:p w14:paraId="50676647" w14:textId="77777777" w:rsidR="00991DD4" w:rsidRPr="00991DD4" w:rsidRDefault="00991DD4" w:rsidP="007E46B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Registro del cumplimiento en el uso del equipo de protección personal.</w:t>
            </w:r>
          </w:p>
          <w:p w14:paraId="29CB8C02" w14:textId="77777777" w:rsidR="00991DD4" w:rsidRPr="00991DD4" w:rsidRDefault="00991DD4" w:rsidP="007E46B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Programación anual/semestral/mensual de las adquisiciones para el almacén.</w:t>
            </w:r>
          </w:p>
          <w:p w14:paraId="00C6F6E2" w14:textId="77777777" w:rsidR="00991DD4" w:rsidRPr="00991DD4" w:rsidRDefault="00991DD4" w:rsidP="007E46B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Plan de mantenimiento de los equipos de almacenamiento.</w:t>
            </w:r>
          </w:p>
          <w:p w14:paraId="6BF9DA85" w14:textId="77777777" w:rsidR="00991DD4" w:rsidRPr="00991DD4" w:rsidRDefault="00991DD4" w:rsidP="007E46B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Demanda estacional.</w:t>
            </w:r>
          </w:p>
          <w:p w14:paraId="6B4116C7" w14:textId="1497C970" w:rsidR="00991DD4" w:rsidRPr="00991DD4" w:rsidRDefault="00991DD4" w:rsidP="007E46B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Organización del</w:t>
            </w:r>
            <w:r w:rsidR="0026422A">
              <w:rPr>
                <w:rFonts w:ascii="Arial" w:hAnsi="Arial" w:cs="Arial"/>
                <w:sz w:val="20"/>
                <w:lang w:val="es-ES"/>
              </w:rPr>
              <w:t xml:space="preserve"> uso de las áreas del almacén, n</w:t>
            </w:r>
            <w:r w:rsidRPr="00991DD4">
              <w:rPr>
                <w:rFonts w:ascii="Arial" w:hAnsi="Arial" w:cs="Arial"/>
                <w:sz w:val="20"/>
                <w:lang w:val="es-ES"/>
              </w:rPr>
              <w:t>iveles de ubicación.</w:t>
            </w:r>
          </w:p>
          <w:p w14:paraId="3B13BC44" w14:textId="69F93A64" w:rsidR="00991DD4" w:rsidRDefault="00991DD4" w:rsidP="007E46B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 xml:space="preserve">Limpieza del almacén, </w:t>
            </w:r>
            <w:r w:rsidR="00747B13" w:rsidRPr="00991DD4">
              <w:rPr>
                <w:rFonts w:ascii="Arial" w:hAnsi="Arial" w:cs="Arial"/>
                <w:sz w:val="20"/>
                <w:lang w:val="es-ES"/>
              </w:rPr>
              <w:t>barrido de corredores, encerado de pisos, trapeado de pisos.</w:t>
            </w:r>
          </w:p>
          <w:p w14:paraId="7F2A4CCC" w14:textId="015D4335" w:rsidR="00991DD4" w:rsidRDefault="00991DD4" w:rsidP="007E46B3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165259">
              <w:rPr>
                <w:rFonts w:ascii="Arial" w:hAnsi="Arial" w:cs="Arial"/>
                <w:sz w:val="20"/>
                <w:lang w:val="es-ES"/>
              </w:rPr>
              <w:t xml:space="preserve">Uso de desinfectante, </w:t>
            </w:r>
            <w:r w:rsidR="00747B13" w:rsidRPr="00165259">
              <w:rPr>
                <w:rFonts w:ascii="Arial" w:hAnsi="Arial" w:cs="Arial"/>
                <w:sz w:val="20"/>
                <w:lang w:val="es-ES"/>
              </w:rPr>
              <w:t>l</w:t>
            </w:r>
            <w:r w:rsidRPr="00165259">
              <w:rPr>
                <w:rFonts w:ascii="Arial" w:hAnsi="Arial" w:cs="Arial"/>
                <w:sz w:val="20"/>
                <w:lang w:val="es-ES"/>
              </w:rPr>
              <w:t xml:space="preserve">avado de pisos, </w:t>
            </w:r>
            <w:r w:rsidR="00747B13" w:rsidRPr="00165259">
              <w:rPr>
                <w:rFonts w:ascii="Arial" w:hAnsi="Arial" w:cs="Arial"/>
                <w:sz w:val="20"/>
                <w:lang w:val="es-ES"/>
              </w:rPr>
              <w:t>l</w:t>
            </w:r>
            <w:r w:rsidRPr="00165259">
              <w:rPr>
                <w:rFonts w:ascii="Arial" w:hAnsi="Arial" w:cs="Arial"/>
                <w:sz w:val="20"/>
                <w:lang w:val="es-ES"/>
              </w:rPr>
              <w:t>impieza de racks.</w:t>
            </w:r>
          </w:p>
          <w:p w14:paraId="14D134FC" w14:textId="14A1DB30" w:rsidR="00991DD4" w:rsidRPr="00991DD4" w:rsidRDefault="00991DD4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 xml:space="preserve">Limpieza de puertas y paredes, </w:t>
            </w:r>
            <w:r w:rsidR="00747B13" w:rsidRPr="00991DD4">
              <w:rPr>
                <w:rFonts w:ascii="Arial" w:hAnsi="Arial" w:cs="Arial"/>
                <w:sz w:val="20"/>
                <w:lang w:val="es-ES"/>
              </w:rPr>
              <w:t>limpieza de focos altos, materiales y útiles de limpieza.</w:t>
            </w:r>
          </w:p>
          <w:p w14:paraId="38EA593A" w14:textId="3C8B2F38" w:rsidR="00991DD4" w:rsidRPr="00991DD4" w:rsidRDefault="00747B13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Normas de conservación ambiental.</w:t>
            </w:r>
          </w:p>
          <w:p w14:paraId="46F59A60" w14:textId="7743B217" w:rsidR="00671027" w:rsidRPr="002E565B" w:rsidRDefault="00991DD4" w:rsidP="002E565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Primeros auxilios en el lugar de trabajo.</w:t>
            </w:r>
          </w:p>
          <w:p w14:paraId="3BE98536" w14:textId="444B7A9D" w:rsidR="00991DD4" w:rsidRPr="00991DD4" w:rsidRDefault="00D448EF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asos de caídas, a</w:t>
            </w:r>
            <w:r w:rsidR="00991DD4" w:rsidRPr="00991DD4">
              <w:rPr>
                <w:rFonts w:ascii="Arial" w:hAnsi="Arial" w:cs="Arial"/>
                <w:sz w:val="20"/>
                <w:lang w:val="es-ES"/>
              </w:rPr>
              <w:t>ten</w:t>
            </w:r>
            <w:r>
              <w:rPr>
                <w:rFonts w:ascii="Arial" w:hAnsi="Arial" w:cs="Arial"/>
                <w:sz w:val="20"/>
                <w:lang w:val="es-ES"/>
              </w:rPr>
              <w:t>ción de lesiones en la cabeza, a</w:t>
            </w:r>
            <w:r w:rsidR="00991DD4" w:rsidRPr="00991DD4">
              <w:rPr>
                <w:rFonts w:ascii="Arial" w:hAnsi="Arial" w:cs="Arial"/>
                <w:sz w:val="20"/>
                <w:lang w:val="es-ES"/>
              </w:rPr>
              <w:t>tención de lesiones en miembros superiores.</w:t>
            </w:r>
          </w:p>
          <w:p w14:paraId="08A82DDB" w14:textId="4567C8E3" w:rsidR="00991DD4" w:rsidRPr="00991DD4" w:rsidRDefault="00991DD4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Atención de le</w:t>
            </w:r>
            <w:r w:rsidR="00D448EF">
              <w:rPr>
                <w:rFonts w:ascii="Arial" w:hAnsi="Arial" w:cs="Arial"/>
                <w:sz w:val="20"/>
                <w:lang w:val="es-ES"/>
              </w:rPr>
              <w:t>siones en miembros inferiores, t</w:t>
            </w:r>
            <w:r w:rsidRPr="00991DD4">
              <w:rPr>
                <w:rFonts w:ascii="Arial" w:hAnsi="Arial" w:cs="Arial"/>
                <w:sz w:val="20"/>
                <w:lang w:val="es-ES"/>
              </w:rPr>
              <w:t>raslado de personas para la atención médica.</w:t>
            </w:r>
          </w:p>
          <w:p w14:paraId="36F3D7BE" w14:textId="77777777" w:rsidR="00991DD4" w:rsidRPr="00991DD4" w:rsidRDefault="00991DD4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Principios de la organización y funcionamiento de almacenes.</w:t>
            </w:r>
          </w:p>
          <w:p w14:paraId="43A85BCE" w14:textId="77777777" w:rsidR="00991DD4" w:rsidRPr="00991DD4" w:rsidRDefault="00991DD4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Procedimientos para efectuar inventarios en el almacén.</w:t>
            </w:r>
          </w:p>
          <w:p w14:paraId="2CD6C820" w14:textId="77777777" w:rsidR="00991DD4" w:rsidRPr="00991DD4" w:rsidRDefault="00991DD4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Organización y distribución de tareas y responsabilidades para los inventarios.</w:t>
            </w:r>
          </w:p>
          <w:p w14:paraId="46C848BE" w14:textId="77777777" w:rsidR="00991DD4" w:rsidRPr="00991DD4" w:rsidRDefault="00991DD4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Elaboración y revisión de formatos para efectuar el inventario.</w:t>
            </w:r>
          </w:p>
          <w:p w14:paraId="0C9B880E" w14:textId="77777777" w:rsidR="00991DD4" w:rsidRPr="00991DD4" w:rsidRDefault="00991DD4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Principios de la organización y funcionamiento de almacenes.</w:t>
            </w:r>
          </w:p>
          <w:p w14:paraId="45BF2B32" w14:textId="77777777" w:rsidR="00991DD4" w:rsidRPr="00991DD4" w:rsidRDefault="00991DD4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Procedimientos para efectuar inventarios en el almacén.</w:t>
            </w:r>
          </w:p>
          <w:p w14:paraId="51E8FA26" w14:textId="77777777" w:rsidR="00991DD4" w:rsidRPr="00991DD4" w:rsidRDefault="00991DD4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Organización y distribución de tareas y responsabilidades para los inventarios.</w:t>
            </w:r>
          </w:p>
          <w:p w14:paraId="71D16D9A" w14:textId="77777777" w:rsidR="00991DD4" w:rsidRPr="00991DD4" w:rsidRDefault="00991DD4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Elaboración y revisión de formatos para efectuar el inventario.</w:t>
            </w:r>
          </w:p>
          <w:p w14:paraId="0A669912" w14:textId="77777777" w:rsidR="00991DD4" w:rsidRPr="00991DD4" w:rsidRDefault="00991DD4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Desarrollo de la toma de inventarios.</w:t>
            </w:r>
          </w:p>
          <w:p w14:paraId="1D0AFF37" w14:textId="77777777" w:rsidR="00991DD4" w:rsidRPr="00991DD4" w:rsidRDefault="00991DD4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Procedimiento operativo frente a diferencias del inventario en el almacén.</w:t>
            </w:r>
          </w:p>
          <w:p w14:paraId="49ED92E2" w14:textId="77777777" w:rsidR="00991DD4" w:rsidRPr="00991DD4" w:rsidRDefault="00991DD4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Pasos a seguir en el análisis de diferencias.</w:t>
            </w:r>
          </w:p>
          <w:p w14:paraId="3A28C0E4" w14:textId="5B49B8A1" w:rsidR="00991DD4" w:rsidRPr="00991DD4" w:rsidRDefault="003564B9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Trazabilidad  e importancia, o</w:t>
            </w:r>
            <w:r w:rsidR="00991DD4" w:rsidRPr="00991DD4">
              <w:rPr>
                <w:rFonts w:ascii="Arial" w:hAnsi="Arial" w:cs="Arial"/>
                <w:sz w:val="20"/>
                <w:lang w:val="es-ES"/>
              </w:rPr>
              <w:t>rden y funcionalidad de los archivos documentales.</w:t>
            </w:r>
          </w:p>
          <w:p w14:paraId="487CCE08" w14:textId="77777777" w:rsidR="00991DD4" w:rsidRPr="00991DD4" w:rsidRDefault="00991DD4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Disposiciones para efectuar la conciliación de diferencias.</w:t>
            </w:r>
          </w:p>
          <w:p w14:paraId="2A771267" w14:textId="77777777" w:rsidR="0013580A" w:rsidRDefault="00991DD4" w:rsidP="003239D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13580A">
              <w:rPr>
                <w:rFonts w:ascii="Arial" w:hAnsi="Arial" w:cs="Arial"/>
                <w:sz w:val="20"/>
                <w:lang w:val="es-ES"/>
              </w:rPr>
              <w:t>Primeros au</w:t>
            </w:r>
            <w:r w:rsidR="002B2170" w:rsidRPr="0013580A">
              <w:rPr>
                <w:rFonts w:ascii="Arial" w:hAnsi="Arial" w:cs="Arial"/>
                <w:sz w:val="20"/>
                <w:lang w:val="es-ES"/>
              </w:rPr>
              <w:t>xilios en el lugar de trabajo, c</w:t>
            </w:r>
            <w:r w:rsidRPr="0013580A">
              <w:rPr>
                <w:rFonts w:ascii="Arial" w:hAnsi="Arial" w:cs="Arial"/>
                <w:sz w:val="20"/>
                <w:lang w:val="es-ES"/>
              </w:rPr>
              <w:t>asos de shock eléctrico.</w:t>
            </w:r>
          </w:p>
          <w:p w14:paraId="52FDAA8B" w14:textId="77777777" w:rsidR="0013580A" w:rsidRDefault="0013580A" w:rsidP="0013580A">
            <w:pPr>
              <w:ind w:left="720"/>
              <w:rPr>
                <w:rFonts w:ascii="Arial" w:hAnsi="Arial" w:cs="Arial"/>
                <w:sz w:val="20"/>
                <w:lang w:val="es-ES"/>
              </w:rPr>
            </w:pPr>
          </w:p>
          <w:p w14:paraId="68846757" w14:textId="77777777" w:rsidR="0013580A" w:rsidRDefault="0013580A" w:rsidP="0013580A">
            <w:pPr>
              <w:ind w:left="720"/>
              <w:rPr>
                <w:rFonts w:ascii="Arial" w:hAnsi="Arial" w:cs="Arial"/>
                <w:sz w:val="20"/>
                <w:lang w:val="es-ES"/>
              </w:rPr>
            </w:pPr>
          </w:p>
          <w:p w14:paraId="47F3EA78" w14:textId="3509C5FF" w:rsidR="00991DD4" w:rsidRPr="0013580A" w:rsidRDefault="00991DD4" w:rsidP="003239DB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13580A">
              <w:rPr>
                <w:rFonts w:ascii="Arial" w:hAnsi="Arial" w:cs="Arial"/>
                <w:sz w:val="20"/>
                <w:lang w:val="es-ES"/>
              </w:rPr>
              <w:t>Casos de sofocación o ahoga</w:t>
            </w:r>
            <w:r w:rsidR="002B2170" w:rsidRPr="0013580A">
              <w:rPr>
                <w:rFonts w:ascii="Arial" w:hAnsi="Arial" w:cs="Arial"/>
                <w:sz w:val="20"/>
                <w:lang w:val="es-ES"/>
              </w:rPr>
              <w:t>miento, c</w:t>
            </w:r>
            <w:r w:rsidRPr="0013580A">
              <w:rPr>
                <w:rFonts w:ascii="Arial" w:hAnsi="Arial" w:cs="Arial"/>
                <w:sz w:val="20"/>
                <w:lang w:val="es-ES"/>
              </w:rPr>
              <w:t>asos de intoxicación por inhalación de gases.</w:t>
            </w:r>
          </w:p>
          <w:p w14:paraId="7376D448" w14:textId="563B9CF4" w:rsidR="00991DD4" w:rsidRPr="00991DD4" w:rsidRDefault="00991DD4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Análisis de los reportes mensuales, anuales del consumo estac</w:t>
            </w:r>
            <w:r w:rsidR="00990956">
              <w:rPr>
                <w:rFonts w:ascii="Arial" w:hAnsi="Arial" w:cs="Arial"/>
                <w:sz w:val="20"/>
                <w:lang w:val="es-ES"/>
              </w:rPr>
              <w:t>ional de mercancías del almacén y</w:t>
            </w:r>
            <w:r w:rsidRPr="00991DD4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990956">
              <w:rPr>
                <w:rFonts w:ascii="Arial" w:hAnsi="Arial" w:cs="Arial"/>
                <w:sz w:val="20"/>
                <w:lang w:val="es-ES"/>
              </w:rPr>
              <w:t>f</w:t>
            </w:r>
            <w:r w:rsidRPr="00991DD4">
              <w:rPr>
                <w:rFonts w:ascii="Arial" w:hAnsi="Arial" w:cs="Arial"/>
                <w:sz w:val="20"/>
                <w:lang w:val="es-ES"/>
              </w:rPr>
              <w:t>ormulación y presentación de pedidos adicionales.</w:t>
            </w:r>
          </w:p>
          <w:p w14:paraId="30BAD46E" w14:textId="5CFEC280" w:rsidR="00991DD4" w:rsidRPr="00991DD4" w:rsidRDefault="00991DD4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734F6D">
              <w:rPr>
                <w:rFonts w:ascii="Arial" w:hAnsi="Arial" w:cs="Arial"/>
                <w:sz w:val="20"/>
                <w:lang w:val="es-ES"/>
              </w:rPr>
              <w:t>Análisis de las existencias críticas requeridas por la e</w:t>
            </w:r>
            <w:r w:rsidR="00C072AF">
              <w:rPr>
                <w:rFonts w:ascii="Arial" w:hAnsi="Arial" w:cs="Arial"/>
                <w:sz w:val="20"/>
                <w:lang w:val="es-ES"/>
              </w:rPr>
              <w:t>mpresa para los</w:t>
            </w:r>
            <w:r w:rsidRPr="00734F6D">
              <w:rPr>
                <w:rFonts w:ascii="Arial" w:hAnsi="Arial" w:cs="Arial"/>
                <w:sz w:val="20"/>
                <w:lang w:val="es-ES"/>
              </w:rPr>
              <w:t xml:space="preserve"> procesos productivos.</w:t>
            </w:r>
          </w:p>
          <w:p w14:paraId="0A74469F" w14:textId="7E8B7A9C" w:rsidR="00991DD4" w:rsidRPr="00991DD4" w:rsidRDefault="00991DD4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734F6D">
              <w:rPr>
                <w:rFonts w:ascii="Arial" w:hAnsi="Arial" w:cs="Arial"/>
                <w:sz w:val="20"/>
                <w:lang w:val="es-ES"/>
              </w:rPr>
              <w:t>Elaboración de gráficos para visualizar con prioridad</w:t>
            </w:r>
            <w:r>
              <w:rPr>
                <w:rFonts w:ascii="Arial" w:hAnsi="Arial" w:cs="Arial"/>
                <w:sz w:val="20"/>
                <w:lang w:val="es-ES"/>
              </w:rPr>
              <w:t>,</w:t>
            </w:r>
            <w:r w:rsidRPr="00734F6D">
              <w:rPr>
                <w:rFonts w:ascii="Arial" w:hAnsi="Arial" w:cs="Arial"/>
                <w:sz w:val="20"/>
                <w:lang w:val="es-ES"/>
              </w:rPr>
              <w:t xml:space="preserve"> disponibilidad y tiempo de las existencias críticas.</w:t>
            </w:r>
          </w:p>
          <w:p w14:paraId="29C60041" w14:textId="67074ADA" w:rsidR="00991DD4" w:rsidRPr="00991DD4" w:rsidRDefault="00991DD4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Características de las mercancías sujetas a obsole</w:t>
            </w:r>
            <w:r>
              <w:rPr>
                <w:rFonts w:ascii="Arial" w:hAnsi="Arial" w:cs="Arial"/>
                <w:sz w:val="20"/>
                <w:lang w:val="es-ES"/>
              </w:rPr>
              <w:t xml:space="preserve">scencia o </w:t>
            </w:r>
            <w:r w:rsidR="00EF512C">
              <w:rPr>
                <w:rFonts w:ascii="Arial" w:hAnsi="Arial" w:cs="Arial"/>
                <w:sz w:val="20"/>
                <w:lang w:val="es-ES"/>
              </w:rPr>
              <w:t>discontinuidad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2C0483D3" w14:textId="77777777" w:rsidR="00991DD4" w:rsidRPr="00991DD4" w:rsidRDefault="00991DD4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Marco normativo para los procesos de remate o baja.</w:t>
            </w:r>
          </w:p>
          <w:p w14:paraId="4441F0B2" w14:textId="77777777" w:rsidR="00991DD4" w:rsidRPr="00991DD4" w:rsidRDefault="00991DD4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Aspectos a considerar en el reporte con el propósito de remate o baja de mercancías del almacén.</w:t>
            </w:r>
          </w:p>
          <w:p w14:paraId="30BBBB99" w14:textId="77777777" w:rsidR="00991DD4" w:rsidRPr="00991DD4" w:rsidRDefault="00991DD4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Cuadro de seguimiento de órdenes y solicitudes de pedido para existencias en el almacén.</w:t>
            </w:r>
          </w:p>
          <w:p w14:paraId="2D18BBBE" w14:textId="77777777" w:rsidR="00991DD4" w:rsidRPr="00991DD4" w:rsidRDefault="00991DD4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991DD4">
              <w:rPr>
                <w:rFonts w:ascii="Arial" w:hAnsi="Arial" w:cs="Arial"/>
                <w:sz w:val="20"/>
                <w:lang w:val="es-ES"/>
              </w:rPr>
              <w:t>Análisis de existencias con alta demanda sobre stock del almacén.</w:t>
            </w:r>
          </w:p>
          <w:p w14:paraId="28E735BA" w14:textId="2051E3C3" w:rsidR="00991DD4" w:rsidRPr="00991DD4" w:rsidRDefault="00991DD4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aboración</w:t>
            </w:r>
            <w:r w:rsidRPr="00991DD4">
              <w:rPr>
                <w:rFonts w:ascii="Arial" w:hAnsi="Arial" w:cs="Arial"/>
                <w:sz w:val="20"/>
                <w:lang w:val="es-ES"/>
              </w:rPr>
              <w:t>,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991DD4">
              <w:rPr>
                <w:rFonts w:ascii="Arial" w:hAnsi="Arial" w:cs="Arial"/>
                <w:sz w:val="20"/>
                <w:lang w:val="es-ES"/>
              </w:rPr>
              <w:t>sustentación y presentación de pedidos adicionales para reponer stock.</w:t>
            </w:r>
          </w:p>
          <w:p w14:paraId="1DECE9D6" w14:textId="77777777" w:rsidR="00203F43" w:rsidRPr="00E5734C" w:rsidRDefault="00203F43" w:rsidP="007E46B3">
            <w:pPr>
              <w:pStyle w:val="Prrafodelista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203F43" w:rsidRPr="00E5734C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203F43" w:rsidRPr="00E5734C" w:rsidRDefault="00203F43" w:rsidP="007E46B3">
            <w:pPr>
              <w:ind w:right="382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lastRenderedPageBreak/>
              <w:t>ACTITUDES</w:t>
            </w:r>
          </w:p>
        </w:tc>
      </w:tr>
      <w:tr w:rsidR="00203F43" w:rsidRPr="00E5734C" w14:paraId="2EB90862" w14:textId="77777777" w:rsidTr="003B1E70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5C869297" w14:textId="77777777" w:rsidR="00203F43" w:rsidRPr="00C82932" w:rsidRDefault="00203F43" w:rsidP="007E46B3">
            <w:pPr>
              <w:pStyle w:val="Prrafodelista"/>
              <w:jc w:val="both"/>
              <w:rPr>
                <w:rFonts w:ascii="Arial" w:hAnsi="Arial" w:cs="Arial"/>
                <w:sz w:val="14"/>
                <w:szCs w:val="20"/>
              </w:rPr>
            </w:pPr>
          </w:p>
          <w:p w14:paraId="21E5B8CB" w14:textId="479EA8C3" w:rsidR="00D116E7" w:rsidRPr="00D116E7" w:rsidRDefault="00D116E7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D116E7">
              <w:rPr>
                <w:rFonts w:ascii="Arial" w:hAnsi="Arial" w:cs="Arial"/>
                <w:sz w:val="20"/>
                <w:lang w:val="es-ES"/>
              </w:rPr>
              <w:t xml:space="preserve">Cuidado del medio ambiente  y uso adecuado de </w:t>
            </w:r>
            <w:r w:rsidR="00F45A4F">
              <w:rPr>
                <w:rFonts w:ascii="Arial" w:hAnsi="Arial" w:cs="Arial"/>
                <w:sz w:val="20"/>
                <w:lang w:val="es-ES"/>
              </w:rPr>
              <w:t xml:space="preserve">los </w:t>
            </w:r>
            <w:r w:rsidRPr="00D116E7">
              <w:rPr>
                <w:rFonts w:ascii="Arial" w:hAnsi="Arial" w:cs="Arial"/>
                <w:sz w:val="20"/>
                <w:lang w:val="es-ES"/>
              </w:rPr>
              <w:t>materiales.</w:t>
            </w:r>
          </w:p>
          <w:p w14:paraId="04EF1173" w14:textId="017FD819" w:rsidR="00D116E7" w:rsidRPr="00D116E7" w:rsidRDefault="00C75A1D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nfianza en la propia capacidad personal.</w:t>
            </w:r>
          </w:p>
          <w:p w14:paraId="627D2A1D" w14:textId="77777777" w:rsidR="00D116E7" w:rsidRPr="00D116E7" w:rsidRDefault="00D116E7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D116E7">
              <w:rPr>
                <w:rFonts w:ascii="Arial" w:hAnsi="Arial" w:cs="Arial"/>
                <w:sz w:val="20"/>
                <w:lang w:val="es-ES"/>
              </w:rPr>
              <w:t>Interés y respeto por las opiniones, estrategias y soluciones de los otros.</w:t>
            </w:r>
          </w:p>
          <w:p w14:paraId="76C5835B" w14:textId="77777777" w:rsidR="00D116E7" w:rsidRPr="00D116E7" w:rsidRDefault="00D116E7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D116E7">
              <w:rPr>
                <w:rFonts w:ascii="Arial" w:hAnsi="Arial" w:cs="Arial"/>
                <w:sz w:val="20"/>
                <w:lang w:val="es-ES"/>
              </w:rPr>
              <w:t>Responsabilidad en el manejo de las máquinas, herramientas y equipos.</w:t>
            </w:r>
          </w:p>
          <w:p w14:paraId="386A8662" w14:textId="77777777" w:rsidR="00D116E7" w:rsidRPr="00D116E7" w:rsidRDefault="00D116E7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D116E7">
              <w:rPr>
                <w:rFonts w:ascii="Arial" w:hAnsi="Arial" w:cs="Arial"/>
                <w:sz w:val="20"/>
                <w:lang w:val="es-ES"/>
              </w:rPr>
              <w:t>Normas de seguridad establecidas.</w:t>
            </w:r>
          </w:p>
          <w:p w14:paraId="69B22A07" w14:textId="585D7C5D" w:rsidR="00D116E7" w:rsidRPr="00D116E7" w:rsidRDefault="00D116E7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 w:rsidRPr="00D116E7">
              <w:rPr>
                <w:rFonts w:ascii="Arial" w:hAnsi="Arial" w:cs="Arial"/>
                <w:sz w:val="20"/>
                <w:lang w:val="es-ES"/>
              </w:rPr>
              <w:t>Cooperación y trabajo en equipo.</w:t>
            </w:r>
          </w:p>
          <w:p w14:paraId="730332DF" w14:textId="662588E2" w:rsidR="00D116E7" w:rsidRPr="00D116E7" w:rsidRDefault="002B32D9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Orden, limpieza y cuidado del</w:t>
            </w:r>
            <w:r w:rsidR="00D116E7" w:rsidRPr="00D116E7">
              <w:rPr>
                <w:rFonts w:ascii="Arial" w:hAnsi="Arial" w:cs="Arial"/>
                <w:sz w:val="20"/>
                <w:lang w:val="es-ES"/>
              </w:rPr>
              <w:t xml:space="preserve"> lugar de trabajo y el medio ambiente en general.</w:t>
            </w:r>
          </w:p>
          <w:p w14:paraId="5CC3772B" w14:textId="77777777" w:rsidR="00D116E7" w:rsidRPr="000266B4" w:rsidRDefault="00D116E7" w:rsidP="007E46B3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 w:rsidRPr="00D116E7">
              <w:rPr>
                <w:rFonts w:ascii="Arial" w:hAnsi="Arial" w:cs="Arial"/>
                <w:sz w:val="20"/>
                <w:lang w:val="es-ES"/>
              </w:rPr>
              <w:t>Valorar la exactitud en el cumplimiento de las instrucciones y las especificaciones técnicas.</w:t>
            </w:r>
          </w:p>
          <w:p w14:paraId="28004DE5" w14:textId="14FFCF32" w:rsidR="00D116E7" w:rsidRPr="00231584" w:rsidRDefault="00D116E7" w:rsidP="007E46B3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203F43" w:rsidRPr="00E5734C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203F43" w:rsidRPr="00E5734C" w:rsidRDefault="00203F43" w:rsidP="007E46B3">
            <w:pPr>
              <w:ind w:right="382"/>
              <w:rPr>
                <w:rFonts w:ascii="Arial" w:hAnsi="Arial" w:cs="Arial"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CONTEXTO FORMATIVO</w:t>
            </w:r>
          </w:p>
          <w:p w14:paraId="7766473B" w14:textId="29AEF0CB" w:rsidR="00203F43" w:rsidRPr="00E5734C" w:rsidRDefault="00203F43" w:rsidP="007E46B3">
            <w:pPr>
              <w:ind w:right="382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E5734C">
              <w:rPr>
                <w:rFonts w:ascii="Arial" w:eastAsia="Arial" w:hAnsi="Arial" w:cs="Arial"/>
                <w:b/>
                <w:color w:val="auto"/>
                <w:sz w:val="20"/>
              </w:rPr>
              <w:t>(requisitos mínimos)</w:t>
            </w:r>
          </w:p>
        </w:tc>
      </w:tr>
      <w:tr w:rsidR="00203F43" w:rsidRPr="00E5734C" w14:paraId="4C7DFAD2" w14:textId="77777777" w:rsidTr="003B1E70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0F5D38FB" w14:textId="6B4346E7" w:rsidR="00203F43" w:rsidRDefault="00203F43" w:rsidP="007E46B3">
            <w:pPr>
              <w:pStyle w:val="Prrafodelista1"/>
              <w:ind w:left="0" w:right="57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14:paraId="77EF63D9" w14:textId="73DDA331" w:rsidR="00203F43" w:rsidRDefault="00203F43" w:rsidP="007E46B3">
            <w:pPr>
              <w:ind w:right="102"/>
              <w:jc w:val="both"/>
              <w:rPr>
                <w:rFonts w:ascii="Arial" w:eastAsiaTheme="minorEastAsia" w:hAnsi="Arial" w:cs="Arial"/>
                <w:b/>
                <w:color w:val="auto"/>
                <w:sz w:val="20"/>
              </w:rPr>
            </w:pPr>
            <w:r w:rsidRPr="002647AB">
              <w:rPr>
                <w:rFonts w:ascii="Arial" w:eastAsiaTheme="minorEastAsia" w:hAnsi="Arial" w:cs="Arial"/>
                <w:b/>
                <w:color w:val="auto"/>
                <w:sz w:val="20"/>
              </w:rPr>
              <w:t>Equipo personal de trabajo o indumentaria de trabajo:</w:t>
            </w:r>
          </w:p>
          <w:p w14:paraId="5FE75B62" w14:textId="77777777" w:rsidR="00EF512C" w:rsidRPr="00EF512C" w:rsidRDefault="00EF512C" w:rsidP="007E46B3">
            <w:pPr>
              <w:ind w:right="102"/>
              <w:jc w:val="both"/>
              <w:rPr>
                <w:rFonts w:ascii="Arial" w:eastAsiaTheme="minorEastAsia" w:hAnsi="Arial" w:cs="Arial"/>
                <w:b/>
                <w:color w:val="auto"/>
                <w:sz w:val="12"/>
              </w:rPr>
            </w:pPr>
          </w:p>
          <w:p w14:paraId="2247EDA9" w14:textId="77777777" w:rsidR="00D116E7" w:rsidRPr="002647AB" w:rsidRDefault="00D116E7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eastAsiaTheme="minorEastAsia" w:hAnsi="Arial" w:cs="Arial"/>
                <w:sz w:val="20"/>
              </w:rPr>
            </w:pPr>
            <w:r w:rsidRPr="002647AB">
              <w:rPr>
                <w:rFonts w:ascii="Arial" w:eastAsiaTheme="minorEastAsia" w:hAnsi="Arial" w:cs="Arial"/>
                <w:sz w:val="20"/>
              </w:rPr>
              <w:t>Uniforme de trabajo.</w:t>
            </w:r>
          </w:p>
          <w:p w14:paraId="3C752FE8" w14:textId="77777777" w:rsidR="00D116E7" w:rsidRPr="002647AB" w:rsidRDefault="00D116E7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eastAsiaTheme="minorEastAsia" w:hAnsi="Arial" w:cs="Arial"/>
                <w:sz w:val="20"/>
              </w:rPr>
            </w:pPr>
            <w:r w:rsidRPr="002647AB">
              <w:rPr>
                <w:rFonts w:ascii="Arial" w:eastAsiaTheme="minorEastAsia" w:hAnsi="Arial" w:cs="Arial"/>
                <w:sz w:val="20"/>
              </w:rPr>
              <w:t>Guantes de cuero.</w:t>
            </w:r>
          </w:p>
          <w:p w14:paraId="76BBA401" w14:textId="77777777" w:rsidR="00D116E7" w:rsidRDefault="00D116E7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eastAsiaTheme="minorEastAsia" w:hAnsi="Arial" w:cs="Arial"/>
                <w:sz w:val="20"/>
              </w:rPr>
            </w:pPr>
            <w:r w:rsidRPr="002647AB">
              <w:rPr>
                <w:rFonts w:ascii="Arial" w:eastAsiaTheme="minorEastAsia" w:hAnsi="Arial" w:cs="Arial"/>
                <w:sz w:val="20"/>
              </w:rPr>
              <w:t>Casco de protección.</w:t>
            </w:r>
          </w:p>
          <w:p w14:paraId="178FBA92" w14:textId="7CFE6C82" w:rsidR="00D116E7" w:rsidRDefault="00D116E7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eastAsiaTheme="minorEastAsia" w:hAnsi="Arial" w:cs="Arial"/>
                <w:sz w:val="20"/>
              </w:rPr>
            </w:pPr>
            <w:r w:rsidRPr="004D4D99">
              <w:rPr>
                <w:rFonts w:ascii="Arial" w:eastAsiaTheme="minorEastAsia" w:hAnsi="Arial" w:cs="Arial"/>
                <w:sz w:val="20"/>
              </w:rPr>
              <w:t xml:space="preserve">Gafas de </w:t>
            </w:r>
            <w:r w:rsidR="002647AB" w:rsidRPr="004D4D99">
              <w:rPr>
                <w:rFonts w:ascii="Arial" w:eastAsiaTheme="minorEastAsia" w:hAnsi="Arial" w:cs="Arial"/>
                <w:sz w:val="20"/>
              </w:rPr>
              <w:t>p</w:t>
            </w:r>
            <w:r w:rsidRPr="004D4D99">
              <w:rPr>
                <w:rFonts w:ascii="Arial" w:eastAsiaTheme="minorEastAsia" w:hAnsi="Arial" w:cs="Arial"/>
                <w:sz w:val="20"/>
              </w:rPr>
              <w:t>rotección.</w:t>
            </w:r>
          </w:p>
          <w:p w14:paraId="7FF51E6B" w14:textId="77777777" w:rsidR="00D116E7" w:rsidRPr="002647AB" w:rsidRDefault="00D116E7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eastAsiaTheme="minorEastAsia" w:hAnsi="Arial" w:cs="Arial"/>
                <w:sz w:val="20"/>
              </w:rPr>
            </w:pPr>
            <w:r w:rsidRPr="002647AB">
              <w:rPr>
                <w:rFonts w:ascii="Arial" w:eastAsiaTheme="minorEastAsia" w:hAnsi="Arial" w:cs="Arial"/>
                <w:sz w:val="20"/>
              </w:rPr>
              <w:t>Tapones auditivos.</w:t>
            </w:r>
          </w:p>
          <w:p w14:paraId="799CF597" w14:textId="77777777" w:rsidR="00D116E7" w:rsidRPr="002647AB" w:rsidRDefault="00D116E7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eastAsiaTheme="minorEastAsia" w:hAnsi="Arial" w:cs="Arial"/>
                <w:sz w:val="20"/>
              </w:rPr>
            </w:pPr>
            <w:r w:rsidRPr="002647AB">
              <w:rPr>
                <w:rFonts w:ascii="Arial" w:eastAsiaTheme="minorEastAsia" w:hAnsi="Arial" w:cs="Arial"/>
                <w:sz w:val="20"/>
              </w:rPr>
              <w:t>Botas con punta reforzada de acero.</w:t>
            </w:r>
          </w:p>
          <w:p w14:paraId="15869253" w14:textId="77777777" w:rsidR="00D116E7" w:rsidRPr="002647AB" w:rsidRDefault="00D116E7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eastAsiaTheme="minorEastAsia" w:hAnsi="Arial" w:cs="Arial"/>
                <w:sz w:val="20"/>
              </w:rPr>
            </w:pPr>
            <w:r w:rsidRPr="002647AB">
              <w:rPr>
                <w:rFonts w:ascii="Arial" w:eastAsiaTheme="minorEastAsia" w:hAnsi="Arial" w:cs="Arial"/>
                <w:sz w:val="20"/>
              </w:rPr>
              <w:t xml:space="preserve">Chaleco </w:t>
            </w:r>
            <w:proofErr w:type="spellStart"/>
            <w:r w:rsidRPr="002647AB">
              <w:rPr>
                <w:rFonts w:ascii="Arial" w:eastAsiaTheme="minorEastAsia" w:hAnsi="Arial" w:cs="Arial"/>
                <w:sz w:val="20"/>
              </w:rPr>
              <w:t>reflectivo</w:t>
            </w:r>
            <w:proofErr w:type="spellEnd"/>
            <w:r w:rsidRPr="002647AB">
              <w:rPr>
                <w:rFonts w:ascii="Arial" w:eastAsiaTheme="minorEastAsia" w:hAnsi="Arial" w:cs="Arial"/>
                <w:sz w:val="20"/>
              </w:rPr>
              <w:t>.</w:t>
            </w:r>
          </w:p>
          <w:p w14:paraId="02020431" w14:textId="66A8465A" w:rsidR="00203F43" w:rsidRPr="002647AB" w:rsidRDefault="00D116E7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eastAsiaTheme="minorEastAsia" w:hAnsi="Arial" w:cs="Arial"/>
                <w:sz w:val="20"/>
              </w:rPr>
            </w:pPr>
            <w:r w:rsidRPr="002647AB">
              <w:rPr>
                <w:rFonts w:ascii="Arial" w:eastAsiaTheme="minorEastAsia" w:hAnsi="Arial" w:cs="Arial"/>
                <w:sz w:val="20"/>
              </w:rPr>
              <w:t>Teléfono celular.</w:t>
            </w:r>
          </w:p>
          <w:p w14:paraId="7ED2C6F0" w14:textId="77777777" w:rsidR="002647AB" w:rsidRDefault="002647AB" w:rsidP="007E46B3">
            <w:pPr>
              <w:pStyle w:val="Prrafodelista1"/>
              <w:ind w:left="0" w:right="101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14:paraId="701611C0" w14:textId="77777777" w:rsidR="00C72864" w:rsidRDefault="00C72864" w:rsidP="007E46B3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9A9A70D" w14:textId="07014D23" w:rsidR="00EF512C" w:rsidRPr="002647AB" w:rsidRDefault="00203F43" w:rsidP="007E46B3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  <w:r w:rsidRPr="002647AB">
              <w:rPr>
                <w:rFonts w:ascii="Arial" w:hAnsi="Arial" w:cs="Arial"/>
                <w:b/>
                <w:sz w:val="20"/>
              </w:rPr>
              <w:t>Equipamiento:</w:t>
            </w:r>
          </w:p>
          <w:p w14:paraId="6FB801CA" w14:textId="77777777" w:rsidR="002647AB" w:rsidRPr="002647AB" w:rsidRDefault="002647AB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2647AB">
              <w:rPr>
                <w:rFonts w:ascii="Arial" w:hAnsi="Arial" w:cs="Arial"/>
                <w:sz w:val="20"/>
              </w:rPr>
              <w:t>PC.</w:t>
            </w:r>
          </w:p>
          <w:p w14:paraId="012985D1" w14:textId="77777777" w:rsidR="002647AB" w:rsidRPr="002647AB" w:rsidRDefault="002647AB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2647AB">
              <w:rPr>
                <w:rFonts w:ascii="Arial" w:hAnsi="Arial" w:cs="Arial"/>
                <w:sz w:val="20"/>
              </w:rPr>
              <w:t>Impresora.</w:t>
            </w:r>
          </w:p>
          <w:p w14:paraId="30FF57E7" w14:textId="77777777" w:rsidR="002647AB" w:rsidRPr="002647AB" w:rsidRDefault="002647AB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2647AB">
              <w:rPr>
                <w:rFonts w:ascii="Arial" w:hAnsi="Arial" w:cs="Arial"/>
                <w:sz w:val="20"/>
              </w:rPr>
              <w:t>Fotocopiadora/Escáner (opcional).</w:t>
            </w:r>
          </w:p>
          <w:p w14:paraId="4EDBFC81" w14:textId="77777777" w:rsidR="002647AB" w:rsidRPr="002647AB" w:rsidRDefault="002647AB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2647AB">
              <w:rPr>
                <w:rFonts w:ascii="Arial" w:hAnsi="Arial" w:cs="Arial"/>
                <w:sz w:val="20"/>
              </w:rPr>
              <w:t>Teléfono fijo.</w:t>
            </w:r>
          </w:p>
          <w:p w14:paraId="6872C00F" w14:textId="77777777" w:rsidR="002647AB" w:rsidRPr="002647AB" w:rsidRDefault="002647AB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2647AB">
              <w:rPr>
                <w:rFonts w:ascii="Arial" w:hAnsi="Arial" w:cs="Arial"/>
                <w:sz w:val="20"/>
              </w:rPr>
              <w:t>Escritorio.</w:t>
            </w:r>
          </w:p>
          <w:p w14:paraId="153EE3DB" w14:textId="77777777" w:rsidR="002647AB" w:rsidRPr="002647AB" w:rsidRDefault="002647AB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2647AB">
              <w:rPr>
                <w:rFonts w:ascii="Arial" w:hAnsi="Arial" w:cs="Arial"/>
                <w:sz w:val="20"/>
              </w:rPr>
              <w:t>Silla.</w:t>
            </w:r>
          </w:p>
          <w:p w14:paraId="28B80B52" w14:textId="77777777" w:rsidR="002647AB" w:rsidRPr="002647AB" w:rsidRDefault="002647AB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2647AB">
              <w:rPr>
                <w:rFonts w:ascii="Arial" w:hAnsi="Arial" w:cs="Arial"/>
                <w:sz w:val="20"/>
              </w:rPr>
              <w:t>Cámara de fotos digital (opcional).</w:t>
            </w:r>
          </w:p>
          <w:p w14:paraId="37971C8F" w14:textId="77777777" w:rsidR="002647AB" w:rsidRPr="002647AB" w:rsidRDefault="002647AB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2647AB">
              <w:rPr>
                <w:rFonts w:ascii="Arial" w:hAnsi="Arial" w:cs="Arial"/>
                <w:sz w:val="20"/>
              </w:rPr>
              <w:t>Calculadora.</w:t>
            </w:r>
          </w:p>
          <w:p w14:paraId="3B2F76A3" w14:textId="77777777" w:rsidR="002647AB" w:rsidRPr="002647AB" w:rsidRDefault="002647AB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2647AB">
              <w:rPr>
                <w:rFonts w:ascii="Arial" w:hAnsi="Arial" w:cs="Arial"/>
                <w:sz w:val="20"/>
              </w:rPr>
              <w:t>Estantes para archivo.</w:t>
            </w:r>
          </w:p>
          <w:p w14:paraId="0DE40805" w14:textId="77777777" w:rsidR="005433B0" w:rsidRDefault="005433B0" w:rsidP="007E46B3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921F261" w14:textId="77777777" w:rsidR="00FE4E9D" w:rsidRDefault="00FE4E9D" w:rsidP="007E46B3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</w:rPr>
              <w:t>Instrumentos</w:t>
            </w:r>
            <w:r w:rsidRPr="007D00C1">
              <w:rPr>
                <w:rFonts w:ascii="Arial" w:hAnsi="Arial" w:cs="Arial"/>
                <w:b/>
                <w:sz w:val="20"/>
              </w:rPr>
              <w:t xml:space="preserve"> / Herramientas</w:t>
            </w:r>
            <w:r w:rsidRPr="007D00C1">
              <w:rPr>
                <w:rFonts w:ascii="Arial" w:eastAsia="Times New Roman" w:hAnsi="Arial" w:cs="Arial"/>
                <w:b/>
                <w:sz w:val="20"/>
                <w:lang w:eastAsia="en-US"/>
              </w:rPr>
              <w:t>:</w:t>
            </w:r>
          </w:p>
          <w:p w14:paraId="0C7A7F82" w14:textId="77777777" w:rsidR="00EF512C" w:rsidRPr="007D00C1" w:rsidRDefault="00EF512C" w:rsidP="007E46B3">
            <w:pPr>
              <w:ind w:right="102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4B562BDB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35517F">
              <w:rPr>
                <w:rFonts w:ascii="Arial" w:hAnsi="Arial" w:cs="Arial"/>
                <w:sz w:val="20"/>
              </w:rPr>
              <w:t>Wincha</w:t>
            </w:r>
            <w:proofErr w:type="spellEnd"/>
            <w:r w:rsidRPr="0035517F">
              <w:rPr>
                <w:rFonts w:ascii="Arial" w:hAnsi="Arial" w:cs="Arial"/>
                <w:sz w:val="20"/>
              </w:rPr>
              <w:t>.</w:t>
            </w:r>
          </w:p>
          <w:p w14:paraId="43DD4C1F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Linterna.</w:t>
            </w:r>
          </w:p>
          <w:p w14:paraId="7600E983" w14:textId="77777777" w:rsidR="00940FC4" w:rsidRDefault="00940FC4" w:rsidP="007E46B3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3A7D746F" w14:textId="77777777" w:rsidR="0013580A" w:rsidRDefault="0013580A" w:rsidP="007E46B3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79E89B84" w14:textId="77777777" w:rsidR="0013580A" w:rsidRDefault="0013580A" w:rsidP="007E46B3">
            <w:pPr>
              <w:pStyle w:val="Prrafodelista1"/>
              <w:ind w:left="0" w:right="101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2F737E6B" w14:textId="2FF3DD26" w:rsidR="00203F43" w:rsidRDefault="00203F43" w:rsidP="007E46B3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  <w:r w:rsidRPr="0035517F">
              <w:rPr>
                <w:rFonts w:ascii="Arial" w:hAnsi="Arial" w:cs="Arial"/>
                <w:b/>
                <w:sz w:val="20"/>
              </w:rPr>
              <w:t xml:space="preserve">Útiles / </w:t>
            </w:r>
            <w:r w:rsidR="00976E22" w:rsidRPr="0035517F">
              <w:rPr>
                <w:rFonts w:ascii="Arial" w:hAnsi="Arial" w:cs="Arial"/>
                <w:b/>
                <w:sz w:val="20"/>
              </w:rPr>
              <w:t>M</w:t>
            </w:r>
            <w:r w:rsidRPr="0035517F">
              <w:rPr>
                <w:rFonts w:ascii="Arial" w:hAnsi="Arial" w:cs="Arial"/>
                <w:b/>
                <w:sz w:val="20"/>
              </w:rPr>
              <w:t>ateriales:</w:t>
            </w:r>
          </w:p>
          <w:p w14:paraId="527A5346" w14:textId="77777777" w:rsidR="00EF512C" w:rsidRPr="0035517F" w:rsidRDefault="00EF512C" w:rsidP="007E46B3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AE60701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Papel bond.</w:t>
            </w:r>
          </w:p>
          <w:p w14:paraId="45A7A4FA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 xml:space="preserve">Cuaderno. </w:t>
            </w:r>
          </w:p>
          <w:p w14:paraId="4B70EF13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Sello y tampón.</w:t>
            </w:r>
          </w:p>
          <w:p w14:paraId="46908717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Engrapador.</w:t>
            </w:r>
          </w:p>
          <w:p w14:paraId="319B595E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Lapiceros.</w:t>
            </w:r>
          </w:p>
          <w:p w14:paraId="2FC04716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Corrector líquido.</w:t>
            </w:r>
          </w:p>
          <w:p w14:paraId="7E73EBF5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Lápiz.</w:t>
            </w:r>
          </w:p>
          <w:p w14:paraId="40301575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Plumones.</w:t>
            </w:r>
          </w:p>
          <w:p w14:paraId="0FB4024C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Regla.</w:t>
            </w:r>
          </w:p>
          <w:p w14:paraId="07C8DA74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Tijera.</w:t>
            </w:r>
          </w:p>
          <w:p w14:paraId="3F715A80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Cuchilla.</w:t>
            </w:r>
          </w:p>
          <w:p w14:paraId="7AA9A97A" w14:textId="5682B946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Piza</w:t>
            </w:r>
            <w:r w:rsidR="00822F9F">
              <w:rPr>
                <w:rFonts w:ascii="Arial" w:hAnsi="Arial" w:cs="Arial"/>
                <w:sz w:val="20"/>
              </w:rPr>
              <w:t>r</w:t>
            </w:r>
            <w:r w:rsidRPr="0035517F">
              <w:rPr>
                <w:rFonts w:ascii="Arial" w:hAnsi="Arial" w:cs="Arial"/>
                <w:sz w:val="20"/>
              </w:rPr>
              <w:t>ra acrílica.</w:t>
            </w:r>
          </w:p>
          <w:p w14:paraId="59D7AA60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Cinta de embalaje.</w:t>
            </w:r>
          </w:p>
          <w:p w14:paraId="41B004DC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Tablero de madera.</w:t>
            </w:r>
          </w:p>
          <w:p w14:paraId="18B7398D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Archivadores de palanca.</w:t>
            </w:r>
          </w:p>
          <w:p w14:paraId="48279097" w14:textId="622C6849" w:rsidR="0035517F" w:rsidRPr="0035517F" w:rsidRDefault="00822F9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acagrapa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14:paraId="30E2DDCD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Etiquetas adhesivas.</w:t>
            </w:r>
          </w:p>
          <w:p w14:paraId="0A63DF5D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35517F">
              <w:rPr>
                <w:rFonts w:ascii="Arial" w:hAnsi="Arial" w:cs="Arial"/>
                <w:sz w:val="20"/>
              </w:rPr>
              <w:t>Pos</w:t>
            </w:r>
            <w:proofErr w:type="spellEnd"/>
            <w:r w:rsidRPr="0035517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517F">
              <w:rPr>
                <w:rFonts w:ascii="Arial" w:hAnsi="Arial" w:cs="Arial"/>
                <w:sz w:val="20"/>
              </w:rPr>
              <w:t>it</w:t>
            </w:r>
            <w:proofErr w:type="spellEnd"/>
            <w:r w:rsidRPr="0035517F">
              <w:rPr>
                <w:rFonts w:ascii="Arial" w:hAnsi="Arial" w:cs="Arial"/>
                <w:sz w:val="20"/>
              </w:rPr>
              <w:t>.</w:t>
            </w:r>
          </w:p>
          <w:p w14:paraId="347C96C0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Tintas.</w:t>
            </w:r>
          </w:p>
          <w:p w14:paraId="41955F4E" w14:textId="74620016" w:rsidR="00203F43" w:rsidRPr="00940FC4" w:rsidRDefault="00203F43" w:rsidP="007E46B3">
            <w:pPr>
              <w:jc w:val="both"/>
              <w:rPr>
                <w:rFonts w:ascii="Arial" w:hAnsi="Arial" w:cs="Arial"/>
                <w:sz w:val="20"/>
              </w:rPr>
            </w:pPr>
          </w:p>
          <w:p w14:paraId="0B053C49" w14:textId="77777777" w:rsidR="00203F43" w:rsidRDefault="00203F43" w:rsidP="007E46B3">
            <w:pPr>
              <w:pStyle w:val="Prrafodelista1"/>
              <w:ind w:left="0" w:right="10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31584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ción / Formatos</w:t>
            </w:r>
            <w:r w:rsidR="00EF512C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14:paraId="39D99559" w14:textId="77777777" w:rsidR="00EF512C" w:rsidRDefault="00EF512C" w:rsidP="007E46B3">
            <w:pPr>
              <w:pStyle w:val="Prrafodelista1"/>
              <w:ind w:left="0" w:right="102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7ABB54B" w14:textId="5F875F8C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Normas de seguridad, higiene y almacenaje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2156CB20" w14:textId="0E0F8C9B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 xml:space="preserve">Manual de </w:t>
            </w:r>
            <w:r>
              <w:rPr>
                <w:rFonts w:ascii="Arial" w:hAnsi="Arial" w:cs="Arial"/>
                <w:sz w:val="20"/>
              </w:rPr>
              <w:t>p</w:t>
            </w:r>
            <w:r w:rsidRPr="0035517F">
              <w:rPr>
                <w:rFonts w:ascii="Arial" w:hAnsi="Arial" w:cs="Arial"/>
                <w:sz w:val="20"/>
              </w:rPr>
              <w:t xml:space="preserve">rocedimientos de la </w:t>
            </w:r>
            <w:r>
              <w:rPr>
                <w:rFonts w:ascii="Arial" w:hAnsi="Arial" w:cs="Arial"/>
                <w:sz w:val="20"/>
              </w:rPr>
              <w:t>e</w:t>
            </w:r>
            <w:r w:rsidRPr="0035517F">
              <w:rPr>
                <w:rFonts w:ascii="Arial" w:hAnsi="Arial" w:cs="Arial"/>
                <w:sz w:val="20"/>
              </w:rPr>
              <w:t>mpresa.</w:t>
            </w:r>
          </w:p>
          <w:p w14:paraId="19BB4C0A" w14:textId="083A2ADF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 xml:space="preserve">Reglamento </w:t>
            </w:r>
            <w:r>
              <w:rPr>
                <w:rFonts w:ascii="Arial" w:hAnsi="Arial" w:cs="Arial"/>
                <w:sz w:val="20"/>
              </w:rPr>
              <w:t>i</w:t>
            </w:r>
            <w:r w:rsidRPr="0035517F">
              <w:rPr>
                <w:rFonts w:ascii="Arial" w:hAnsi="Arial" w:cs="Arial"/>
                <w:sz w:val="20"/>
              </w:rPr>
              <w:t xml:space="preserve">nterno de la </w:t>
            </w:r>
            <w:r>
              <w:rPr>
                <w:rFonts w:ascii="Arial" w:hAnsi="Arial" w:cs="Arial"/>
                <w:sz w:val="20"/>
              </w:rPr>
              <w:t>e</w:t>
            </w:r>
            <w:r w:rsidRPr="0035517F">
              <w:rPr>
                <w:rFonts w:ascii="Arial" w:hAnsi="Arial" w:cs="Arial"/>
                <w:sz w:val="20"/>
              </w:rPr>
              <w:t>mpresa.</w:t>
            </w:r>
          </w:p>
          <w:p w14:paraId="4160E510" w14:textId="7613C948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 xml:space="preserve">Manual de </w:t>
            </w:r>
            <w:r>
              <w:rPr>
                <w:rFonts w:ascii="Arial" w:hAnsi="Arial" w:cs="Arial"/>
                <w:sz w:val="20"/>
              </w:rPr>
              <w:t>c</w:t>
            </w:r>
            <w:r w:rsidRPr="0035517F">
              <w:rPr>
                <w:rFonts w:ascii="Arial" w:hAnsi="Arial" w:cs="Arial"/>
                <w:sz w:val="20"/>
              </w:rPr>
              <w:t xml:space="preserve">ontrol de </w:t>
            </w:r>
            <w:r>
              <w:rPr>
                <w:rFonts w:ascii="Arial" w:hAnsi="Arial" w:cs="Arial"/>
                <w:sz w:val="20"/>
              </w:rPr>
              <w:t>c</w:t>
            </w:r>
            <w:r w:rsidRPr="0035517F">
              <w:rPr>
                <w:rFonts w:ascii="Arial" w:hAnsi="Arial" w:cs="Arial"/>
                <w:sz w:val="20"/>
              </w:rPr>
              <w:t>alidad.</w:t>
            </w:r>
          </w:p>
          <w:p w14:paraId="3D4070F4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35517F">
              <w:rPr>
                <w:rFonts w:ascii="Arial" w:hAnsi="Arial" w:cs="Arial"/>
                <w:sz w:val="20"/>
              </w:rPr>
              <w:t>Check</w:t>
            </w:r>
            <w:proofErr w:type="spellEnd"/>
            <w:r w:rsidRPr="0035517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517F">
              <w:rPr>
                <w:rFonts w:ascii="Arial" w:hAnsi="Arial" w:cs="Arial"/>
                <w:sz w:val="20"/>
              </w:rPr>
              <w:t>list</w:t>
            </w:r>
            <w:proofErr w:type="spellEnd"/>
            <w:r w:rsidRPr="0035517F">
              <w:rPr>
                <w:rFonts w:ascii="Arial" w:hAnsi="Arial" w:cs="Arial"/>
                <w:sz w:val="20"/>
              </w:rPr>
              <w:t xml:space="preserve"> montacargas.</w:t>
            </w:r>
          </w:p>
          <w:p w14:paraId="6C3A07D2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Formato de control de inventario.</w:t>
            </w:r>
          </w:p>
          <w:p w14:paraId="094AF290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Fichas técnicas de seguridad de existencias.</w:t>
            </w:r>
          </w:p>
          <w:p w14:paraId="1B4827C0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Órdenes de compra.</w:t>
            </w:r>
          </w:p>
          <w:p w14:paraId="3A29B563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Guías de ingreso/salida de las existencias.</w:t>
            </w:r>
          </w:p>
          <w:p w14:paraId="6D205920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Formatos de devolución de mercadería.</w:t>
            </w:r>
          </w:p>
          <w:p w14:paraId="0F040861" w14:textId="77777777" w:rsidR="00EF512C" w:rsidRDefault="00EF512C" w:rsidP="007E46B3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793347D" w14:textId="77777777" w:rsidR="00203F43" w:rsidRDefault="00203F43" w:rsidP="007E46B3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  <w:r w:rsidRPr="0035517F">
              <w:rPr>
                <w:rFonts w:ascii="Arial" w:hAnsi="Arial" w:cs="Arial"/>
                <w:b/>
                <w:sz w:val="20"/>
              </w:rPr>
              <w:t>Productos y Resultados:</w:t>
            </w:r>
          </w:p>
          <w:p w14:paraId="28C2197A" w14:textId="77777777" w:rsidR="00EF512C" w:rsidRPr="0035517F" w:rsidRDefault="00EF512C" w:rsidP="007E46B3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16F378D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Personal uniformado y utilizando los equipos de protección personal.</w:t>
            </w:r>
          </w:p>
          <w:p w14:paraId="62B2E87F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Guías de remisión y de transporte firmadas y selladas.</w:t>
            </w:r>
          </w:p>
          <w:p w14:paraId="048E4CE5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Existencias registradas en el sistema de forma correcta.</w:t>
            </w:r>
          </w:p>
          <w:p w14:paraId="2B27BCB6" w14:textId="3F34C3D2" w:rsidR="00C72864" w:rsidRPr="008F660A" w:rsidRDefault="0035517F" w:rsidP="008F660A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 xml:space="preserve">Reporte de las existencias </w:t>
            </w:r>
            <w:proofErr w:type="spellStart"/>
            <w:r w:rsidRPr="0035517F">
              <w:rPr>
                <w:rFonts w:ascii="Arial" w:hAnsi="Arial" w:cs="Arial"/>
                <w:sz w:val="20"/>
              </w:rPr>
              <w:t>recepcionadas</w:t>
            </w:r>
            <w:proofErr w:type="spellEnd"/>
            <w:r w:rsidR="004264D5">
              <w:rPr>
                <w:rFonts w:ascii="Arial" w:hAnsi="Arial" w:cs="Arial"/>
                <w:sz w:val="20"/>
              </w:rPr>
              <w:t>,</w:t>
            </w:r>
            <w:r w:rsidRPr="0035517F">
              <w:rPr>
                <w:rFonts w:ascii="Arial" w:hAnsi="Arial" w:cs="Arial"/>
                <w:sz w:val="20"/>
              </w:rPr>
              <w:t xml:space="preserve"> según estado/condición.</w:t>
            </w:r>
          </w:p>
          <w:p w14:paraId="4E23D536" w14:textId="2165D38A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Existencias distribuidas y ubicadas</w:t>
            </w:r>
            <w:r w:rsidR="000F4473">
              <w:rPr>
                <w:rFonts w:ascii="Arial" w:hAnsi="Arial" w:cs="Arial"/>
                <w:sz w:val="20"/>
              </w:rPr>
              <w:t xml:space="preserve">, </w:t>
            </w:r>
            <w:r w:rsidRPr="0035517F">
              <w:rPr>
                <w:rFonts w:ascii="Arial" w:hAnsi="Arial" w:cs="Arial"/>
                <w:sz w:val="20"/>
              </w:rPr>
              <w:t xml:space="preserve">según características (color, tamaño, peso, </w:t>
            </w:r>
            <w:proofErr w:type="spellStart"/>
            <w:r w:rsidRPr="0035517F">
              <w:rPr>
                <w:rFonts w:ascii="Arial" w:hAnsi="Arial" w:cs="Arial"/>
                <w:sz w:val="20"/>
              </w:rPr>
              <w:t>perecibilidad</w:t>
            </w:r>
            <w:proofErr w:type="spellEnd"/>
            <w:r w:rsidRPr="0035517F">
              <w:rPr>
                <w:rFonts w:ascii="Arial" w:hAnsi="Arial" w:cs="Arial"/>
                <w:sz w:val="20"/>
              </w:rPr>
              <w:t>, etc.).</w:t>
            </w:r>
          </w:p>
          <w:p w14:paraId="4FB75BF9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Equipos de almacenamiento utilizados correctamente.</w:t>
            </w:r>
          </w:p>
          <w:p w14:paraId="485033C0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Existencias reordenadas según ingresos y salidas.</w:t>
            </w:r>
          </w:p>
          <w:p w14:paraId="47DE33DA" w14:textId="2A8AFDDC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Existencias, pasillos, corredores, escaleras, etc., limpios y accesos libres.</w:t>
            </w:r>
          </w:p>
          <w:p w14:paraId="327809A3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Proceso  de inventario ejecutado de forma correcta.</w:t>
            </w:r>
          </w:p>
          <w:p w14:paraId="42168B14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Resultado final de inventario verificado en el sistema.</w:t>
            </w:r>
          </w:p>
          <w:p w14:paraId="75E26870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Reporte del movimiento de las existencias estacionales o periódicas.</w:t>
            </w:r>
          </w:p>
          <w:p w14:paraId="09CD794B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Reporte de las existencias  obsoletas o descontinuadas verificadas.</w:t>
            </w:r>
          </w:p>
          <w:p w14:paraId="2AB2D53D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Órdenes de pedidos de existencia verificadas.</w:t>
            </w:r>
          </w:p>
          <w:p w14:paraId="29AB5855" w14:textId="77777777" w:rsidR="0035517F" w:rsidRPr="0035517F" w:rsidRDefault="0035517F" w:rsidP="007E46B3">
            <w:pPr>
              <w:pStyle w:val="Prrafodelista"/>
              <w:numPr>
                <w:ilvl w:val="0"/>
                <w:numId w:val="6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Órdenes generadas de compra de existencias adicionales.</w:t>
            </w:r>
          </w:p>
          <w:p w14:paraId="172CA990" w14:textId="77777777" w:rsidR="00203F43" w:rsidRPr="0035517F" w:rsidRDefault="00203F43" w:rsidP="007E46B3">
            <w:pPr>
              <w:ind w:right="102"/>
              <w:jc w:val="both"/>
              <w:rPr>
                <w:rFonts w:ascii="Arial" w:hAnsi="Arial" w:cs="Arial"/>
                <w:sz w:val="20"/>
              </w:rPr>
            </w:pPr>
          </w:p>
          <w:p w14:paraId="2771ACA4" w14:textId="40023BF5" w:rsidR="00203F43" w:rsidRDefault="00203F43" w:rsidP="007E46B3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spacios e </w:t>
            </w:r>
            <w:r w:rsidRPr="00231584">
              <w:rPr>
                <w:rFonts w:ascii="Arial" w:hAnsi="Arial" w:cs="Arial"/>
                <w:b/>
                <w:sz w:val="20"/>
              </w:rPr>
              <w:t>Instalaciones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3958258D" w14:textId="77777777" w:rsidR="00EF512C" w:rsidRDefault="00EF512C" w:rsidP="007E46B3">
            <w:pPr>
              <w:ind w:right="102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EDCDA41" w14:textId="77777777" w:rsidR="0035517F" w:rsidRPr="0035517F" w:rsidRDefault="0035517F" w:rsidP="007E46B3">
            <w:pPr>
              <w:pStyle w:val="Prrafodelista"/>
              <w:numPr>
                <w:ilvl w:val="0"/>
                <w:numId w:val="11"/>
              </w:numPr>
              <w:ind w:right="102"/>
              <w:jc w:val="both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Ventilación e iluminación adecuadas.</w:t>
            </w:r>
          </w:p>
          <w:p w14:paraId="6BA304F2" w14:textId="68F44D85" w:rsidR="00203F43" w:rsidRDefault="0035517F" w:rsidP="00461D9F">
            <w:pPr>
              <w:pStyle w:val="Prrafodelista"/>
              <w:numPr>
                <w:ilvl w:val="0"/>
                <w:numId w:val="11"/>
              </w:numPr>
              <w:ind w:right="102"/>
              <w:rPr>
                <w:rFonts w:ascii="Arial" w:hAnsi="Arial" w:cs="Arial"/>
                <w:sz w:val="20"/>
              </w:rPr>
            </w:pPr>
            <w:r w:rsidRPr="0035517F">
              <w:rPr>
                <w:rFonts w:ascii="Arial" w:hAnsi="Arial" w:cs="Arial"/>
                <w:sz w:val="20"/>
              </w:rPr>
              <w:t>Áreas de trabajo de 12 m</w:t>
            </w:r>
            <w:r w:rsidR="00461D9F" w:rsidRPr="00461D9F">
              <w:rPr>
                <w:rFonts w:ascii="Arial" w:hAnsi="Arial" w:cs="Arial"/>
                <w:sz w:val="14"/>
                <w:vertAlign w:val="superscript"/>
              </w:rPr>
              <w:t>2</w:t>
            </w:r>
            <w:r w:rsidRPr="0035517F">
              <w:rPr>
                <w:rFonts w:ascii="Arial" w:hAnsi="Arial" w:cs="Arial"/>
                <w:sz w:val="20"/>
              </w:rPr>
              <w:t>. aproximadamente.</w:t>
            </w:r>
          </w:p>
          <w:p w14:paraId="6801AAA1" w14:textId="77777777" w:rsidR="0013580A" w:rsidRDefault="0013580A" w:rsidP="0013580A">
            <w:pPr>
              <w:pStyle w:val="Prrafodelista"/>
              <w:ind w:right="102"/>
              <w:jc w:val="both"/>
              <w:rPr>
                <w:rFonts w:ascii="Arial" w:hAnsi="Arial" w:cs="Arial"/>
                <w:sz w:val="20"/>
              </w:rPr>
            </w:pPr>
          </w:p>
          <w:p w14:paraId="53D27922" w14:textId="63EEEEAE" w:rsidR="0013580A" w:rsidRPr="008F660A" w:rsidRDefault="0013580A" w:rsidP="0013580A">
            <w:pPr>
              <w:pStyle w:val="Prrafodelista"/>
              <w:ind w:right="102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2BE0413" w14:textId="77777777" w:rsidR="007A5FD9" w:rsidRDefault="007A5FD9" w:rsidP="007E46B3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2F01FD88" w14:textId="77777777" w:rsidR="00876380" w:rsidRDefault="00876380" w:rsidP="007E46B3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E42CD4">
        <w:rPr>
          <w:rFonts w:ascii="Arial" w:hAnsi="Arial" w:cs="Arial"/>
          <w:b/>
          <w:sz w:val="20"/>
        </w:rPr>
        <w:t>Perfil del formador o capacitador</w:t>
      </w:r>
    </w:p>
    <w:p w14:paraId="2E7F49CA" w14:textId="77777777" w:rsidR="00C72864" w:rsidRDefault="00C72864" w:rsidP="007E46B3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7A6809A4" w14:textId="59749122" w:rsidR="00876380" w:rsidRPr="00B1763E" w:rsidRDefault="009F5D56" w:rsidP="007E46B3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B3E5E">
        <w:rPr>
          <w:rFonts w:ascii="Arial" w:hAnsi="Arial" w:cs="Arial"/>
          <w:sz w:val="20"/>
          <w:szCs w:val="20"/>
        </w:rPr>
        <w:t xml:space="preserve">Dominio de los conocimientos y las técnicas relacionadas </w:t>
      </w:r>
      <w:r w:rsidR="009B37A4">
        <w:rPr>
          <w:rFonts w:ascii="Arial" w:hAnsi="Arial" w:cs="Arial"/>
          <w:sz w:val="20"/>
          <w:szCs w:val="20"/>
        </w:rPr>
        <w:t>con la</w:t>
      </w:r>
      <w:r w:rsidR="007A18F9">
        <w:rPr>
          <w:rFonts w:ascii="Arial" w:hAnsi="Arial" w:cs="Arial"/>
          <w:sz w:val="20"/>
          <w:szCs w:val="20"/>
        </w:rPr>
        <w:t xml:space="preserve"> </w:t>
      </w:r>
      <w:r w:rsidR="0035517F">
        <w:rPr>
          <w:rFonts w:ascii="Arial" w:hAnsi="Arial" w:cs="Arial"/>
          <w:sz w:val="20"/>
          <w:szCs w:val="20"/>
        </w:rPr>
        <w:t xml:space="preserve">supervisión de </w:t>
      </w:r>
      <w:r w:rsidR="007A18F9">
        <w:rPr>
          <w:rFonts w:ascii="Arial" w:hAnsi="Arial" w:cs="Arial"/>
          <w:sz w:val="20"/>
          <w:szCs w:val="20"/>
        </w:rPr>
        <w:t xml:space="preserve">las </w:t>
      </w:r>
      <w:r w:rsidR="00061964">
        <w:rPr>
          <w:rFonts w:ascii="Arial" w:hAnsi="Arial" w:cs="Arial"/>
          <w:sz w:val="20"/>
          <w:szCs w:val="20"/>
        </w:rPr>
        <w:t>operaciones de carga y descarga</w:t>
      </w:r>
      <w:r w:rsidR="00B85885">
        <w:rPr>
          <w:rFonts w:ascii="Arial" w:hAnsi="Arial" w:cs="Arial"/>
          <w:sz w:val="20"/>
          <w:szCs w:val="20"/>
          <w:lang w:val="es-ES" w:eastAsia="es-ES"/>
        </w:rPr>
        <w:t>,</w:t>
      </w:r>
      <w:r w:rsidR="00876380" w:rsidRPr="00876380">
        <w:rPr>
          <w:rFonts w:ascii="Arial" w:hAnsi="Arial" w:cs="Arial"/>
          <w:color w:val="FF0000"/>
          <w:sz w:val="20"/>
          <w:szCs w:val="20"/>
        </w:rPr>
        <w:t xml:space="preserve">  </w:t>
      </w:r>
      <w:r w:rsidR="00876380" w:rsidRPr="00876380">
        <w:rPr>
          <w:rFonts w:ascii="Arial" w:eastAsia="Arial" w:hAnsi="Arial" w:cs="Arial"/>
          <w:sz w:val="20"/>
          <w:szCs w:val="20"/>
        </w:rPr>
        <w:t>según las buenas prácticas y las normas de sal</w:t>
      </w:r>
      <w:r w:rsidR="00876380" w:rsidRPr="007D7554">
        <w:rPr>
          <w:rFonts w:ascii="Arial" w:eastAsia="Arial" w:hAnsi="Arial" w:cs="Arial"/>
          <w:sz w:val="20"/>
          <w:szCs w:val="20"/>
        </w:rPr>
        <w:t>ud y se</w:t>
      </w:r>
      <w:r w:rsidR="00876380">
        <w:rPr>
          <w:rFonts w:ascii="Arial" w:eastAsia="Arial" w:hAnsi="Arial" w:cs="Arial"/>
          <w:sz w:val="20"/>
          <w:szCs w:val="20"/>
        </w:rPr>
        <w:t>guridad</w:t>
      </w:r>
      <w:r w:rsidR="00B85885">
        <w:rPr>
          <w:rFonts w:ascii="Arial" w:eastAsia="Arial" w:hAnsi="Arial" w:cs="Arial"/>
          <w:sz w:val="20"/>
          <w:szCs w:val="20"/>
        </w:rPr>
        <w:t>,</w:t>
      </w:r>
      <w:r w:rsidR="00876380">
        <w:rPr>
          <w:rFonts w:ascii="Arial" w:eastAsia="Arial" w:hAnsi="Arial" w:cs="Arial"/>
          <w:sz w:val="20"/>
          <w:szCs w:val="20"/>
        </w:rPr>
        <w:t xml:space="preserve"> acreditado mediante una</w:t>
      </w:r>
      <w:r w:rsidR="00876380" w:rsidRPr="007D7554">
        <w:rPr>
          <w:rFonts w:ascii="Arial" w:eastAsia="Arial" w:hAnsi="Arial" w:cs="Arial"/>
          <w:sz w:val="20"/>
          <w:szCs w:val="20"/>
        </w:rPr>
        <w:t xml:space="preserve"> de las formas siguientes:</w:t>
      </w:r>
    </w:p>
    <w:p w14:paraId="0446E479" w14:textId="77777777" w:rsidR="00876380" w:rsidRDefault="00876380" w:rsidP="007E46B3">
      <w:pPr>
        <w:pStyle w:val="Prrafodelista"/>
        <w:ind w:left="426"/>
        <w:jc w:val="both"/>
        <w:rPr>
          <w:rFonts w:ascii="Arial" w:eastAsia="Arial" w:hAnsi="Arial" w:cs="Arial"/>
          <w:sz w:val="20"/>
          <w:szCs w:val="20"/>
        </w:rPr>
      </w:pPr>
    </w:p>
    <w:p w14:paraId="2EB7AE3B" w14:textId="77777777" w:rsidR="00876380" w:rsidRDefault="00876380" w:rsidP="007E46B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 w:rsidRPr="00B1763E">
        <w:rPr>
          <w:rFonts w:ascii="Arial" w:hAnsi="Arial" w:cs="Arial"/>
          <w:bCs/>
          <w:sz w:val="20"/>
          <w:szCs w:val="20"/>
        </w:rPr>
        <w:t>Título profesional o certificación de competencias laborales.</w:t>
      </w:r>
    </w:p>
    <w:p w14:paraId="57A3D0B8" w14:textId="7C7A8115" w:rsidR="00876380" w:rsidRPr="00917387" w:rsidRDefault="00876380" w:rsidP="007E46B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 w:rsidRPr="00B1763E">
        <w:rPr>
          <w:rFonts w:ascii="Arial" w:hAnsi="Arial" w:cs="Arial"/>
          <w:bCs/>
          <w:sz w:val="20"/>
          <w:szCs w:val="20"/>
        </w:rPr>
        <w:t>Experiencia profesional de un míni</w:t>
      </w:r>
      <w:r w:rsidR="008F660A">
        <w:rPr>
          <w:rFonts w:ascii="Arial" w:hAnsi="Arial" w:cs="Arial"/>
          <w:bCs/>
          <w:sz w:val="20"/>
          <w:szCs w:val="20"/>
        </w:rPr>
        <w:t xml:space="preserve">mo de 3 años en el campo de las </w:t>
      </w:r>
      <w:r w:rsidRPr="00B1763E">
        <w:rPr>
          <w:rFonts w:ascii="Arial" w:hAnsi="Arial" w:cs="Arial"/>
          <w:bCs/>
          <w:sz w:val="20"/>
          <w:szCs w:val="20"/>
        </w:rPr>
        <w:t xml:space="preserve">competencias relacionadas con este módulo </w:t>
      </w:r>
      <w:r w:rsidR="00917387" w:rsidRPr="00917387">
        <w:rPr>
          <w:rFonts w:ascii="Arial" w:hAnsi="Arial" w:cs="Arial"/>
          <w:bCs/>
          <w:sz w:val="20"/>
          <w:szCs w:val="20"/>
        </w:rPr>
        <w:t>de capacitación.</w:t>
      </w:r>
    </w:p>
    <w:p w14:paraId="428B0107" w14:textId="77777777" w:rsidR="00876380" w:rsidRPr="004C6697" w:rsidRDefault="00876380" w:rsidP="007E46B3">
      <w:pPr>
        <w:pStyle w:val="Prrafodelista"/>
        <w:jc w:val="both"/>
        <w:rPr>
          <w:rFonts w:ascii="Arial" w:hAnsi="Arial" w:cs="Arial"/>
          <w:bCs/>
          <w:sz w:val="20"/>
          <w:szCs w:val="20"/>
        </w:rPr>
      </w:pPr>
    </w:p>
    <w:p w14:paraId="69B34FBE" w14:textId="79634BDF" w:rsidR="00876380" w:rsidRPr="00060B42" w:rsidRDefault="00876380" w:rsidP="007E46B3">
      <w:pPr>
        <w:pStyle w:val="Prrafodelista"/>
        <w:numPr>
          <w:ilvl w:val="0"/>
          <w:numId w:val="4"/>
        </w:numPr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7D7554">
        <w:rPr>
          <w:rFonts w:ascii="Arial" w:eastAsia="Arial" w:hAnsi="Arial" w:cs="Arial"/>
          <w:sz w:val="20"/>
          <w:szCs w:val="20"/>
        </w:rPr>
        <w:t>Competencias pedagógicas o metodológicas acreditadas</w:t>
      </w:r>
      <w:r w:rsidR="00610B77">
        <w:rPr>
          <w:rFonts w:ascii="Arial" w:eastAsia="Arial" w:hAnsi="Arial" w:cs="Arial"/>
          <w:sz w:val="20"/>
          <w:szCs w:val="20"/>
        </w:rPr>
        <w:t>,</w:t>
      </w:r>
      <w:r w:rsidRPr="007D7554">
        <w:rPr>
          <w:rFonts w:ascii="Arial" w:eastAsia="Arial" w:hAnsi="Arial" w:cs="Arial"/>
          <w:sz w:val="20"/>
          <w:szCs w:val="20"/>
        </w:rPr>
        <w:t xml:space="preserve"> de acuerd</w:t>
      </w:r>
      <w:r w:rsidR="00640F64">
        <w:rPr>
          <w:rFonts w:ascii="Arial" w:eastAsia="Arial" w:hAnsi="Arial" w:cs="Arial"/>
          <w:sz w:val="20"/>
          <w:szCs w:val="20"/>
        </w:rPr>
        <w:t>o con lo que establezcan las a</w:t>
      </w:r>
      <w:r w:rsidRPr="007D7554">
        <w:rPr>
          <w:rFonts w:ascii="Arial" w:eastAsia="Arial" w:hAnsi="Arial" w:cs="Arial"/>
          <w:sz w:val="20"/>
          <w:szCs w:val="20"/>
        </w:rPr>
        <w:t>dministraciones competentes.</w:t>
      </w:r>
    </w:p>
    <w:p w14:paraId="08582428" w14:textId="77777777" w:rsidR="00D64EC4" w:rsidRDefault="00D64EC4" w:rsidP="007E46B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7B4A037" w14:textId="77777777" w:rsidR="0035517F" w:rsidRDefault="0035517F" w:rsidP="007E46B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7734FA6" w14:textId="77777777" w:rsidR="0035517F" w:rsidRDefault="0035517F" w:rsidP="007E46B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DC35BD6" w14:textId="77777777" w:rsidR="0035517F" w:rsidRDefault="0035517F" w:rsidP="007E46B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AA6F3FE" w14:textId="77777777" w:rsidR="0035517F" w:rsidRDefault="0035517F" w:rsidP="007E46B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1EB032E" w14:textId="77777777" w:rsidR="0035517F" w:rsidRDefault="0035517F" w:rsidP="007E46B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FE5E67B" w14:textId="77777777" w:rsidR="0035517F" w:rsidRDefault="0035517F" w:rsidP="007E46B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1C7F6AA" w14:textId="77777777" w:rsidR="0035517F" w:rsidRDefault="0035517F" w:rsidP="007E46B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4F4ECCDF" w14:textId="77777777" w:rsidR="0035517F" w:rsidRDefault="0035517F" w:rsidP="007E46B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D165D2F" w14:textId="77777777" w:rsidR="0035517F" w:rsidRDefault="0035517F" w:rsidP="007E46B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96E6319" w14:textId="77777777" w:rsidR="001F0FE5" w:rsidRDefault="001F0FE5" w:rsidP="007E46B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ADCA400" w14:textId="77777777" w:rsidR="001F0FE5" w:rsidRDefault="001F0FE5" w:rsidP="007E46B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E018333" w14:textId="643EA2A5" w:rsidR="00C72864" w:rsidRDefault="00C7286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BF17DD8" w14:textId="77777777" w:rsidR="00110DE3" w:rsidRPr="00F845DE" w:rsidRDefault="00AC6C85" w:rsidP="007E46B3">
      <w:pPr>
        <w:spacing w:after="0" w:line="240" w:lineRule="auto"/>
        <w:jc w:val="center"/>
        <w:rPr>
          <w:color w:val="auto"/>
        </w:rPr>
      </w:pPr>
      <w:r w:rsidRPr="00144230">
        <w:rPr>
          <w:rFonts w:ascii="Arial" w:eastAsia="Arial" w:hAnsi="Arial" w:cs="Arial"/>
          <w:b/>
          <w:color w:val="auto"/>
          <w:sz w:val="20"/>
        </w:rPr>
        <w:lastRenderedPageBreak/>
        <w:t>CONSIDERACIONES PARA EL DESARROLLO DE LA CAPACITACIÓN</w:t>
      </w:r>
    </w:p>
    <w:p w14:paraId="5A75AB32" w14:textId="77777777" w:rsidR="00110DE3" w:rsidRPr="00F845DE" w:rsidRDefault="00110DE3" w:rsidP="007E46B3">
      <w:pPr>
        <w:spacing w:after="0" w:line="240" w:lineRule="auto"/>
        <w:jc w:val="both"/>
        <w:rPr>
          <w:color w:val="auto"/>
        </w:rPr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F845DE" w14:paraId="5BF574FB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F845DE" w:rsidRDefault="00AC6C85" w:rsidP="007E46B3">
            <w:pPr>
              <w:jc w:val="center"/>
              <w:rPr>
                <w:b/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Pr="00F845DE" w:rsidRDefault="00AC6C85" w:rsidP="007E46B3">
            <w:pPr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INDICADORES</w:t>
            </w:r>
          </w:p>
        </w:tc>
      </w:tr>
      <w:tr w:rsidR="007A18F9" w:rsidRPr="00F845DE" w14:paraId="116DD389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EBA1F0A" w14:textId="77777777" w:rsidR="007A18F9" w:rsidRPr="008448F0" w:rsidRDefault="007A18F9" w:rsidP="007E46B3">
            <w:pPr>
              <w:jc w:val="both"/>
              <w:rPr>
                <w:rFonts w:ascii="Arial" w:hAnsi="Arial" w:cs="Arial"/>
                <w:sz w:val="2"/>
              </w:rPr>
            </w:pPr>
          </w:p>
          <w:p w14:paraId="6201E2EC" w14:textId="77777777" w:rsidR="00C72864" w:rsidRPr="008448F0" w:rsidRDefault="00C72864" w:rsidP="00C72864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1DA94C0F" w14:textId="218DE32F" w:rsidR="0035517F" w:rsidRPr="008448F0" w:rsidRDefault="0035517F" w:rsidP="007E46B3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sz w:val="20"/>
              </w:rPr>
            </w:pPr>
            <w:r w:rsidRPr="008448F0">
              <w:rPr>
                <w:rFonts w:ascii="Arial" w:hAnsi="Arial" w:cs="Arial"/>
                <w:sz w:val="20"/>
              </w:rPr>
              <w:t>Viste la indumentaria personal</w:t>
            </w:r>
            <w:r w:rsidR="00EB3ECB" w:rsidRPr="008448F0">
              <w:rPr>
                <w:rFonts w:ascii="Arial" w:hAnsi="Arial" w:cs="Arial"/>
                <w:sz w:val="20"/>
              </w:rPr>
              <w:t xml:space="preserve"> adecuada</w:t>
            </w:r>
            <w:r w:rsidRPr="008448F0">
              <w:rPr>
                <w:rFonts w:ascii="Arial" w:hAnsi="Arial" w:cs="Arial"/>
                <w:sz w:val="20"/>
              </w:rPr>
              <w:t xml:space="preserve"> y equipos de prote</w:t>
            </w:r>
            <w:r w:rsidR="000F4473" w:rsidRPr="008448F0">
              <w:rPr>
                <w:rFonts w:ascii="Arial" w:hAnsi="Arial" w:cs="Arial"/>
                <w:sz w:val="20"/>
              </w:rPr>
              <w:t xml:space="preserve">cción de seguridad, </w:t>
            </w:r>
            <w:r w:rsidR="00550DA5">
              <w:rPr>
                <w:rFonts w:ascii="Arial" w:hAnsi="Arial" w:cs="Arial"/>
                <w:sz w:val="20"/>
              </w:rPr>
              <w:t>y valida las guías de remisión y de transporte d</w:t>
            </w:r>
            <w:r w:rsidR="0053103E">
              <w:rPr>
                <w:rFonts w:ascii="Arial" w:hAnsi="Arial" w:cs="Arial"/>
                <w:sz w:val="20"/>
              </w:rPr>
              <w:t xml:space="preserve">e las existencias </w:t>
            </w:r>
            <w:proofErr w:type="spellStart"/>
            <w:r w:rsidR="0053103E">
              <w:rPr>
                <w:rFonts w:ascii="Arial" w:hAnsi="Arial" w:cs="Arial"/>
                <w:sz w:val="20"/>
              </w:rPr>
              <w:t>recepcionadas</w:t>
            </w:r>
            <w:proofErr w:type="spellEnd"/>
            <w:r w:rsidR="0053103E">
              <w:rPr>
                <w:rFonts w:ascii="Arial" w:hAnsi="Arial" w:cs="Arial"/>
                <w:sz w:val="20"/>
              </w:rPr>
              <w:t>, de acuerdo con las normas y procedimientos de seguridad.</w:t>
            </w:r>
          </w:p>
          <w:p w14:paraId="34DCE202" w14:textId="77777777" w:rsidR="00A008CA" w:rsidRPr="008448F0" w:rsidRDefault="00A008CA" w:rsidP="00966E7B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103" w:type="dxa"/>
            <w:shd w:val="clear" w:color="auto" w:fill="auto"/>
          </w:tcPr>
          <w:p w14:paraId="3368C1E4" w14:textId="77777777" w:rsidR="007A18F9" w:rsidRPr="008448F0" w:rsidRDefault="007A18F9" w:rsidP="007E46B3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325969E5" w14:textId="4A356F9F" w:rsidR="00F33917" w:rsidRPr="008448F0" w:rsidRDefault="00F33917" w:rsidP="007E46B3">
            <w:pPr>
              <w:pStyle w:val="Prrafodelista"/>
              <w:numPr>
                <w:ilvl w:val="2"/>
                <w:numId w:val="8"/>
              </w:num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448F0">
              <w:rPr>
                <w:rFonts w:ascii="Arial" w:hAnsi="Arial" w:cs="Arial"/>
                <w:sz w:val="20"/>
                <w:lang w:val="es-ES"/>
              </w:rPr>
              <w:t xml:space="preserve">Viste </w:t>
            </w:r>
            <w:r w:rsidR="00721DA8" w:rsidRPr="008448F0">
              <w:rPr>
                <w:rFonts w:ascii="Arial" w:hAnsi="Arial" w:cs="Arial"/>
                <w:sz w:val="20"/>
              </w:rPr>
              <w:t>la indumentaria personal adecuada y equipos de prote</w:t>
            </w:r>
            <w:r w:rsidR="00DB46A1">
              <w:rPr>
                <w:rFonts w:ascii="Arial" w:hAnsi="Arial" w:cs="Arial"/>
                <w:sz w:val="20"/>
              </w:rPr>
              <w:t xml:space="preserve">cción de seguridad; </w:t>
            </w:r>
            <w:r w:rsidR="00721DA8">
              <w:rPr>
                <w:rFonts w:ascii="Arial" w:hAnsi="Arial" w:cs="Arial"/>
                <w:sz w:val="20"/>
              </w:rPr>
              <w:t xml:space="preserve">valida las guías de remisión y de transporte de las existencias </w:t>
            </w:r>
            <w:proofErr w:type="spellStart"/>
            <w:r w:rsidR="00721DA8">
              <w:rPr>
                <w:rFonts w:ascii="Arial" w:hAnsi="Arial" w:cs="Arial"/>
                <w:sz w:val="20"/>
              </w:rPr>
              <w:t>recepcionadas</w:t>
            </w:r>
            <w:proofErr w:type="spellEnd"/>
            <w:r w:rsidRPr="008448F0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2B404DDC" w14:textId="77777777" w:rsidR="00F33917" w:rsidRPr="008448F0" w:rsidRDefault="00F33917" w:rsidP="007E46B3">
            <w:pPr>
              <w:pStyle w:val="Prrafodelista"/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CF7B854" w14:textId="0EA2C6D0" w:rsidR="00F33917" w:rsidRPr="008448F0" w:rsidRDefault="004B7A65" w:rsidP="007E46B3">
            <w:pPr>
              <w:pStyle w:val="Prrafodelista"/>
              <w:numPr>
                <w:ilvl w:val="2"/>
                <w:numId w:val="8"/>
              </w:num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448F0">
              <w:rPr>
                <w:rFonts w:ascii="Arial" w:hAnsi="Arial" w:cs="Arial"/>
                <w:sz w:val="20"/>
                <w:lang w:val="es-ES"/>
              </w:rPr>
              <w:t xml:space="preserve">Valida las guías de remisión y de transporte de las existencias </w:t>
            </w:r>
            <w:proofErr w:type="spellStart"/>
            <w:r w:rsidRPr="008448F0">
              <w:rPr>
                <w:rFonts w:ascii="Arial" w:hAnsi="Arial" w:cs="Arial"/>
                <w:sz w:val="20"/>
                <w:lang w:val="es-ES"/>
              </w:rPr>
              <w:t>recepcionadas</w:t>
            </w:r>
            <w:proofErr w:type="spellEnd"/>
            <w:r w:rsidRPr="008448F0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18D729DD" w14:textId="77777777" w:rsidR="007A18F9" w:rsidRPr="008448F0" w:rsidRDefault="007A18F9" w:rsidP="004B7A65">
            <w:pPr>
              <w:suppressAutoHyphens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</w:p>
        </w:tc>
      </w:tr>
      <w:tr w:rsidR="0045233A" w:rsidRPr="00F845DE" w14:paraId="12F8C796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355AE110" w14:textId="77777777" w:rsidR="00C75F59" w:rsidRPr="008448F0" w:rsidRDefault="00C75F59" w:rsidP="007E46B3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63B5AB36" w14:textId="72C18E86" w:rsidR="00B145AD" w:rsidRPr="00AA0DD8" w:rsidRDefault="00502CB7" w:rsidP="000E3B11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sz w:val="20"/>
              </w:rPr>
            </w:pPr>
            <w:r w:rsidRPr="00AA0DD8">
              <w:rPr>
                <w:rFonts w:ascii="Arial" w:hAnsi="Arial" w:cs="Arial"/>
                <w:sz w:val="20"/>
              </w:rPr>
              <w:t>Da conformidad a</w:t>
            </w:r>
            <w:r w:rsidR="00AA0DD8">
              <w:rPr>
                <w:rFonts w:ascii="Arial" w:hAnsi="Arial" w:cs="Arial"/>
                <w:sz w:val="20"/>
              </w:rPr>
              <w:t xml:space="preserve"> las existencias </w:t>
            </w:r>
            <w:proofErr w:type="spellStart"/>
            <w:r w:rsidR="00AA0DD8">
              <w:rPr>
                <w:rFonts w:ascii="Arial" w:hAnsi="Arial" w:cs="Arial"/>
                <w:sz w:val="20"/>
              </w:rPr>
              <w:t>recepcionadas</w:t>
            </w:r>
            <w:proofErr w:type="spellEnd"/>
            <w:r w:rsidR="00AA0DD8">
              <w:rPr>
                <w:rFonts w:ascii="Arial" w:hAnsi="Arial" w:cs="Arial"/>
                <w:sz w:val="20"/>
              </w:rPr>
              <w:t xml:space="preserve">, </w:t>
            </w:r>
            <w:r w:rsidR="008448F0" w:rsidRPr="00AA0DD8">
              <w:rPr>
                <w:rFonts w:ascii="Arial" w:hAnsi="Arial" w:cs="Arial"/>
                <w:sz w:val="20"/>
              </w:rPr>
              <w:t xml:space="preserve">registradas y </w:t>
            </w:r>
            <w:r w:rsidR="00D31D42" w:rsidRPr="00AA0DD8">
              <w:rPr>
                <w:rFonts w:ascii="Arial" w:hAnsi="Arial" w:cs="Arial"/>
                <w:sz w:val="20"/>
              </w:rPr>
              <w:t>controladas</w:t>
            </w:r>
            <w:r w:rsidR="008448F0" w:rsidRPr="00AA0DD8">
              <w:rPr>
                <w:rFonts w:ascii="Arial" w:hAnsi="Arial" w:cs="Arial"/>
                <w:sz w:val="20"/>
              </w:rPr>
              <w:t xml:space="preserve"> por el operario de </w:t>
            </w:r>
            <w:r w:rsidR="00D31D42" w:rsidRPr="00AA0DD8">
              <w:rPr>
                <w:rFonts w:ascii="Arial" w:hAnsi="Arial" w:cs="Arial"/>
                <w:sz w:val="20"/>
              </w:rPr>
              <w:t>almacén</w:t>
            </w:r>
            <w:r w:rsidR="008448F0" w:rsidRPr="00AA0DD8">
              <w:rPr>
                <w:rFonts w:ascii="Arial" w:hAnsi="Arial" w:cs="Arial"/>
                <w:sz w:val="20"/>
              </w:rPr>
              <w:t xml:space="preserve">; </w:t>
            </w:r>
            <w:r w:rsidR="00AA0DD8">
              <w:rPr>
                <w:rFonts w:ascii="Arial" w:hAnsi="Arial" w:cs="Arial"/>
                <w:sz w:val="20"/>
              </w:rPr>
              <w:t xml:space="preserve">ingresa al sistema del almacén las existencias </w:t>
            </w:r>
            <w:proofErr w:type="spellStart"/>
            <w:r w:rsidR="00AA0DD8">
              <w:rPr>
                <w:rFonts w:ascii="Arial" w:hAnsi="Arial" w:cs="Arial"/>
                <w:sz w:val="20"/>
              </w:rPr>
              <w:t>recepcionadas</w:t>
            </w:r>
            <w:proofErr w:type="spellEnd"/>
            <w:r w:rsidR="00AA0DD8">
              <w:rPr>
                <w:rFonts w:ascii="Arial" w:hAnsi="Arial" w:cs="Arial"/>
                <w:sz w:val="20"/>
              </w:rPr>
              <w:t xml:space="preserve"> y reporta al supervisor inmediato sobre el estado/condición </w:t>
            </w:r>
            <w:r w:rsidR="00D31D42">
              <w:rPr>
                <w:rFonts w:ascii="Arial" w:hAnsi="Arial" w:cs="Arial"/>
                <w:sz w:val="20"/>
              </w:rPr>
              <w:t xml:space="preserve">de las existencias </w:t>
            </w:r>
            <w:proofErr w:type="spellStart"/>
            <w:r w:rsidR="00D31D42">
              <w:rPr>
                <w:rFonts w:ascii="Arial" w:hAnsi="Arial" w:cs="Arial"/>
                <w:sz w:val="20"/>
              </w:rPr>
              <w:t>rece</w:t>
            </w:r>
            <w:r w:rsidR="00AA0DD8">
              <w:rPr>
                <w:rFonts w:ascii="Arial" w:hAnsi="Arial" w:cs="Arial"/>
                <w:sz w:val="20"/>
              </w:rPr>
              <w:t>pcionadas</w:t>
            </w:r>
            <w:proofErr w:type="spellEnd"/>
            <w:r w:rsidR="00AA0DD8">
              <w:rPr>
                <w:rFonts w:ascii="Arial" w:hAnsi="Arial" w:cs="Arial"/>
                <w:sz w:val="20"/>
              </w:rPr>
              <w:t>.</w:t>
            </w:r>
          </w:p>
          <w:p w14:paraId="1D74B861" w14:textId="77777777" w:rsidR="0045233A" w:rsidRPr="008448F0" w:rsidRDefault="0045233A" w:rsidP="000478E7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335AB2A" w14:textId="77777777" w:rsidR="0045233A" w:rsidRPr="008448F0" w:rsidRDefault="0045233A" w:rsidP="007E46B3">
            <w:pPr>
              <w:suppressAutoHyphens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55CC6F4A" w14:textId="15167710" w:rsidR="00B145AD" w:rsidRPr="008448F0" w:rsidRDefault="004B7A65" w:rsidP="007E46B3">
            <w:pPr>
              <w:pStyle w:val="Prrafodelista"/>
              <w:numPr>
                <w:ilvl w:val="2"/>
                <w:numId w:val="8"/>
              </w:num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448F0">
              <w:rPr>
                <w:rFonts w:ascii="Arial" w:hAnsi="Arial" w:cs="Arial"/>
                <w:sz w:val="20"/>
                <w:lang w:val="es-ES"/>
              </w:rPr>
              <w:t xml:space="preserve">Da conformidad a las existencias </w:t>
            </w:r>
            <w:proofErr w:type="spellStart"/>
            <w:r w:rsidRPr="008448F0">
              <w:rPr>
                <w:rFonts w:ascii="Arial" w:hAnsi="Arial" w:cs="Arial"/>
                <w:sz w:val="20"/>
                <w:lang w:val="es-ES"/>
              </w:rPr>
              <w:t>recepcionadas</w:t>
            </w:r>
            <w:proofErr w:type="spellEnd"/>
            <w:r w:rsidRPr="008448F0">
              <w:rPr>
                <w:rFonts w:ascii="Arial" w:hAnsi="Arial" w:cs="Arial"/>
                <w:sz w:val="20"/>
                <w:lang w:val="es-ES"/>
              </w:rPr>
              <w:t>, registradas y controladas por el operario de almacén o almacenero.</w:t>
            </w:r>
          </w:p>
          <w:p w14:paraId="1ED65E66" w14:textId="77777777" w:rsidR="00B145AD" w:rsidRPr="008448F0" w:rsidRDefault="00B145AD" w:rsidP="007E46B3">
            <w:pPr>
              <w:pStyle w:val="Prrafodelista"/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48A8D4B" w14:textId="2162B55C" w:rsidR="004B7A65" w:rsidRPr="008448F0" w:rsidRDefault="004B7A65" w:rsidP="007E46B3">
            <w:pPr>
              <w:pStyle w:val="Prrafodelista"/>
              <w:numPr>
                <w:ilvl w:val="2"/>
                <w:numId w:val="8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8448F0">
              <w:rPr>
                <w:rFonts w:ascii="Arial" w:hAnsi="Arial" w:cs="Arial"/>
                <w:sz w:val="20"/>
                <w:lang w:val="es-ES"/>
              </w:rPr>
              <w:t xml:space="preserve">Ingresa al sistema del almacén las existencias </w:t>
            </w:r>
            <w:proofErr w:type="spellStart"/>
            <w:r w:rsidRPr="008448F0">
              <w:rPr>
                <w:rFonts w:ascii="Arial" w:hAnsi="Arial" w:cs="Arial"/>
                <w:sz w:val="20"/>
                <w:lang w:val="es-ES"/>
              </w:rPr>
              <w:t>recepcionadas</w:t>
            </w:r>
            <w:proofErr w:type="spellEnd"/>
            <w:r w:rsidR="00B145AD" w:rsidRPr="008448F0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696CF805" w14:textId="77777777" w:rsidR="00505781" w:rsidRPr="008448F0" w:rsidRDefault="00505781" w:rsidP="00505781">
            <w:pPr>
              <w:pStyle w:val="Prrafodelista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45DDCF78" w14:textId="4D5314BE" w:rsidR="00505781" w:rsidRPr="008448F0" w:rsidRDefault="00505781" w:rsidP="007E46B3">
            <w:pPr>
              <w:pStyle w:val="Prrafodelista"/>
              <w:numPr>
                <w:ilvl w:val="2"/>
                <w:numId w:val="8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8448F0">
              <w:rPr>
                <w:rFonts w:ascii="Arial" w:hAnsi="Arial" w:cs="Arial"/>
                <w:sz w:val="20"/>
                <w:szCs w:val="20"/>
                <w:lang w:val="es-ES" w:eastAsia="es-ES"/>
              </w:rPr>
              <w:t>Reporta al supervisor inmediato sobre el estado</w:t>
            </w:r>
            <w:r w:rsidR="000E6EEC" w:rsidRPr="008448F0">
              <w:rPr>
                <w:rFonts w:ascii="Arial" w:hAnsi="Arial" w:cs="Arial"/>
                <w:sz w:val="20"/>
                <w:szCs w:val="20"/>
                <w:lang w:val="es-ES" w:eastAsia="es-ES"/>
              </w:rPr>
              <w:t>/condición</w:t>
            </w:r>
            <w:r w:rsidRPr="008448F0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de las existencias </w:t>
            </w:r>
            <w:proofErr w:type="spellStart"/>
            <w:r w:rsidRPr="008448F0">
              <w:rPr>
                <w:rFonts w:ascii="Arial" w:hAnsi="Arial" w:cs="Arial"/>
                <w:sz w:val="20"/>
                <w:szCs w:val="20"/>
                <w:lang w:val="es-ES" w:eastAsia="es-ES"/>
              </w:rPr>
              <w:t>recepcionadas</w:t>
            </w:r>
            <w:proofErr w:type="spellEnd"/>
            <w:r w:rsidRPr="008448F0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21D21192" w14:textId="41A2DEFD" w:rsidR="00721DA8" w:rsidRPr="00A008CA" w:rsidRDefault="00B145AD" w:rsidP="00A008CA">
            <w:pPr>
              <w:suppressAutoHyphens/>
              <w:jc w:val="both"/>
              <w:rPr>
                <w:rFonts w:ascii="Arial" w:hAnsi="Arial" w:cs="Arial"/>
                <w:sz w:val="20"/>
                <w:lang w:val="es-ES" w:eastAsia="es-ES"/>
              </w:rPr>
            </w:pPr>
            <w:r w:rsidRPr="00A008CA">
              <w:rPr>
                <w:rFonts w:ascii="Arial" w:hAnsi="Arial" w:cs="Arial"/>
                <w:sz w:val="20"/>
                <w:lang w:val="es-ES" w:eastAsia="es-ES"/>
              </w:rPr>
              <w:t xml:space="preserve"> </w:t>
            </w:r>
          </w:p>
        </w:tc>
      </w:tr>
      <w:tr w:rsidR="0045233A" w:rsidRPr="00F845DE" w14:paraId="59928C76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7D6B6474" w14:textId="77777777" w:rsidR="00C72864" w:rsidRDefault="00C72864" w:rsidP="00C72864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7E8969C3" w14:textId="72BC7434" w:rsidR="00C3734D" w:rsidRPr="00B145AD" w:rsidRDefault="00957280" w:rsidP="007E46B3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pervisa el cumplimiento del </w:t>
            </w:r>
            <w:r w:rsidR="005A1F64">
              <w:rPr>
                <w:rFonts w:ascii="Arial" w:hAnsi="Arial" w:cs="Arial"/>
                <w:sz w:val="20"/>
              </w:rPr>
              <w:t>uso de los equipos de protección personal</w:t>
            </w:r>
            <w:r w:rsidR="00824D63">
              <w:rPr>
                <w:rFonts w:ascii="Arial" w:hAnsi="Arial" w:cs="Arial"/>
                <w:sz w:val="20"/>
              </w:rPr>
              <w:t xml:space="preserve"> y el uso de los equipos de almacenamiento</w:t>
            </w:r>
            <w:r w:rsidR="005A1F64">
              <w:rPr>
                <w:rFonts w:ascii="Arial" w:hAnsi="Arial" w:cs="Arial"/>
                <w:sz w:val="20"/>
              </w:rPr>
              <w:t xml:space="preserve">; controla que las existencias estén almacenadas en las </w:t>
            </w:r>
            <w:r w:rsidR="00824D63">
              <w:rPr>
                <w:rFonts w:ascii="Arial" w:hAnsi="Arial" w:cs="Arial"/>
                <w:sz w:val="20"/>
              </w:rPr>
              <w:t>ubicaciones</w:t>
            </w:r>
            <w:r w:rsidR="005A1F64">
              <w:rPr>
                <w:rFonts w:ascii="Arial" w:hAnsi="Arial" w:cs="Arial"/>
                <w:sz w:val="20"/>
              </w:rPr>
              <w:t xml:space="preserve"> correspondientes</w:t>
            </w:r>
            <w:r w:rsidR="00824D63">
              <w:rPr>
                <w:rFonts w:ascii="Arial" w:hAnsi="Arial" w:cs="Arial"/>
                <w:sz w:val="20"/>
              </w:rPr>
              <w:t>.</w:t>
            </w:r>
          </w:p>
          <w:p w14:paraId="7F36E2D1" w14:textId="77777777" w:rsidR="00B145AD" w:rsidRPr="00B145AD" w:rsidRDefault="00B145AD" w:rsidP="007E46B3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0EFD06DE" w14:textId="77777777" w:rsidR="0045233A" w:rsidRPr="00641AC7" w:rsidRDefault="0045233A" w:rsidP="007E46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ED0ED1E" w14:textId="77777777" w:rsidR="000478E7" w:rsidRPr="000E6EEC" w:rsidRDefault="000478E7" w:rsidP="000E6EEC">
            <w:p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FD3FB44" w14:textId="27ABE46D" w:rsidR="000478E7" w:rsidRPr="00B145AD" w:rsidRDefault="000478E7" w:rsidP="007E46B3">
            <w:pPr>
              <w:pStyle w:val="Prrafodelista"/>
              <w:numPr>
                <w:ilvl w:val="2"/>
                <w:numId w:val="8"/>
              </w:num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Supervisa el </w:t>
            </w:r>
            <w:r w:rsidR="004C716F">
              <w:rPr>
                <w:rFonts w:ascii="Arial" w:hAnsi="Arial" w:cs="Arial"/>
                <w:sz w:val="20"/>
                <w:lang w:val="es-ES"/>
              </w:rPr>
              <w:t>cumplimiento</w:t>
            </w:r>
            <w:r w:rsidR="00957280">
              <w:rPr>
                <w:rFonts w:ascii="Arial" w:hAnsi="Arial" w:cs="Arial"/>
                <w:sz w:val="20"/>
                <w:lang w:val="es-ES"/>
              </w:rPr>
              <w:t xml:space="preserve"> del</w:t>
            </w:r>
            <w:r>
              <w:rPr>
                <w:rFonts w:ascii="Arial" w:hAnsi="Arial" w:cs="Arial"/>
                <w:sz w:val="20"/>
                <w:lang w:val="es-ES"/>
              </w:rPr>
              <w:t xml:space="preserve"> uso de los equipos de protección personal, del equipo que tenga a cargo.</w:t>
            </w:r>
          </w:p>
          <w:p w14:paraId="2E506AE9" w14:textId="77777777" w:rsidR="00B145AD" w:rsidRPr="00B145AD" w:rsidRDefault="00B145AD" w:rsidP="007E46B3">
            <w:pPr>
              <w:pStyle w:val="Prrafodelista"/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E2244D5" w14:textId="610678D2" w:rsidR="00B145AD" w:rsidRDefault="000E6EEC" w:rsidP="007E46B3">
            <w:pPr>
              <w:pStyle w:val="Prrafodelista"/>
              <w:numPr>
                <w:ilvl w:val="2"/>
                <w:numId w:val="8"/>
              </w:num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nt</w:t>
            </w:r>
            <w:r w:rsidR="00AF7F2C">
              <w:rPr>
                <w:rFonts w:ascii="Arial" w:hAnsi="Arial" w:cs="Arial"/>
                <w:sz w:val="20"/>
                <w:lang w:val="es-ES"/>
              </w:rPr>
              <w:t>rola que las existencias estén almacenadas en las ubicaciones correspondientes, según características del mismo.</w:t>
            </w:r>
          </w:p>
          <w:p w14:paraId="727129EB" w14:textId="77777777" w:rsidR="00C3734D" w:rsidRPr="00C3734D" w:rsidRDefault="00C3734D" w:rsidP="007E46B3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14:paraId="4A384256" w14:textId="7620ADB3" w:rsidR="00C3734D" w:rsidRPr="00B145AD" w:rsidRDefault="00AF7F2C" w:rsidP="007E46B3">
            <w:pPr>
              <w:pStyle w:val="Prrafodelista"/>
              <w:numPr>
                <w:ilvl w:val="2"/>
                <w:numId w:val="8"/>
              </w:num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upervisa el uso de los equipos de almacenamiento (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montacarga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>, carretilla hidráulica, coche plano).</w:t>
            </w:r>
          </w:p>
          <w:p w14:paraId="1BFD2574" w14:textId="4D641A1E" w:rsidR="004749D0" w:rsidRDefault="004749D0" w:rsidP="007E46B3">
            <w:pPr>
              <w:suppressAutoHyphens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</w:tc>
      </w:tr>
      <w:tr w:rsidR="0045233A" w:rsidRPr="00F845DE" w14:paraId="1FF31738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BF9A57D" w14:textId="525B2550" w:rsidR="00C72864" w:rsidRDefault="00C72864" w:rsidP="00C72864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9A33CD4" w14:textId="21DFBF2E" w:rsidR="0045233A" w:rsidRPr="00960A9E" w:rsidRDefault="00195ECB" w:rsidP="007E46B3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rifica el reordenamiento de las existencias y supervisa la limpieza de las mismas, así como el acceso libre de pasillos, corredores, escaleras de las instalaciones del almacén. </w:t>
            </w:r>
          </w:p>
          <w:p w14:paraId="76615319" w14:textId="77777777" w:rsidR="0045233A" w:rsidRDefault="0045233A" w:rsidP="007E46B3">
            <w:pPr>
              <w:jc w:val="both"/>
              <w:rPr>
                <w:rFonts w:ascii="Arial" w:hAnsi="Arial" w:cs="Arial"/>
                <w:sz w:val="20"/>
              </w:rPr>
            </w:pPr>
          </w:p>
          <w:p w14:paraId="0293F97A" w14:textId="77777777" w:rsidR="0045233A" w:rsidRDefault="0045233A" w:rsidP="007E46B3">
            <w:pPr>
              <w:jc w:val="both"/>
              <w:rPr>
                <w:rFonts w:ascii="Arial" w:hAnsi="Arial" w:cs="Arial"/>
                <w:sz w:val="20"/>
              </w:rPr>
            </w:pPr>
          </w:p>
          <w:p w14:paraId="09B0B040" w14:textId="612AD15C" w:rsidR="0045233A" w:rsidRPr="00EF4154" w:rsidRDefault="0045233A" w:rsidP="007E46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88A2C9E" w14:textId="77777777" w:rsidR="0045233A" w:rsidRDefault="0045233A" w:rsidP="007E46B3">
            <w:pPr>
              <w:pStyle w:val="Textoindependiente2"/>
              <w:ind w:left="605" w:hanging="605"/>
              <w:jc w:val="both"/>
              <w:rPr>
                <w:rFonts w:cs="Arial"/>
                <w:sz w:val="20"/>
                <w:lang w:val="es-ES"/>
              </w:rPr>
            </w:pPr>
          </w:p>
          <w:p w14:paraId="1268CC34" w14:textId="6D84A94E" w:rsidR="00AA52DF" w:rsidRPr="00AA52DF" w:rsidRDefault="00AF7F2C" w:rsidP="007E46B3">
            <w:pPr>
              <w:pStyle w:val="Prrafodelista"/>
              <w:numPr>
                <w:ilvl w:val="2"/>
                <w:numId w:val="8"/>
              </w:num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Verifica el </w:t>
            </w:r>
            <w:r w:rsidR="004C716F">
              <w:rPr>
                <w:rFonts w:ascii="Arial" w:hAnsi="Arial" w:cs="Arial"/>
                <w:sz w:val="20"/>
                <w:lang w:val="es-ES"/>
              </w:rPr>
              <w:t>reordenamiento</w:t>
            </w:r>
            <w:r>
              <w:rPr>
                <w:rFonts w:ascii="Arial" w:hAnsi="Arial" w:cs="Arial"/>
                <w:sz w:val="20"/>
                <w:lang w:val="es-ES"/>
              </w:rPr>
              <w:t xml:space="preserve"> de las existencias, de acuerdo con la rotación (ingreso/salida)</w:t>
            </w:r>
            <w:r w:rsidR="00AA52DF" w:rsidRPr="00AA52DF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5984E17A" w14:textId="77777777" w:rsidR="00C72864" w:rsidRPr="00E83ECE" w:rsidRDefault="00C72864" w:rsidP="007E46B3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5304B3E6" w14:textId="00582FC7" w:rsidR="0045233A" w:rsidRPr="00E83ECE" w:rsidRDefault="00AF7F2C" w:rsidP="007E46B3">
            <w:pPr>
              <w:pStyle w:val="Prrafodelista"/>
              <w:numPr>
                <w:ilvl w:val="2"/>
                <w:numId w:val="8"/>
              </w:numPr>
              <w:suppressAutoHyphens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upervisa la limpieza de las existencias, así como el acceso libre de pasillos, corredores, escaleras, puertas, de las instalaciones del almacén.</w:t>
            </w:r>
          </w:p>
          <w:p w14:paraId="5A6641B1" w14:textId="1C814ACE" w:rsidR="00E83ECE" w:rsidRPr="00E83ECE" w:rsidRDefault="00E83ECE" w:rsidP="007E46B3">
            <w:p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8749E3" w:rsidRPr="00F845DE" w14:paraId="16BFA242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CCCE112" w14:textId="7D52EDB7" w:rsidR="00C72864" w:rsidRDefault="00C72864" w:rsidP="00C72864">
            <w:pPr>
              <w:pStyle w:val="Prrafodelista"/>
              <w:ind w:left="309"/>
              <w:jc w:val="both"/>
              <w:rPr>
                <w:rFonts w:ascii="Arial" w:hAnsi="Arial" w:cs="Arial"/>
                <w:sz w:val="20"/>
              </w:rPr>
            </w:pPr>
          </w:p>
          <w:p w14:paraId="276BFEDB" w14:textId="31C8B8E3" w:rsidR="008749E3" w:rsidRDefault="008749E3" w:rsidP="007E46B3">
            <w:pPr>
              <w:pStyle w:val="Prrafodelista"/>
              <w:numPr>
                <w:ilvl w:val="1"/>
                <w:numId w:val="4"/>
              </w:numPr>
              <w:ind w:left="309"/>
              <w:jc w:val="both"/>
              <w:rPr>
                <w:rFonts w:ascii="Arial" w:hAnsi="Arial" w:cs="Arial"/>
                <w:sz w:val="20"/>
              </w:rPr>
            </w:pPr>
            <w:r w:rsidRPr="00EF512C">
              <w:rPr>
                <w:rFonts w:ascii="Arial" w:hAnsi="Arial" w:cs="Arial"/>
                <w:sz w:val="20"/>
              </w:rPr>
              <w:t xml:space="preserve">Viste </w:t>
            </w:r>
            <w:r w:rsidR="00631719" w:rsidRPr="00CA286F">
              <w:rPr>
                <w:rFonts w:ascii="Arial" w:hAnsi="Arial" w:cs="Arial"/>
                <w:sz w:val="20"/>
                <w:lang w:val="es-ES" w:eastAsia="es-ES"/>
              </w:rPr>
              <w:t>la indumentaria personal y equipos de prote</w:t>
            </w:r>
            <w:r w:rsidR="00631719">
              <w:rPr>
                <w:rFonts w:ascii="Arial" w:hAnsi="Arial" w:cs="Arial"/>
                <w:sz w:val="20"/>
                <w:lang w:val="es-ES" w:eastAsia="es-ES"/>
              </w:rPr>
              <w:t>cción de seguridad</w:t>
            </w:r>
            <w:r w:rsidR="00631719">
              <w:rPr>
                <w:rFonts w:ascii="Arial" w:hAnsi="Arial" w:cs="Arial"/>
                <w:sz w:val="20"/>
              </w:rPr>
              <w:t>; participa de las reuniones de coordinación para la toma de inventarios.</w:t>
            </w:r>
          </w:p>
          <w:p w14:paraId="7C69AE5C" w14:textId="77777777" w:rsidR="00631719" w:rsidRDefault="00631719" w:rsidP="00631719">
            <w:pPr>
              <w:pStyle w:val="Prrafodelista"/>
              <w:ind w:left="309"/>
              <w:jc w:val="both"/>
              <w:rPr>
                <w:rFonts w:ascii="Arial" w:hAnsi="Arial" w:cs="Arial"/>
                <w:sz w:val="20"/>
              </w:rPr>
            </w:pPr>
          </w:p>
          <w:p w14:paraId="71766DB4" w14:textId="77777777" w:rsidR="00631719" w:rsidRDefault="00631719" w:rsidP="00631719">
            <w:pPr>
              <w:pStyle w:val="Prrafodelista"/>
              <w:ind w:left="309"/>
              <w:jc w:val="both"/>
              <w:rPr>
                <w:rFonts w:ascii="Arial" w:hAnsi="Arial" w:cs="Arial"/>
                <w:sz w:val="20"/>
              </w:rPr>
            </w:pPr>
          </w:p>
          <w:p w14:paraId="0F3D865C" w14:textId="77777777" w:rsidR="00B40B92" w:rsidRDefault="00B40B92" w:rsidP="00B40B92">
            <w:pPr>
              <w:pStyle w:val="Prrafodelista"/>
              <w:ind w:left="309"/>
              <w:jc w:val="both"/>
              <w:rPr>
                <w:rFonts w:ascii="Arial" w:hAnsi="Arial" w:cs="Arial"/>
                <w:sz w:val="20"/>
              </w:rPr>
            </w:pPr>
          </w:p>
          <w:p w14:paraId="465825F4" w14:textId="77777777" w:rsidR="00B40B92" w:rsidRDefault="00B40B92" w:rsidP="00B40B92">
            <w:pPr>
              <w:pStyle w:val="Prrafodelista"/>
              <w:ind w:left="309"/>
              <w:jc w:val="both"/>
              <w:rPr>
                <w:rFonts w:ascii="Arial" w:hAnsi="Arial" w:cs="Arial"/>
                <w:sz w:val="20"/>
              </w:rPr>
            </w:pPr>
          </w:p>
          <w:p w14:paraId="3EB4D3C3" w14:textId="77777777" w:rsidR="00B40B92" w:rsidRDefault="00B40B92" w:rsidP="00B40B92">
            <w:pPr>
              <w:pStyle w:val="Prrafodelista"/>
              <w:ind w:left="309"/>
              <w:jc w:val="both"/>
              <w:rPr>
                <w:rFonts w:ascii="Arial" w:hAnsi="Arial" w:cs="Arial"/>
                <w:sz w:val="20"/>
              </w:rPr>
            </w:pPr>
          </w:p>
          <w:p w14:paraId="614F14B5" w14:textId="77777777" w:rsidR="00B40B92" w:rsidRDefault="00B40B92" w:rsidP="00C97A00">
            <w:pPr>
              <w:jc w:val="both"/>
              <w:rPr>
                <w:rFonts w:ascii="Arial" w:hAnsi="Arial" w:cs="Arial"/>
                <w:sz w:val="20"/>
              </w:rPr>
            </w:pPr>
          </w:p>
          <w:p w14:paraId="395581A8" w14:textId="77777777" w:rsidR="00A008CA" w:rsidRDefault="00A008CA" w:rsidP="00C97A00">
            <w:pPr>
              <w:jc w:val="both"/>
              <w:rPr>
                <w:rFonts w:ascii="Arial" w:hAnsi="Arial" w:cs="Arial"/>
                <w:sz w:val="20"/>
              </w:rPr>
            </w:pPr>
          </w:p>
          <w:p w14:paraId="7F08131B" w14:textId="77777777" w:rsidR="00EA4520" w:rsidRDefault="00EA4520" w:rsidP="00C97A00">
            <w:pPr>
              <w:jc w:val="both"/>
              <w:rPr>
                <w:rFonts w:ascii="Arial" w:hAnsi="Arial" w:cs="Arial"/>
                <w:sz w:val="20"/>
              </w:rPr>
            </w:pPr>
          </w:p>
          <w:p w14:paraId="205BD87C" w14:textId="77777777" w:rsidR="00A008CA" w:rsidRPr="00C97A00" w:rsidRDefault="00A008CA" w:rsidP="00C97A00">
            <w:pPr>
              <w:jc w:val="both"/>
              <w:rPr>
                <w:rFonts w:ascii="Arial" w:hAnsi="Arial" w:cs="Arial"/>
                <w:sz w:val="20"/>
              </w:rPr>
            </w:pPr>
          </w:p>
          <w:p w14:paraId="22F88392" w14:textId="1293D00E" w:rsidR="0038153B" w:rsidRPr="00EF512C" w:rsidRDefault="0038153B" w:rsidP="007E46B3">
            <w:pPr>
              <w:pStyle w:val="Prrafodelista"/>
              <w:numPr>
                <w:ilvl w:val="1"/>
                <w:numId w:val="4"/>
              </w:numPr>
              <w:ind w:left="3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pone el orden de las existen</w:t>
            </w:r>
            <w:r w:rsidR="003563C2">
              <w:rPr>
                <w:rFonts w:ascii="Arial" w:hAnsi="Arial" w:cs="Arial"/>
                <w:sz w:val="20"/>
              </w:rPr>
              <w:t xml:space="preserve">cias </w:t>
            </w:r>
            <w:r>
              <w:rPr>
                <w:rFonts w:ascii="Arial" w:hAnsi="Arial" w:cs="Arial"/>
                <w:sz w:val="20"/>
              </w:rPr>
              <w:t xml:space="preserve">y monitorea al personal </w:t>
            </w:r>
            <w:r w:rsidR="003563C2">
              <w:rPr>
                <w:rFonts w:ascii="Arial" w:hAnsi="Arial" w:cs="Arial"/>
                <w:sz w:val="20"/>
              </w:rPr>
              <w:t>encargado del inventario en el almacén</w:t>
            </w:r>
          </w:p>
          <w:p w14:paraId="2664A578" w14:textId="77777777" w:rsidR="008749E3" w:rsidRPr="008749E3" w:rsidRDefault="008749E3" w:rsidP="007E46B3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B7B7D19" w14:textId="77777777" w:rsidR="00EF512C" w:rsidRDefault="00EF512C" w:rsidP="007E46B3">
            <w:pPr>
              <w:pStyle w:val="Prrafodelista"/>
              <w:suppressAutoHyphens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29F8726" w14:textId="5BEBBCA3" w:rsidR="008749E3" w:rsidRDefault="008749E3" w:rsidP="007E46B3">
            <w:pPr>
              <w:pStyle w:val="Prrafodelista"/>
              <w:numPr>
                <w:ilvl w:val="2"/>
                <w:numId w:val="4"/>
              </w:numPr>
              <w:suppressAutoHyphens/>
              <w:ind w:left="739" w:hanging="739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EF512C">
              <w:rPr>
                <w:rFonts w:ascii="Arial" w:hAnsi="Arial" w:cs="Arial"/>
                <w:sz w:val="20"/>
                <w:lang w:val="es-ES"/>
              </w:rPr>
              <w:t xml:space="preserve">Viste </w:t>
            </w:r>
            <w:r w:rsidR="00890FB7">
              <w:rPr>
                <w:rFonts w:ascii="Arial" w:hAnsi="Arial" w:cs="Arial"/>
                <w:sz w:val="20"/>
                <w:lang w:val="es-ES"/>
              </w:rPr>
              <w:t>la indumentaria personal adecuada y equipos de protección de seguridad, de acuerdo con las normas y procedimientos de seguridad, salud e higiene</w:t>
            </w:r>
            <w:r w:rsidRPr="00EF512C">
              <w:rPr>
                <w:rFonts w:ascii="Arial" w:hAnsi="Arial" w:cs="Arial"/>
                <w:sz w:val="20"/>
                <w:lang w:val="es-ES" w:eastAsia="es-ES"/>
              </w:rPr>
              <w:t>.</w:t>
            </w:r>
          </w:p>
          <w:p w14:paraId="57FCD08D" w14:textId="77777777" w:rsidR="00890FB7" w:rsidRDefault="00890FB7" w:rsidP="00890FB7">
            <w:pPr>
              <w:pStyle w:val="Prrafodelista"/>
              <w:suppressAutoHyphens/>
              <w:ind w:left="739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E8CC756" w14:textId="473CAD41" w:rsidR="00A008CA" w:rsidRPr="00631719" w:rsidRDefault="00890FB7" w:rsidP="007E46B3">
            <w:pPr>
              <w:pStyle w:val="Prrafodelista"/>
              <w:numPr>
                <w:ilvl w:val="2"/>
                <w:numId w:val="4"/>
              </w:numPr>
              <w:suppressAutoHyphens/>
              <w:ind w:left="739" w:hanging="739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 w:eastAsia="es-ES"/>
              </w:rPr>
              <w:t>Participa de las reuniones de coordinac</w:t>
            </w:r>
            <w:r w:rsidR="00631719">
              <w:rPr>
                <w:rFonts w:ascii="Arial" w:hAnsi="Arial" w:cs="Arial"/>
                <w:sz w:val="20"/>
                <w:lang w:val="es-ES" w:eastAsia="es-ES"/>
              </w:rPr>
              <w:t>ión para la toma de inventarios.</w:t>
            </w:r>
          </w:p>
          <w:p w14:paraId="060F89B6" w14:textId="77777777" w:rsidR="00261C0B" w:rsidRPr="00394B3E" w:rsidRDefault="00261C0B" w:rsidP="007E46B3">
            <w:pPr>
              <w:suppressAutoHyphens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2521938F" w14:textId="14D646AD" w:rsidR="008749E3" w:rsidRDefault="00425FC2" w:rsidP="007E46B3">
            <w:pPr>
              <w:pStyle w:val="Prrafodelista"/>
              <w:numPr>
                <w:ilvl w:val="2"/>
                <w:numId w:val="4"/>
              </w:numPr>
              <w:suppressAutoHyphens/>
              <w:ind w:left="739" w:hanging="739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ispone el orden</w:t>
            </w:r>
            <w:r w:rsidR="003563C2">
              <w:rPr>
                <w:rFonts w:ascii="Arial" w:hAnsi="Arial" w:cs="Arial"/>
                <w:sz w:val="20"/>
                <w:lang w:val="es-ES"/>
              </w:rPr>
              <w:t xml:space="preserve"> de las existencias </w:t>
            </w:r>
            <w:r w:rsidR="0038153B">
              <w:rPr>
                <w:rFonts w:ascii="Arial" w:hAnsi="Arial" w:cs="Arial"/>
                <w:sz w:val="20"/>
                <w:lang w:val="es-ES"/>
              </w:rPr>
              <w:t xml:space="preserve">por </w:t>
            </w:r>
            <w:r>
              <w:rPr>
                <w:rFonts w:ascii="Arial" w:hAnsi="Arial" w:cs="Arial"/>
                <w:sz w:val="20"/>
                <w:lang w:val="es-ES"/>
              </w:rPr>
              <w:t>inventariar</w:t>
            </w:r>
            <w:r w:rsidR="003563C2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en el almacén.</w:t>
            </w:r>
          </w:p>
          <w:p w14:paraId="1C16ACED" w14:textId="77777777" w:rsidR="00631719" w:rsidRPr="00631719" w:rsidRDefault="00631719" w:rsidP="00631719">
            <w:pPr>
              <w:pStyle w:val="Prrafodelista"/>
              <w:rPr>
                <w:rFonts w:ascii="Arial" w:hAnsi="Arial" w:cs="Arial"/>
                <w:sz w:val="20"/>
                <w:lang w:val="es-ES"/>
              </w:rPr>
            </w:pPr>
          </w:p>
          <w:p w14:paraId="2BE50538" w14:textId="77777777" w:rsidR="00631719" w:rsidRPr="00631719" w:rsidRDefault="00631719" w:rsidP="00631719">
            <w:p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2EF374B" w14:textId="77777777" w:rsidR="000E1092" w:rsidRDefault="000E1092" w:rsidP="000E1092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73D1E5AC" w14:textId="77777777" w:rsidR="00EA4520" w:rsidRPr="000E1092" w:rsidRDefault="00EA4520" w:rsidP="000E1092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2AE33A3F" w14:textId="1E7DAD96" w:rsidR="009E3AB3" w:rsidRDefault="00425FC2" w:rsidP="007E46B3">
            <w:pPr>
              <w:pStyle w:val="Prrafodelista"/>
              <w:numPr>
                <w:ilvl w:val="2"/>
                <w:numId w:val="4"/>
              </w:numPr>
              <w:suppressAutoHyphens/>
              <w:ind w:left="739" w:hanging="739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Monitorea al personal encarga</w:t>
            </w:r>
            <w:r w:rsidR="003563C2">
              <w:rPr>
                <w:rFonts w:ascii="Arial" w:hAnsi="Arial" w:cs="Arial"/>
                <w:sz w:val="20"/>
                <w:lang w:val="es-ES"/>
              </w:rPr>
              <w:t>do de la toma del inventario en el</w:t>
            </w:r>
            <w:r>
              <w:rPr>
                <w:rFonts w:ascii="Arial" w:hAnsi="Arial" w:cs="Arial"/>
                <w:sz w:val="20"/>
                <w:lang w:val="es-ES"/>
              </w:rPr>
              <w:t xml:space="preserve"> almacén.</w:t>
            </w:r>
          </w:p>
          <w:p w14:paraId="7E2CC648" w14:textId="079CFBA7" w:rsidR="00C72864" w:rsidRPr="00C72864" w:rsidRDefault="00C72864" w:rsidP="00C72864">
            <w:p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8749E3" w:rsidRPr="00F845DE" w14:paraId="2401F376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4D21EFA3" w14:textId="77777777" w:rsidR="00C72864" w:rsidRDefault="00C72864" w:rsidP="00C72864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77D6A6" w14:textId="41727F53" w:rsidR="008749E3" w:rsidRPr="00010B31" w:rsidRDefault="00811B2A" w:rsidP="00010B31">
            <w:pPr>
              <w:pStyle w:val="Prrafodelista"/>
              <w:numPr>
                <w:ilvl w:val="1"/>
                <w:numId w:val="4"/>
              </w:numPr>
              <w:ind w:left="309"/>
              <w:jc w:val="both"/>
              <w:rPr>
                <w:rFonts w:ascii="Arial" w:hAnsi="Arial" w:cs="Arial"/>
                <w:sz w:val="20"/>
              </w:rPr>
            </w:pPr>
            <w:r w:rsidRPr="00010B31">
              <w:rPr>
                <w:rFonts w:ascii="Arial" w:hAnsi="Arial" w:cs="Arial"/>
                <w:sz w:val="20"/>
              </w:rPr>
              <w:t>Controla, analiza y concilia en el sistema las diferencias del inventario de las existencias y verifica la trazabilidad.</w:t>
            </w:r>
          </w:p>
          <w:p w14:paraId="4D358835" w14:textId="77777777" w:rsidR="008749E3" w:rsidRPr="008749E3" w:rsidRDefault="008749E3" w:rsidP="007E46B3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0BC5F07" w14:textId="77777777" w:rsidR="009E3AB3" w:rsidRDefault="009E3AB3" w:rsidP="007E46B3">
            <w:pPr>
              <w:pStyle w:val="Prrafodelista"/>
              <w:suppressAutoHyphens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  <w:p w14:paraId="09C6A630" w14:textId="2B512190" w:rsidR="008749E3" w:rsidRPr="009E3AB3" w:rsidRDefault="002F0D88" w:rsidP="007E46B3">
            <w:pPr>
              <w:pStyle w:val="Prrafodelista"/>
              <w:numPr>
                <w:ilvl w:val="2"/>
                <w:numId w:val="14"/>
              </w:num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e ser el caso, c</w:t>
            </w:r>
            <w:r w:rsidR="00811B2A">
              <w:rPr>
                <w:rFonts w:ascii="Arial" w:hAnsi="Arial" w:cs="Arial"/>
                <w:sz w:val="20"/>
                <w:lang w:val="es-ES"/>
              </w:rPr>
              <w:t>ontrola y analiza en el sistema,</w:t>
            </w:r>
            <w:r>
              <w:rPr>
                <w:rFonts w:ascii="Arial" w:hAnsi="Arial" w:cs="Arial"/>
                <w:sz w:val="20"/>
                <w:lang w:val="es-ES"/>
              </w:rPr>
              <w:t xml:space="preserve"> las diferencias de </w:t>
            </w:r>
            <w:r w:rsidR="00811B2A">
              <w:rPr>
                <w:rFonts w:ascii="Arial" w:hAnsi="Arial" w:cs="Arial"/>
                <w:sz w:val="20"/>
                <w:lang w:val="es-ES"/>
              </w:rPr>
              <w:t xml:space="preserve">las </w:t>
            </w:r>
            <w:r>
              <w:rPr>
                <w:rFonts w:ascii="Arial" w:hAnsi="Arial" w:cs="Arial"/>
                <w:sz w:val="20"/>
                <w:lang w:val="es-ES"/>
              </w:rPr>
              <w:t xml:space="preserve">existencias resultado del inventario físico. </w:t>
            </w:r>
          </w:p>
          <w:p w14:paraId="24E245CC" w14:textId="77777777" w:rsidR="008749E3" w:rsidRPr="000C0D0F" w:rsidRDefault="008749E3" w:rsidP="007E46B3">
            <w:pPr>
              <w:pStyle w:val="Prrafodelista"/>
              <w:suppressAutoHyphens/>
              <w:ind w:left="739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9A92EEA" w14:textId="1D8AA009" w:rsidR="00871FD5" w:rsidRPr="00F07AA8" w:rsidRDefault="002F0D88" w:rsidP="007E46B3">
            <w:pPr>
              <w:pStyle w:val="Prrafodelista"/>
              <w:numPr>
                <w:ilvl w:val="2"/>
                <w:numId w:val="14"/>
              </w:num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Verifica la trazabilidad y concilia las diferencias de</w:t>
            </w:r>
            <w:r w:rsidR="00811B2A">
              <w:rPr>
                <w:rFonts w:ascii="Arial" w:hAnsi="Arial" w:cs="Arial"/>
                <w:sz w:val="20"/>
                <w:lang w:val="es-ES"/>
              </w:rPr>
              <w:t>l</w:t>
            </w:r>
            <w:r>
              <w:rPr>
                <w:rFonts w:ascii="Arial" w:hAnsi="Arial" w:cs="Arial"/>
                <w:sz w:val="20"/>
                <w:lang w:val="es-ES"/>
              </w:rPr>
              <w:t xml:space="preserve"> inventario de las existencias</w:t>
            </w:r>
          </w:p>
          <w:p w14:paraId="19B731E6" w14:textId="718B5848" w:rsidR="008749E3" w:rsidRPr="002F0D88" w:rsidRDefault="008749E3" w:rsidP="002F0D88">
            <w:p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8749E3" w:rsidRPr="00F845DE" w14:paraId="2DE7C538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5C7396A" w14:textId="77777777" w:rsidR="00C72864" w:rsidRDefault="00C72864" w:rsidP="00C72864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B46ECA" w14:textId="0E400CBD" w:rsidR="008749E3" w:rsidRPr="001A346A" w:rsidRDefault="008749E3" w:rsidP="001A346A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 w:rsidRPr="001A346A">
              <w:rPr>
                <w:rFonts w:ascii="Arial" w:hAnsi="Arial" w:cs="Arial"/>
                <w:sz w:val="20"/>
              </w:rPr>
              <w:t xml:space="preserve">Viste </w:t>
            </w:r>
            <w:r w:rsidR="00EA4520">
              <w:rPr>
                <w:rFonts w:ascii="Arial" w:hAnsi="Arial" w:cs="Arial"/>
                <w:sz w:val="20"/>
              </w:rPr>
              <w:t xml:space="preserve">la </w:t>
            </w:r>
            <w:r w:rsidR="00EA4520" w:rsidRPr="00753757">
              <w:rPr>
                <w:rFonts w:ascii="Arial" w:hAnsi="Arial" w:cs="Arial"/>
                <w:sz w:val="20"/>
                <w:lang w:val="es-ES" w:eastAsia="es-ES"/>
              </w:rPr>
              <w:t>indumentaria personal y equipos de protección de seguridad</w:t>
            </w:r>
            <w:r w:rsidR="00EA4520" w:rsidRPr="00753757">
              <w:rPr>
                <w:rFonts w:ascii="Arial" w:hAnsi="Arial" w:cs="Arial"/>
                <w:sz w:val="20"/>
                <w:szCs w:val="20"/>
              </w:rPr>
              <w:t>; reporta al supervisor encargado de las existencias por consumo estacional o periódicas, para abastecerse y/o reabastecerse</w:t>
            </w:r>
            <w:r w:rsidR="00EA452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44AF97" w14:textId="1DE6B840" w:rsidR="008749E3" w:rsidRPr="008749E3" w:rsidRDefault="008749E3" w:rsidP="007E46B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0B78A990" w14:textId="77777777" w:rsidR="00351C2C" w:rsidRDefault="00351C2C" w:rsidP="007E46B3">
            <w:pPr>
              <w:pStyle w:val="Prrafodelista"/>
              <w:suppressAutoHyphens/>
              <w:ind w:left="1068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2339778" w14:textId="73CD6EDA" w:rsidR="008749E3" w:rsidRPr="00351C2C" w:rsidRDefault="003220B3" w:rsidP="007E46B3">
            <w:pPr>
              <w:pStyle w:val="Prrafodelista"/>
              <w:numPr>
                <w:ilvl w:val="2"/>
                <w:numId w:val="18"/>
              </w:num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Viste la indumentaria personal adecuada</w:t>
            </w:r>
            <w:r w:rsidR="008749E3" w:rsidRPr="00351C2C">
              <w:rPr>
                <w:rFonts w:ascii="Arial" w:hAnsi="Arial" w:cs="Arial"/>
                <w:sz w:val="20"/>
                <w:lang w:val="es-ES"/>
              </w:rPr>
              <w:t xml:space="preserve"> y lo</w:t>
            </w:r>
            <w:r w:rsidR="00811B2A">
              <w:rPr>
                <w:rFonts w:ascii="Arial" w:hAnsi="Arial" w:cs="Arial"/>
                <w:sz w:val="20"/>
                <w:lang w:val="es-ES"/>
              </w:rPr>
              <w:t>s equipos de protección</w:t>
            </w:r>
            <w:r w:rsidR="00B52F7C">
              <w:rPr>
                <w:rFonts w:ascii="Arial" w:hAnsi="Arial" w:cs="Arial"/>
                <w:sz w:val="20"/>
                <w:lang w:val="es-ES"/>
              </w:rPr>
              <w:t xml:space="preserve"> de seguridad</w:t>
            </w:r>
            <w:r w:rsidR="008749E3" w:rsidRPr="00351C2C">
              <w:rPr>
                <w:rFonts w:ascii="Arial" w:hAnsi="Arial" w:cs="Arial"/>
                <w:sz w:val="20"/>
                <w:lang w:val="es-ES"/>
              </w:rPr>
              <w:t xml:space="preserve"> (guantes, lentes de protecci</w:t>
            </w:r>
            <w:r w:rsidR="008A5C22">
              <w:rPr>
                <w:rFonts w:ascii="Arial" w:hAnsi="Arial" w:cs="Arial"/>
                <w:sz w:val="20"/>
                <w:lang w:val="es-ES"/>
              </w:rPr>
              <w:t>ón y respirador contra vapores)</w:t>
            </w:r>
            <w:r w:rsidR="00142CBE">
              <w:rPr>
                <w:rFonts w:ascii="Arial" w:hAnsi="Arial" w:cs="Arial"/>
                <w:sz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lang w:val="es-ES"/>
              </w:rPr>
              <w:t>de acuerdo con las normas y procedimientos de seguridad, salud e higiene.</w:t>
            </w:r>
          </w:p>
          <w:p w14:paraId="7046BD65" w14:textId="77777777" w:rsidR="008749E3" w:rsidRPr="00394B3E" w:rsidRDefault="008749E3" w:rsidP="007E46B3">
            <w:pPr>
              <w:suppressAutoHyphens/>
              <w:jc w:val="both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5C74C0FC" w14:textId="77777777" w:rsidR="008749E3" w:rsidRDefault="003220B3" w:rsidP="003220B3">
            <w:pPr>
              <w:pStyle w:val="Prrafodelista"/>
              <w:numPr>
                <w:ilvl w:val="2"/>
                <w:numId w:val="18"/>
              </w:num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Reporta al supervisor encargado de las existencias por consumo estacional o periódicas, para abastecerse y/o reabastecerse</w:t>
            </w:r>
            <w:r w:rsidR="008749E3" w:rsidRPr="00351C2C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1210E9D8" w14:textId="476C7D05" w:rsidR="000221A1" w:rsidRPr="000221A1" w:rsidRDefault="000221A1" w:rsidP="000221A1">
            <w:p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8749E3" w:rsidRPr="00F845DE" w14:paraId="5A35B97B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6F272C6" w14:textId="77777777" w:rsidR="00C72864" w:rsidRDefault="00C72864" w:rsidP="00C72864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B77AEC" w14:textId="63087FB7" w:rsidR="008749E3" w:rsidRDefault="0061724B" w:rsidP="001A346A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 </w:t>
            </w:r>
            <w:r w:rsidR="005328A9">
              <w:rPr>
                <w:rFonts w:ascii="Arial" w:hAnsi="Arial" w:cs="Arial"/>
                <w:sz w:val="20"/>
                <w:szCs w:val="20"/>
              </w:rPr>
              <w:t>seguimiento a las existencias críticas y elabora el reporte de existencias obsoletas para su remate o baja.</w:t>
            </w:r>
          </w:p>
          <w:p w14:paraId="651F615C" w14:textId="77777777" w:rsidR="008749E3" w:rsidRPr="00EE1CC6" w:rsidRDefault="008749E3" w:rsidP="007E46B3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C86485A" w14:textId="77777777" w:rsidR="00680DA7" w:rsidRDefault="00680DA7" w:rsidP="007E46B3">
            <w:pPr>
              <w:pStyle w:val="Prrafodelista"/>
              <w:suppressAutoHyphens/>
              <w:ind w:left="435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BA99F67" w14:textId="2FBB6BE2" w:rsidR="008749E3" w:rsidRDefault="003220B3" w:rsidP="007E46B3">
            <w:pPr>
              <w:pStyle w:val="Prrafodelista"/>
              <w:numPr>
                <w:ilvl w:val="2"/>
                <w:numId w:val="19"/>
              </w:num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Realiza seguimiento a las existencias críticas (materia prima, insumos, etc.).</w:t>
            </w:r>
          </w:p>
          <w:p w14:paraId="47B58FA3" w14:textId="77777777" w:rsidR="00680DA7" w:rsidRPr="00C23A71" w:rsidRDefault="00680DA7" w:rsidP="007E46B3">
            <w:p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7647DF7" w14:textId="67889485" w:rsidR="008749E3" w:rsidRDefault="008749E3" w:rsidP="003220B3">
            <w:pPr>
              <w:pStyle w:val="Prrafodelista"/>
              <w:numPr>
                <w:ilvl w:val="2"/>
                <w:numId w:val="19"/>
              </w:num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00728">
              <w:rPr>
                <w:rFonts w:ascii="Arial" w:hAnsi="Arial" w:cs="Arial"/>
                <w:sz w:val="20"/>
                <w:lang w:val="es-ES"/>
              </w:rPr>
              <w:t xml:space="preserve">Elabora </w:t>
            </w:r>
            <w:r w:rsidR="005328A9">
              <w:rPr>
                <w:rFonts w:ascii="Arial" w:hAnsi="Arial" w:cs="Arial"/>
                <w:sz w:val="20"/>
                <w:lang w:val="es-ES"/>
              </w:rPr>
              <w:t xml:space="preserve">el </w:t>
            </w:r>
            <w:r w:rsidR="003220B3">
              <w:rPr>
                <w:rFonts w:ascii="Arial" w:hAnsi="Arial" w:cs="Arial"/>
                <w:sz w:val="20"/>
                <w:lang w:val="es-ES"/>
              </w:rPr>
              <w:t>reporte de existencias obsoletas o discontinuadas, para su remate o baja.</w:t>
            </w:r>
          </w:p>
          <w:p w14:paraId="7FE6F443" w14:textId="20671586" w:rsidR="000221A1" w:rsidRPr="000221A1" w:rsidRDefault="000221A1" w:rsidP="000221A1">
            <w:p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8749E3" w:rsidRPr="00F845DE" w14:paraId="067EE7C6" w14:textId="77777777" w:rsidTr="001C0DBE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657F1CAC" w14:textId="77777777" w:rsidR="00C72864" w:rsidRDefault="00C72864" w:rsidP="00C72864">
            <w:pPr>
              <w:pStyle w:val="Prrafodelista"/>
              <w:ind w:left="48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05D23F" w14:textId="6669DF2C" w:rsidR="008749E3" w:rsidRDefault="00424DDC" w:rsidP="001A346A">
            <w:pPr>
              <w:pStyle w:val="Prrafodelista"/>
              <w:numPr>
                <w:ilvl w:val="1"/>
                <w:numId w:val="2"/>
              </w:numPr>
              <w:ind w:left="482" w:hanging="44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 el seguimiento </w:t>
            </w:r>
            <w:r w:rsidR="00457373">
              <w:rPr>
                <w:rFonts w:ascii="Arial" w:hAnsi="Arial" w:cs="Arial"/>
                <w:sz w:val="20"/>
                <w:szCs w:val="20"/>
              </w:rPr>
              <w:t xml:space="preserve">de las </w:t>
            </w:r>
            <w:r w:rsidR="00A9709C">
              <w:rPr>
                <w:rFonts w:ascii="Arial" w:hAnsi="Arial" w:cs="Arial"/>
                <w:sz w:val="20"/>
                <w:szCs w:val="20"/>
              </w:rPr>
              <w:t>órdenes</w:t>
            </w:r>
            <w:r w:rsidR="00457373">
              <w:rPr>
                <w:rFonts w:ascii="Arial" w:hAnsi="Arial" w:cs="Arial"/>
                <w:sz w:val="20"/>
                <w:szCs w:val="20"/>
              </w:rPr>
              <w:t xml:space="preserve"> de pedido de las existencias, para cumplir con las fechas de entrega</w:t>
            </w:r>
            <w:r w:rsidR="0061724B">
              <w:rPr>
                <w:rFonts w:ascii="Arial" w:hAnsi="Arial" w:cs="Arial"/>
                <w:sz w:val="20"/>
                <w:szCs w:val="20"/>
              </w:rPr>
              <w:t>,</w:t>
            </w:r>
            <w:r w:rsidR="00A9709C">
              <w:rPr>
                <w:rFonts w:ascii="Arial" w:hAnsi="Arial" w:cs="Arial"/>
                <w:sz w:val="20"/>
                <w:szCs w:val="20"/>
              </w:rPr>
              <w:t xml:space="preserve"> y solicita al área correspondiente los pedidos adicionales de existencias para reponer stock.</w:t>
            </w:r>
            <w:r w:rsidR="004573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E799C2" w14:textId="77777777" w:rsidR="008749E3" w:rsidRPr="00EE1CC6" w:rsidRDefault="008749E3" w:rsidP="007E46B3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EA82611" w14:textId="77777777" w:rsidR="000A38D0" w:rsidRDefault="000A38D0" w:rsidP="007E46B3">
            <w:pPr>
              <w:pStyle w:val="Prrafodelista"/>
              <w:suppressAutoHyphens/>
              <w:ind w:left="435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84171A5" w14:textId="231F7C24" w:rsidR="008749E3" w:rsidRPr="000A38D0" w:rsidRDefault="003220B3" w:rsidP="007E46B3">
            <w:pPr>
              <w:pStyle w:val="Prrafodelista"/>
              <w:numPr>
                <w:ilvl w:val="2"/>
                <w:numId w:val="21"/>
              </w:num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Realiza </w:t>
            </w:r>
            <w:r w:rsidR="00A9709C">
              <w:rPr>
                <w:rFonts w:ascii="Arial" w:hAnsi="Arial" w:cs="Arial"/>
                <w:sz w:val="20"/>
                <w:lang w:val="es-ES"/>
              </w:rPr>
              <w:t xml:space="preserve">el </w:t>
            </w:r>
            <w:r>
              <w:rPr>
                <w:rFonts w:ascii="Arial" w:hAnsi="Arial" w:cs="Arial"/>
                <w:sz w:val="20"/>
                <w:lang w:val="es-ES"/>
              </w:rPr>
              <w:t>seguimiento de las órdenes de pedido de las existencias</w:t>
            </w:r>
            <w:r w:rsidR="000D5D46">
              <w:rPr>
                <w:rFonts w:ascii="Arial" w:hAnsi="Arial" w:cs="Arial"/>
                <w:sz w:val="20"/>
                <w:lang w:val="es-ES"/>
              </w:rPr>
              <w:t>,</w:t>
            </w:r>
            <w:r>
              <w:rPr>
                <w:rFonts w:ascii="Arial" w:hAnsi="Arial" w:cs="Arial"/>
                <w:sz w:val="20"/>
                <w:lang w:val="es-ES"/>
              </w:rPr>
              <w:t xml:space="preserve"> para cumplir con las fechas de entrega programadas.</w:t>
            </w:r>
          </w:p>
          <w:p w14:paraId="31B1C1E6" w14:textId="77777777" w:rsidR="008749E3" w:rsidRDefault="008749E3" w:rsidP="007E46B3">
            <w:pPr>
              <w:pStyle w:val="Prrafodelista"/>
              <w:suppressAutoHyphens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B68712B" w14:textId="09EA2D40" w:rsidR="008749E3" w:rsidRPr="000A38D0" w:rsidRDefault="003220B3" w:rsidP="007E46B3">
            <w:pPr>
              <w:pStyle w:val="Prrafodelista"/>
              <w:numPr>
                <w:ilvl w:val="2"/>
                <w:numId w:val="21"/>
              </w:numPr>
              <w:suppressAutoHyphens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Solicita al área correspondiente </w:t>
            </w:r>
            <w:r w:rsidR="00A9709C">
              <w:rPr>
                <w:rFonts w:ascii="Arial" w:hAnsi="Arial" w:cs="Arial"/>
                <w:sz w:val="20"/>
                <w:lang w:val="es-ES"/>
              </w:rPr>
              <w:t xml:space="preserve">los </w:t>
            </w:r>
            <w:r>
              <w:rPr>
                <w:rFonts w:ascii="Arial" w:hAnsi="Arial" w:cs="Arial"/>
                <w:sz w:val="20"/>
                <w:lang w:val="es-ES"/>
              </w:rPr>
              <w:t>pedidos adicionales de existencias para reponer stock.</w:t>
            </w:r>
          </w:p>
          <w:p w14:paraId="50026238" w14:textId="77777777" w:rsidR="008749E3" w:rsidRDefault="008749E3" w:rsidP="007E46B3">
            <w:pPr>
              <w:pStyle w:val="Prrafodelista"/>
              <w:suppressAutoHyphens/>
              <w:ind w:left="435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2DC9CEB1" w14:textId="76EAEF8C" w:rsidR="00A17BA2" w:rsidRPr="00F845DE" w:rsidRDefault="00A17BA2" w:rsidP="007E46B3">
      <w:pPr>
        <w:spacing w:after="0" w:line="240" w:lineRule="auto"/>
        <w:rPr>
          <w:color w:val="auto"/>
        </w:rPr>
      </w:pPr>
    </w:p>
    <w:p w14:paraId="2DF4C2D3" w14:textId="77777777" w:rsidR="00A17BA2" w:rsidRPr="00F845DE" w:rsidRDefault="00A17BA2" w:rsidP="007E46B3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7BB8C1F8" w14:textId="77777777" w:rsidR="00A57E14" w:rsidRDefault="00C04C4B" w:rsidP="007E46B3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 w:rsidRPr="00C04C4B">
        <w:rPr>
          <w:rFonts w:ascii="Arial" w:hAnsi="Arial" w:cs="Arial"/>
          <w:b/>
          <w:color w:val="000000" w:themeColor="text1"/>
          <w:sz w:val="20"/>
        </w:rPr>
        <w:lastRenderedPageBreak/>
        <w:t xml:space="preserve">FICHA </w:t>
      </w:r>
      <w:r w:rsidR="00A57E14">
        <w:rPr>
          <w:rFonts w:ascii="Arial" w:hAnsi="Arial" w:cs="Arial"/>
          <w:b/>
          <w:color w:val="000000" w:themeColor="text1"/>
          <w:sz w:val="20"/>
        </w:rPr>
        <w:t>TÉCNICA DE PERFIL OCUPACIONAL Y MÓDULOS RELACIONADOS</w:t>
      </w:r>
    </w:p>
    <w:p w14:paraId="17DCFBB6" w14:textId="77777777" w:rsidR="00A17BA2" w:rsidRPr="00C36A4F" w:rsidRDefault="00A17BA2" w:rsidP="007E46B3">
      <w:pPr>
        <w:spacing w:after="0" w:line="240" w:lineRule="auto"/>
        <w:ind w:right="382"/>
        <w:jc w:val="center"/>
        <w:rPr>
          <w:rFonts w:asciiTheme="minorHAnsi" w:hAnsiTheme="minorHAnsi" w:cs="Arial"/>
          <w:color w:val="auto"/>
          <w:szCs w:val="22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F845DE" w:rsidRPr="00F845DE" w14:paraId="69E81D38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3B12D64" w14:textId="77777777" w:rsidR="00A17BA2" w:rsidRPr="00F845DE" w:rsidRDefault="00A17BA2" w:rsidP="007E46B3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0F27189E" w14:textId="1F30135A" w:rsidR="00A17BA2" w:rsidRPr="00F845DE" w:rsidRDefault="00D66FF9" w:rsidP="007E46B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6FF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ransporte y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</w:t>
            </w:r>
            <w:r w:rsidRPr="00D66F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lmacenamiento</w:t>
            </w:r>
          </w:p>
        </w:tc>
      </w:tr>
      <w:tr w:rsidR="00983E03" w:rsidRPr="00F845DE" w14:paraId="7B0EE3B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8B5D38D" w14:textId="77777777" w:rsidR="00983E03" w:rsidRPr="00F845DE" w:rsidRDefault="00983E03" w:rsidP="007E46B3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42817268" w14:textId="096E9520" w:rsidR="00983E03" w:rsidRPr="00D66FF9" w:rsidRDefault="00D66FF9" w:rsidP="007E46B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6F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Actividad Automotriz</w:t>
            </w:r>
          </w:p>
        </w:tc>
      </w:tr>
      <w:tr w:rsidR="00983E03" w:rsidRPr="00F845DE" w14:paraId="66C9DEF3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4388FA" w14:textId="77777777" w:rsidR="00983E03" w:rsidRPr="00F845DE" w:rsidRDefault="00983E03" w:rsidP="007E46B3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0AEAA508" w14:textId="48C75FA9" w:rsidR="00983E03" w:rsidRPr="007530BA" w:rsidRDefault="00D66FF9" w:rsidP="007E46B3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D66F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Almacenamiento y actividades de apoyo al transporte</w:t>
            </w:r>
          </w:p>
        </w:tc>
      </w:tr>
      <w:tr w:rsidR="00F845DE" w:rsidRPr="00F845DE" w14:paraId="7344A4FE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7AEF36" w14:textId="77777777" w:rsidR="00A17BA2" w:rsidRPr="00F845DE" w:rsidRDefault="00A17BA2" w:rsidP="007E46B3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2C37C9C7" w14:textId="5E9317AB" w:rsidR="00A17BA2" w:rsidRPr="00973DC3" w:rsidRDefault="00D66FF9" w:rsidP="007E46B3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66FF9">
              <w:rPr>
                <w:rFonts w:ascii="Arial" w:eastAsia="Calibri" w:hAnsi="Arial" w:cs="Arial"/>
                <w:sz w:val="20"/>
                <w:szCs w:val="20"/>
                <w:lang w:eastAsia="en-US"/>
              </w:rPr>
              <w:t>H2452001</w:t>
            </w:r>
          </w:p>
        </w:tc>
      </w:tr>
      <w:tr w:rsidR="00F845DE" w:rsidRPr="00F845DE" w14:paraId="41A2806B" w14:textId="77777777" w:rsidTr="0042455E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7A8BFA" w14:textId="77777777" w:rsidR="00A17BA2" w:rsidRPr="00F845DE" w:rsidRDefault="00A17BA2" w:rsidP="007E46B3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1758B849" w14:textId="7051A788" w:rsidR="00A17BA2" w:rsidRPr="00F845DE" w:rsidRDefault="004A7D2B" w:rsidP="007E46B3">
            <w:pPr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peraciones de almacén</w:t>
            </w:r>
          </w:p>
        </w:tc>
      </w:tr>
      <w:tr w:rsidR="00F845DE" w:rsidRPr="00F845DE" w14:paraId="78FC5B8A" w14:textId="77777777" w:rsidTr="0042455E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2254FAE" w14:textId="77777777" w:rsidR="00A17BA2" w:rsidRPr="00F845DE" w:rsidRDefault="00A17BA2" w:rsidP="007E46B3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3C6E92A3" w14:textId="4E975314" w:rsidR="00D90A2E" w:rsidRPr="00D90A2E" w:rsidRDefault="00D66FF9" w:rsidP="007E46B3">
            <w:pPr>
              <w:jc w:val="both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provisionar y almacenar todo t</w:t>
            </w:r>
            <w:r w:rsidR="000A0BE4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po de existencias, de acuerdo con</w:t>
            </w: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las políticas de la empresa, las normas de seguridad, higiene y almacenaje establecidas.</w:t>
            </w:r>
          </w:p>
        </w:tc>
      </w:tr>
    </w:tbl>
    <w:p w14:paraId="0450C5A8" w14:textId="77777777" w:rsidR="00A17BA2" w:rsidRPr="00F845DE" w:rsidRDefault="00A17BA2" w:rsidP="007E46B3">
      <w:pPr>
        <w:spacing w:after="0" w:line="240" w:lineRule="auto"/>
        <w:rPr>
          <w:rFonts w:ascii="Arial" w:hAnsi="Arial" w:cs="Arial"/>
          <w:color w:val="auto"/>
          <w:sz w:val="20"/>
        </w:rPr>
      </w:pPr>
    </w:p>
    <w:tbl>
      <w:tblPr>
        <w:tblStyle w:val="a0"/>
        <w:tblW w:w="90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2"/>
        <w:gridCol w:w="1984"/>
        <w:gridCol w:w="1560"/>
        <w:gridCol w:w="1842"/>
        <w:gridCol w:w="1276"/>
        <w:gridCol w:w="964"/>
      </w:tblGrid>
      <w:tr w:rsidR="008C0A2B" w:rsidRPr="00F845DE" w14:paraId="6238B947" w14:textId="77777777" w:rsidTr="00380E97">
        <w:trPr>
          <w:trHeight w:val="397"/>
          <w:jc w:val="center"/>
        </w:trPr>
        <w:tc>
          <w:tcPr>
            <w:tcW w:w="1392" w:type="dxa"/>
            <w:shd w:val="clear" w:color="auto" w:fill="D9D9D9"/>
            <w:vAlign w:val="center"/>
          </w:tcPr>
          <w:p w14:paraId="7C9DA411" w14:textId="77777777" w:rsidR="008C0A2B" w:rsidRPr="00005C00" w:rsidRDefault="008C0A2B" w:rsidP="00380E97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005C00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Nivel de competenci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46AC27CC" w14:textId="77777777" w:rsidR="008C0A2B" w:rsidRPr="00005C00" w:rsidRDefault="008C0A2B" w:rsidP="00380E97">
            <w:pPr>
              <w:jc w:val="center"/>
              <w:rPr>
                <w:color w:val="auto"/>
                <w:sz w:val="18"/>
                <w:szCs w:val="18"/>
              </w:rPr>
            </w:pPr>
            <w:r w:rsidRPr="00005C00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Unidad de competencia</w:t>
            </w:r>
          </w:p>
        </w:tc>
        <w:tc>
          <w:tcPr>
            <w:tcW w:w="1560" w:type="dxa"/>
            <w:shd w:val="clear" w:color="auto" w:fill="D9D9D9"/>
          </w:tcPr>
          <w:p w14:paraId="557F8E41" w14:textId="77777777" w:rsidR="008C0A2B" w:rsidRPr="00005C00" w:rsidRDefault="008C0A2B" w:rsidP="00380E97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005C00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 la unidad de competenci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98148F4" w14:textId="77777777" w:rsidR="008C0A2B" w:rsidRPr="00005C00" w:rsidRDefault="008C0A2B" w:rsidP="00380E97">
            <w:pPr>
              <w:jc w:val="center"/>
              <w:rPr>
                <w:color w:val="auto"/>
                <w:sz w:val="18"/>
                <w:szCs w:val="18"/>
              </w:rPr>
            </w:pPr>
            <w:r w:rsidRPr="00005C00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ódulos de capacitación</w:t>
            </w:r>
          </w:p>
        </w:tc>
        <w:tc>
          <w:tcPr>
            <w:tcW w:w="1276" w:type="dxa"/>
            <w:shd w:val="clear" w:color="auto" w:fill="D9D9D9"/>
          </w:tcPr>
          <w:p w14:paraId="0FD87D5A" w14:textId="77777777" w:rsidR="008C0A2B" w:rsidRPr="00005C00" w:rsidRDefault="008C0A2B" w:rsidP="00380E97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005C00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l módulo</w:t>
            </w:r>
          </w:p>
        </w:tc>
        <w:tc>
          <w:tcPr>
            <w:tcW w:w="964" w:type="dxa"/>
            <w:shd w:val="clear" w:color="auto" w:fill="D9D9D9"/>
            <w:vAlign w:val="center"/>
          </w:tcPr>
          <w:p w14:paraId="7F4DAED2" w14:textId="77777777" w:rsidR="008C0A2B" w:rsidRPr="00005C00" w:rsidRDefault="008C0A2B" w:rsidP="00380E97">
            <w:pPr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005C00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Horas mínimas</w:t>
            </w:r>
          </w:p>
        </w:tc>
      </w:tr>
      <w:tr w:rsidR="008C0A2B" w:rsidRPr="00F845DE" w14:paraId="6AB61B5C" w14:textId="77777777" w:rsidTr="00380E97">
        <w:trPr>
          <w:trHeight w:val="1417"/>
          <w:jc w:val="center"/>
        </w:trPr>
        <w:tc>
          <w:tcPr>
            <w:tcW w:w="1392" w:type="dxa"/>
            <w:vAlign w:val="center"/>
          </w:tcPr>
          <w:p w14:paraId="3528D6E6" w14:textId="77777777" w:rsidR="008C0A2B" w:rsidRPr="00F845DE" w:rsidRDefault="008C0A2B" w:rsidP="00380E9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7AC903ED" w14:textId="77777777" w:rsidR="008C0A2B" w:rsidRPr="003037BE" w:rsidRDefault="008C0A2B" w:rsidP="00380E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37BE">
              <w:rPr>
                <w:rFonts w:ascii="Arial" w:hAnsi="Arial" w:cs="Arial"/>
                <w:sz w:val="20"/>
              </w:rPr>
              <w:t>Realiza</w:t>
            </w:r>
            <w:r>
              <w:rPr>
                <w:rFonts w:ascii="Arial" w:hAnsi="Arial" w:cs="Arial"/>
                <w:sz w:val="20"/>
              </w:rPr>
              <w:t xml:space="preserve">r las actividades y operaciones </w:t>
            </w:r>
            <w:r w:rsidRPr="003037BE">
              <w:rPr>
                <w:rFonts w:ascii="Arial" w:hAnsi="Arial" w:cs="Arial"/>
                <w:sz w:val="20"/>
              </w:rPr>
              <w:t>de almacenamiento de todo t</w:t>
            </w:r>
            <w:r>
              <w:rPr>
                <w:rFonts w:ascii="Arial" w:hAnsi="Arial" w:cs="Arial"/>
                <w:sz w:val="20"/>
              </w:rPr>
              <w:t>ipo de existencias, de acuerdo con</w:t>
            </w:r>
            <w:r w:rsidRPr="003037BE">
              <w:rPr>
                <w:rFonts w:ascii="Arial" w:hAnsi="Arial" w:cs="Arial"/>
                <w:sz w:val="20"/>
              </w:rPr>
              <w:t xml:space="preserve"> las políticas de la empresa, las normas de seguridad, higiene y almacenaje establecid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0CA89B27" w14:textId="77777777" w:rsidR="008C0A2B" w:rsidRDefault="008C0A2B" w:rsidP="00380E97">
            <w:pPr>
              <w:jc w:val="center"/>
              <w:rPr>
                <w:color w:val="auto"/>
              </w:rPr>
            </w:pPr>
          </w:p>
          <w:p w14:paraId="3B54EAFB" w14:textId="77777777" w:rsidR="008C0A2B" w:rsidRDefault="008C0A2B" w:rsidP="00380E97">
            <w:pPr>
              <w:jc w:val="center"/>
              <w:rPr>
                <w:color w:val="auto"/>
              </w:rPr>
            </w:pPr>
          </w:p>
          <w:p w14:paraId="43C7616C" w14:textId="77777777" w:rsidR="008C0A2B" w:rsidRDefault="008C0A2B" w:rsidP="00380E97">
            <w:pPr>
              <w:jc w:val="center"/>
              <w:rPr>
                <w:color w:val="auto"/>
              </w:rPr>
            </w:pPr>
          </w:p>
          <w:p w14:paraId="52F13597" w14:textId="77777777" w:rsidR="008C0A2B" w:rsidRDefault="008C0A2B" w:rsidP="00380E97">
            <w:pPr>
              <w:jc w:val="center"/>
              <w:rPr>
                <w:color w:val="auto"/>
              </w:rPr>
            </w:pPr>
          </w:p>
          <w:p w14:paraId="0AA1B508" w14:textId="77777777" w:rsidR="008C0A2B" w:rsidRPr="0096582F" w:rsidRDefault="008C0A2B" w:rsidP="00380E9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96582F">
              <w:rPr>
                <w:rFonts w:ascii="Arial" w:hAnsi="Arial" w:cs="Arial"/>
                <w:color w:val="auto"/>
                <w:sz w:val="20"/>
              </w:rPr>
              <w:t>H2452001 - 1</w:t>
            </w:r>
          </w:p>
        </w:tc>
        <w:tc>
          <w:tcPr>
            <w:tcW w:w="1842" w:type="dxa"/>
            <w:vAlign w:val="center"/>
          </w:tcPr>
          <w:p w14:paraId="78AA98D8" w14:textId="77777777" w:rsidR="008C0A2B" w:rsidRPr="00646437" w:rsidRDefault="008C0A2B" w:rsidP="00380E97">
            <w:pPr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646437">
              <w:rPr>
                <w:rFonts w:ascii="Arial" w:hAnsi="Arial" w:cs="Arial"/>
                <w:b/>
                <w:color w:val="auto"/>
                <w:sz w:val="20"/>
              </w:rPr>
              <w:t>Operaciones de almacenamiento</w:t>
            </w:r>
          </w:p>
        </w:tc>
        <w:tc>
          <w:tcPr>
            <w:tcW w:w="1276" w:type="dxa"/>
          </w:tcPr>
          <w:p w14:paraId="43B6855D" w14:textId="77777777" w:rsidR="008C0A2B" w:rsidRDefault="008C0A2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C271408" w14:textId="77777777" w:rsidR="008C0A2B" w:rsidRDefault="008C0A2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238492E" w14:textId="77777777" w:rsidR="008C0A2B" w:rsidRDefault="008C0A2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45C2E20" w14:textId="77777777" w:rsidR="008C0A2B" w:rsidRDefault="008C0A2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F622EE2" w14:textId="6C4B113E" w:rsidR="008C0A2B" w:rsidRDefault="008C0A2B" w:rsidP="00380E97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 xml:space="preserve">H2452001 - 1 - </w:t>
            </w:r>
            <w:r w:rsidR="00FC4DA2">
              <w:rPr>
                <w:rFonts w:ascii="Arial" w:eastAsia="Arial" w:hAnsi="Arial" w:cs="Arial"/>
                <w:color w:val="auto"/>
                <w:sz w:val="20"/>
              </w:rPr>
              <w:t>M</w:t>
            </w:r>
            <w:r>
              <w:rPr>
                <w:rFonts w:ascii="Arial" w:eastAsia="Arial" w:hAnsi="Arial" w:cs="Arial"/>
                <w:color w:val="auto"/>
                <w:sz w:val="20"/>
              </w:rPr>
              <w:t>1 - V1</w:t>
            </w:r>
          </w:p>
        </w:tc>
        <w:tc>
          <w:tcPr>
            <w:tcW w:w="964" w:type="dxa"/>
            <w:vAlign w:val="center"/>
          </w:tcPr>
          <w:p w14:paraId="64AD62D9" w14:textId="77777777" w:rsidR="008C0A2B" w:rsidRPr="00E2503F" w:rsidRDefault="008C0A2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60</w:t>
            </w:r>
          </w:p>
        </w:tc>
      </w:tr>
      <w:tr w:rsidR="008C0A2B" w:rsidRPr="00F845DE" w14:paraId="36A4CED8" w14:textId="77777777" w:rsidTr="00380E97">
        <w:trPr>
          <w:trHeight w:val="1417"/>
          <w:jc w:val="center"/>
        </w:trPr>
        <w:tc>
          <w:tcPr>
            <w:tcW w:w="1392" w:type="dxa"/>
            <w:vAlign w:val="center"/>
          </w:tcPr>
          <w:p w14:paraId="67449447" w14:textId="77777777" w:rsidR="008C0A2B" w:rsidRPr="00F845DE" w:rsidRDefault="008C0A2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4CF94B4C" w14:textId="77777777" w:rsidR="008C0A2B" w:rsidRPr="004A7D2B" w:rsidRDefault="008C0A2B" w:rsidP="00380E97">
            <w:pPr>
              <w:jc w:val="both"/>
              <w:rPr>
                <w:rFonts w:ascii="Arial" w:eastAsia="Times New Roman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erar equipo mecánico/eléctrico de carga y descarga de existencias, de acuerdo con las políticas de la empresa, las normas de seguridad, higiene y almacenaje establecidas. </w:t>
            </w:r>
          </w:p>
        </w:tc>
        <w:tc>
          <w:tcPr>
            <w:tcW w:w="1560" w:type="dxa"/>
          </w:tcPr>
          <w:p w14:paraId="12CA84D8" w14:textId="77777777" w:rsidR="008C0A2B" w:rsidRDefault="008C0A2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E570AF6" w14:textId="77777777" w:rsidR="008C0A2B" w:rsidRDefault="008C0A2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C4C7DEB" w14:textId="77777777" w:rsidR="008C0A2B" w:rsidRDefault="008C0A2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D8798A1" w14:textId="77777777" w:rsidR="008C0A2B" w:rsidRDefault="008C0A2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5F746DB" w14:textId="77777777" w:rsidR="008C0A2B" w:rsidRDefault="008C0A2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A662EC0" w14:textId="77777777" w:rsidR="008C0A2B" w:rsidRPr="005331AF" w:rsidRDefault="008C0A2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5331AF">
              <w:rPr>
                <w:rFonts w:ascii="Arial" w:eastAsia="Arial" w:hAnsi="Arial" w:cs="Arial"/>
                <w:color w:val="auto"/>
                <w:sz w:val="20"/>
              </w:rPr>
              <w:t>H2452001 - 2</w:t>
            </w:r>
          </w:p>
        </w:tc>
        <w:tc>
          <w:tcPr>
            <w:tcW w:w="1842" w:type="dxa"/>
            <w:vAlign w:val="center"/>
          </w:tcPr>
          <w:p w14:paraId="1D1C6ADF" w14:textId="77777777" w:rsidR="008C0A2B" w:rsidRPr="004A7D2B" w:rsidRDefault="008C0A2B" w:rsidP="00380E97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4A7D2B">
              <w:rPr>
                <w:rFonts w:ascii="Arial" w:eastAsia="Arial" w:hAnsi="Arial" w:cs="Arial"/>
                <w:b/>
                <w:color w:val="auto"/>
                <w:sz w:val="20"/>
              </w:rPr>
              <w:t>Operaciones de carga y descarga</w:t>
            </w:r>
          </w:p>
        </w:tc>
        <w:tc>
          <w:tcPr>
            <w:tcW w:w="1276" w:type="dxa"/>
          </w:tcPr>
          <w:p w14:paraId="663CAECC" w14:textId="77777777" w:rsidR="008C0A2B" w:rsidRDefault="008C0A2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10AB462" w14:textId="77777777" w:rsidR="008C0A2B" w:rsidRDefault="008C0A2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2B6D922" w14:textId="77777777" w:rsidR="008C0A2B" w:rsidRDefault="008C0A2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BB4DCC5" w14:textId="77777777" w:rsidR="008C0A2B" w:rsidRDefault="008C0A2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4864F39" w14:textId="77777777" w:rsidR="008C0A2B" w:rsidRDefault="008C0A2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F9A3FDB" w14:textId="05DCE8AA" w:rsidR="008C0A2B" w:rsidRDefault="008C0A2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 xml:space="preserve">H2452001 - </w:t>
            </w:r>
            <w:r w:rsidR="00FC4DA2">
              <w:rPr>
                <w:rFonts w:ascii="Arial" w:eastAsia="Arial" w:hAnsi="Arial" w:cs="Arial"/>
                <w:color w:val="auto"/>
                <w:sz w:val="20"/>
              </w:rPr>
              <w:t xml:space="preserve"> 2 -  M</w:t>
            </w:r>
            <w:r>
              <w:rPr>
                <w:rFonts w:ascii="Arial" w:eastAsia="Arial" w:hAnsi="Arial" w:cs="Arial"/>
                <w:color w:val="auto"/>
                <w:sz w:val="20"/>
              </w:rPr>
              <w:t>2 - V1</w:t>
            </w:r>
          </w:p>
        </w:tc>
        <w:tc>
          <w:tcPr>
            <w:tcW w:w="964" w:type="dxa"/>
            <w:vAlign w:val="center"/>
          </w:tcPr>
          <w:p w14:paraId="3B90A208" w14:textId="77777777" w:rsidR="008C0A2B" w:rsidRPr="00E2503F" w:rsidRDefault="008C0A2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140</w:t>
            </w:r>
          </w:p>
        </w:tc>
      </w:tr>
      <w:tr w:rsidR="008C0A2B" w:rsidRPr="00F845DE" w14:paraId="58818524" w14:textId="77777777" w:rsidTr="00380E97">
        <w:trPr>
          <w:trHeight w:val="1417"/>
          <w:jc w:val="center"/>
        </w:trPr>
        <w:tc>
          <w:tcPr>
            <w:tcW w:w="1392" w:type="dxa"/>
            <w:vAlign w:val="center"/>
          </w:tcPr>
          <w:p w14:paraId="6BA00850" w14:textId="77777777" w:rsidR="008C0A2B" w:rsidRPr="004164A5" w:rsidRDefault="008C0A2B" w:rsidP="00380E9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14:paraId="756BC8B7" w14:textId="77777777" w:rsidR="008C0A2B" w:rsidRPr="00F845DE" w:rsidRDefault="008C0A2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30004CC" w14:textId="77777777" w:rsidR="008C0A2B" w:rsidRPr="005942DD" w:rsidRDefault="008C0A2B" w:rsidP="00380E97">
            <w:pPr>
              <w:jc w:val="both"/>
              <w:rPr>
                <w:rFonts w:ascii="Arial" w:eastAsia="Times New Roman" w:hAnsi="Arial" w:cs="Arial"/>
                <w:color w:val="FF0000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</w:rPr>
              <w:t xml:space="preserve">Supervisar las actividades y operaciones de almacenamiento e inventarios de las existencias, de acuerdo con las políticas de la empresa, las normas de seguridad, higiene y almacenaje establecidas. </w:t>
            </w:r>
          </w:p>
        </w:tc>
        <w:tc>
          <w:tcPr>
            <w:tcW w:w="1560" w:type="dxa"/>
          </w:tcPr>
          <w:p w14:paraId="72C4EABC" w14:textId="77777777" w:rsidR="008C0A2B" w:rsidRDefault="008C0A2B" w:rsidP="00380E9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076E2C54" w14:textId="77777777" w:rsidR="008C0A2B" w:rsidRDefault="008C0A2B" w:rsidP="00380E9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28A75A13" w14:textId="77777777" w:rsidR="008C0A2B" w:rsidRDefault="008C0A2B" w:rsidP="00380E9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37375049" w14:textId="77777777" w:rsidR="008C0A2B" w:rsidRDefault="008C0A2B" w:rsidP="00380E9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600FE200" w14:textId="77777777" w:rsidR="008C0A2B" w:rsidRDefault="008C0A2B" w:rsidP="00380E9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</w:p>
          <w:p w14:paraId="5C5DFFE7" w14:textId="77777777" w:rsidR="008C0A2B" w:rsidRPr="005331AF" w:rsidRDefault="008C0A2B" w:rsidP="00380E97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5331AF">
              <w:rPr>
                <w:rFonts w:ascii="Arial" w:hAnsi="Arial" w:cs="Arial"/>
                <w:color w:val="auto"/>
                <w:sz w:val="20"/>
              </w:rPr>
              <w:t>H2452001 - 3</w:t>
            </w:r>
          </w:p>
        </w:tc>
        <w:tc>
          <w:tcPr>
            <w:tcW w:w="1842" w:type="dxa"/>
            <w:vAlign w:val="center"/>
          </w:tcPr>
          <w:p w14:paraId="1D2F1BF5" w14:textId="77777777" w:rsidR="008C0A2B" w:rsidRPr="004A7D2B" w:rsidRDefault="008C0A2B" w:rsidP="00380E97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4164A5">
              <w:rPr>
                <w:rFonts w:ascii="Arial" w:hAnsi="Arial" w:cs="Arial"/>
                <w:b/>
                <w:color w:val="auto"/>
                <w:sz w:val="20"/>
              </w:rPr>
              <w:t>Supervisión de operaciones de almacenamiento</w:t>
            </w:r>
          </w:p>
        </w:tc>
        <w:tc>
          <w:tcPr>
            <w:tcW w:w="1276" w:type="dxa"/>
          </w:tcPr>
          <w:p w14:paraId="33505415" w14:textId="77777777" w:rsidR="008C0A2B" w:rsidRDefault="008C0A2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BB66772" w14:textId="77777777" w:rsidR="008C0A2B" w:rsidRDefault="008C0A2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FAB54A3" w14:textId="77777777" w:rsidR="008C0A2B" w:rsidRDefault="008C0A2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ADAAAFC" w14:textId="77777777" w:rsidR="008C0A2B" w:rsidRDefault="008C0A2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1DE611B" w14:textId="77777777" w:rsidR="008C0A2B" w:rsidRDefault="008C0A2B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B4047A9" w14:textId="1388765D" w:rsidR="008C0A2B" w:rsidRDefault="00FC4DA2" w:rsidP="00380E97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bookmarkStart w:id="1" w:name="_GoBack"/>
            <w:r>
              <w:rPr>
                <w:rFonts w:ascii="Arial" w:eastAsia="Arial" w:hAnsi="Arial" w:cs="Arial"/>
                <w:color w:val="auto"/>
                <w:sz w:val="20"/>
              </w:rPr>
              <w:t>H2452001 - 3 - M</w:t>
            </w:r>
            <w:r w:rsidR="008C0A2B">
              <w:rPr>
                <w:rFonts w:ascii="Arial" w:eastAsia="Arial" w:hAnsi="Arial" w:cs="Arial"/>
                <w:color w:val="auto"/>
                <w:sz w:val="20"/>
              </w:rPr>
              <w:t>3 - V1</w:t>
            </w:r>
            <w:bookmarkEnd w:id="1"/>
          </w:p>
        </w:tc>
        <w:tc>
          <w:tcPr>
            <w:tcW w:w="964" w:type="dxa"/>
            <w:vAlign w:val="center"/>
          </w:tcPr>
          <w:p w14:paraId="6C0A0C2A" w14:textId="77777777" w:rsidR="008C0A2B" w:rsidRPr="00E2503F" w:rsidRDefault="008C0A2B" w:rsidP="00380E97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 xml:space="preserve">  140</w:t>
            </w:r>
          </w:p>
        </w:tc>
      </w:tr>
    </w:tbl>
    <w:p w14:paraId="19874EE9" w14:textId="1E524F16" w:rsidR="00110DE3" w:rsidRPr="00F845DE" w:rsidRDefault="00110DE3" w:rsidP="007E46B3">
      <w:pPr>
        <w:spacing w:after="0" w:line="240" w:lineRule="auto"/>
        <w:rPr>
          <w:color w:val="auto"/>
        </w:rPr>
      </w:pPr>
    </w:p>
    <w:sectPr w:rsidR="00110DE3" w:rsidRPr="00F845DE" w:rsidSect="007E46B3">
      <w:footerReference w:type="default" r:id="rId12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7AB68" w14:textId="77777777" w:rsidR="003A3121" w:rsidRDefault="003A3121" w:rsidP="00332A8A">
      <w:pPr>
        <w:spacing w:after="0" w:line="240" w:lineRule="auto"/>
      </w:pPr>
      <w:r>
        <w:separator/>
      </w:r>
    </w:p>
  </w:endnote>
  <w:endnote w:type="continuationSeparator" w:id="0">
    <w:p w14:paraId="7C8E6C0F" w14:textId="77777777" w:rsidR="003A3121" w:rsidRDefault="003A3121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1B2" w:rsidRPr="001D71B2">
          <w:rPr>
            <w:noProof/>
            <w:lang w:val="es-ES"/>
          </w:rPr>
          <w:t>8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AC875" w14:textId="77777777" w:rsidR="003A3121" w:rsidRDefault="003A3121" w:rsidP="00332A8A">
      <w:pPr>
        <w:spacing w:after="0" w:line="240" w:lineRule="auto"/>
      </w:pPr>
      <w:r>
        <w:separator/>
      </w:r>
    </w:p>
  </w:footnote>
  <w:footnote w:type="continuationSeparator" w:id="0">
    <w:p w14:paraId="60BDAF35" w14:textId="77777777" w:rsidR="003A3121" w:rsidRDefault="003A3121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C48"/>
    <w:multiLevelType w:val="multilevel"/>
    <w:tmpl w:val="B5A27836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9676E10"/>
    <w:multiLevelType w:val="multilevel"/>
    <w:tmpl w:val="3738B90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566D35"/>
    <w:multiLevelType w:val="multilevel"/>
    <w:tmpl w:val="CD108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336A41"/>
    <w:multiLevelType w:val="hybridMultilevel"/>
    <w:tmpl w:val="FFD2E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574E3"/>
    <w:multiLevelType w:val="multilevel"/>
    <w:tmpl w:val="099870A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8E47D6"/>
    <w:multiLevelType w:val="multilevel"/>
    <w:tmpl w:val="6272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271DCC"/>
    <w:multiLevelType w:val="multilevel"/>
    <w:tmpl w:val="C8E6DBD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5A4324C"/>
    <w:multiLevelType w:val="multilevel"/>
    <w:tmpl w:val="B30EC9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E3257F"/>
    <w:multiLevelType w:val="multilevel"/>
    <w:tmpl w:val="838C21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7B12E8B"/>
    <w:multiLevelType w:val="hybridMultilevel"/>
    <w:tmpl w:val="7C0A08D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8A13950"/>
    <w:multiLevelType w:val="multilevel"/>
    <w:tmpl w:val="E0BC4AB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06353AE"/>
    <w:multiLevelType w:val="multilevel"/>
    <w:tmpl w:val="09B8337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0676E61"/>
    <w:multiLevelType w:val="multilevel"/>
    <w:tmpl w:val="C346F9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11F047C"/>
    <w:multiLevelType w:val="multilevel"/>
    <w:tmpl w:val="7C347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14F2D43"/>
    <w:multiLevelType w:val="multilevel"/>
    <w:tmpl w:val="39F4D11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50F0BDF"/>
    <w:multiLevelType w:val="multilevel"/>
    <w:tmpl w:val="42C00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915BC5"/>
    <w:multiLevelType w:val="multilevel"/>
    <w:tmpl w:val="ADAE5FF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26A0136"/>
    <w:multiLevelType w:val="multilevel"/>
    <w:tmpl w:val="F5543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9">
    <w:nsid w:val="583664BD"/>
    <w:multiLevelType w:val="multilevel"/>
    <w:tmpl w:val="C044A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B087F62"/>
    <w:multiLevelType w:val="multilevel"/>
    <w:tmpl w:val="61849CA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2">
    <w:nsid w:val="6F25409E"/>
    <w:multiLevelType w:val="hybridMultilevel"/>
    <w:tmpl w:val="D7DEE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D01CF"/>
    <w:multiLevelType w:val="multilevel"/>
    <w:tmpl w:val="268E73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7FA097F"/>
    <w:multiLevelType w:val="multilevel"/>
    <w:tmpl w:val="E0280C5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5"/>
  </w:num>
  <w:num w:numId="4">
    <w:abstractNumId w:val="0"/>
  </w:num>
  <w:num w:numId="5">
    <w:abstractNumId w:val="9"/>
  </w:num>
  <w:num w:numId="6">
    <w:abstractNumId w:val="22"/>
  </w:num>
  <w:num w:numId="7">
    <w:abstractNumId w:val="18"/>
  </w:num>
  <w:num w:numId="8">
    <w:abstractNumId w:val="19"/>
  </w:num>
  <w:num w:numId="9">
    <w:abstractNumId w:val="13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24"/>
  </w:num>
  <w:num w:numId="15">
    <w:abstractNumId w:val="23"/>
  </w:num>
  <w:num w:numId="16">
    <w:abstractNumId w:val="10"/>
  </w:num>
  <w:num w:numId="17">
    <w:abstractNumId w:val="7"/>
  </w:num>
  <w:num w:numId="18">
    <w:abstractNumId w:val="4"/>
  </w:num>
  <w:num w:numId="19">
    <w:abstractNumId w:val="6"/>
  </w:num>
  <w:num w:numId="20">
    <w:abstractNumId w:val="1"/>
  </w:num>
  <w:num w:numId="21">
    <w:abstractNumId w:val="16"/>
  </w:num>
  <w:num w:numId="22">
    <w:abstractNumId w:val="14"/>
  </w:num>
  <w:num w:numId="23">
    <w:abstractNumId w:val="11"/>
  </w:num>
  <w:num w:numId="24">
    <w:abstractNumId w:val="8"/>
  </w:num>
  <w:num w:numId="25">
    <w:abstractNumId w:val="20"/>
  </w:num>
  <w:num w:numId="2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04561"/>
    <w:rsid w:val="00006214"/>
    <w:rsid w:val="00007D6E"/>
    <w:rsid w:val="00010B31"/>
    <w:rsid w:val="00010EE4"/>
    <w:rsid w:val="00011E8E"/>
    <w:rsid w:val="000132EE"/>
    <w:rsid w:val="00014F9C"/>
    <w:rsid w:val="000171DF"/>
    <w:rsid w:val="0001742D"/>
    <w:rsid w:val="000177A0"/>
    <w:rsid w:val="000221A1"/>
    <w:rsid w:val="000226B3"/>
    <w:rsid w:val="000244E9"/>
    <w:rsid w:val="00024520"/>
    <w:rsid w:val="0002467E"/>
    <w:rsid w:val="0003035F"/>
    <w:rsid w:val="00034AA2"/>
    <w:rsid w:val="000411F4"/>
    <w:rsid w:val="00045EA5"/>
    <w:rsid w:val="000478E7"/>
    <w:rsid w:val="0005093C"/>
    <w:rsid w:val="00053F61"/>
    <w:rsid w:val="0006015C"/>
    <w:rsid w:val="000617D6"/>
    <w:rsid w:val="00061964"/>
    <w:rsid w:val="00062983"/>
    <w:rsid w:val="00062CB4"/>
    <w:rsid w:val="00064CF5"/>
    <w:rsid w:val="00066047"/>
    <w:rsid w:val="00067760"/>
    <w:rsid w:val="0007282A"/>
    <w:rsid w:val="00074116"/>
    <w:rsid w:val="00077E82"/>
    <w:rsid w:val="00081224"/>
    <w:rsid w:val="00081B19"/>
    <w:rsid w:val="00085205"/>
    <w:rsid w:val="000853BE"/>
    <w:rsid w:val="000915F7"/>
    <w:rsid w:val="000919B3"/>
    <w:rsid w:val="00091A3E"/>
    <w:rsid w:val="00097502"/>
    <w:rsid w:val="000A0BE4"/>
    <w:rsid w:val="000A1F51"/>
    <w:rsid w:val="000A2188"/>
    <w:rsid w:val="000A2B6E"/>
    <w:rsid w:val="000A38D0"/>
    <w:rsid w:val="000B0E0D"/>
    <w:rsid w:val="000B1066"/>
    <w:rsid w:val="000B2332"/>
    <w:rsid w:val="000B2D78"/>
    <w:rsid w:val="000B3661"/>
    <w:rsid w:val="000B5658"/>
    <w:rsid w:val="000C1504"/>
    <w:rsid w:val="000C4903"/>
    <w:rsid w:val="000C4CE7"/>
    <w:rsid w:val="000C4FBF"/>
    <w:rsid w:val="000C70BE"/>
    <w:rsid w:val="000D46F6"/>
    <w:rsid w:val="000D47D1"/>
    <w:rsid w:val="000D5D46"/>
    <w:rsid w:val="000E0C77"/>
    <w:rsid w:val="000E1092"/>
    <w:rsid w:val="000E6EEC"/>
    <w:rsid w:val="000F2267"/>
    <w:rsid w:val="000F4473"/>
    <w:rsid w:val="000F581B"/>
    <w:rsid w:val="000F686E"/>
    <w:rsid w:val="00102E9C"/>
    <w:rsid w:val="00104A13"/>
    <w:rsid w:val="00110DE3"/>
    <w:rsid w:val="00111F94"/>
    <w:rsid w:val="001124D9"/>
    <w:rsid w:val="00114504"/>
    <w:rsid w:val="0011673E"/>
    <w:rsid w:val="00116BA9"/>
    <w:rsid w:val="00120724"/>
    <w:rsid w:val="00123E7C"/>
    <w:rsid w:val="00125040"/>
    <w:rsid w:val="001267DD"/>
    <w:rsid w:val="0012715C"/>
    <w:rsid w:val="00127FC9"/>
    <w:rsid w:val="00133A09"/>
    <w:rsid w:val="00134E46"/>
    <w:rsid w:val="00134EDF"/>
    <w:rsid w:val="0013580A"/>
    <w:rsid w:val="00135A21"/>
    <w:rsid w:val="00140E1C"/>
    <w:rsid w:val="00142CBE"/>
    <w:rsid w:val="00144230"/>
    <w:rsid w:val="00144955"/>
    <w:rsid w:val="00144D32"/>
    <w:rsid w:val="001450A4"/>
    <w:rsid w:val="00147114"/>
    <w:rsid w:val="00147541"/>
    <w:rsid w:val="00152213"/>
    <w:rsid w:val="00157620"/>
    <w:rsid w:val="0016190A"/>
    <w:rsid w:val="00165259"/>
    <w:rsid w:val="00166C8F"/>
    <w:rsid w:val="0016757A"/>
    <w:rsid w:val="00171AD9"/>
    <w:rsid w:val="001720E0"/>
    <w:rsid w:val="001724D0"/>
    <w:rsid w:val="00173218"/>
    <w:rsid w:val="00173312"/>
    <w:rsid w:val="00176687"/>
    <w:rsid w:val="00177217"/>
    <w:rsid w:val="00181CDE"/>
    <w:rsid w:val="00183AD7"/>
    <w:rsid w:val="00184E16"/>
    <w:rsid w:val="001866DC"/>
    <w:rsid w:val="0019026D"/>
    <w:rsid w:val="001919FD"/>
    <w:rsid w:val="00193459"/>
    <w:rsid w:val="00195ECB"/>
    <w:rsid w:val="00196933"/>
    <w:rsid w:val="00197F92"/>
    <w:rsid w:val="001A1B51"/>
    <w:rsid w:val="001A346A"/>
    <w:rsid w:val="001A6777"/>
    <w:rsid w:val="001A6EFE"/>
    <w:rsid w:val="001B05A5"/>
    <w:rsid w:val="001B1566"/>
    <w:rsid w:val="001B28EF"/>
    <w:rsid w:val="001B341A"/>
    <w:rsid w:val="001B5658"/>
    <w:rsid w:val="001B7DCF"/>
    <w:rsid w:val="001C0DBE"/>
    <w:rsid w:val="001C144C"/>
    <w:rsid w:val="001C1D20"/>
    <w:rsid w:val="001C3F87"/>
    <w:rsid w:val="001C5C63"/>
    <w:rsid w:val="001C5CDC"/>
    <w:rsid w:val="001C6566"/>
    <w:rsid w:val="001C7BA8"/>
    <w:rsid w:val="001D073D"/>
    <w:rsid w:val="001D2037"/>
    <w:rsid w:val="001D3295"/>
    <w:rsid w:val="001D4CAD"/>
    <w:rsid w:val="001D5A04"/>
    <w:rsid w:val="001D71B2"/>
    <w:rsid w:val="001D7C2E"/>
    <w:rsid w:val="001E08BB"/>
    <w:rsid w:val="001E633D"/>
    <w:rsid w:val="001F0FE5"/>
    <w:rsid w:val="001F16BD"/>
    <w:rsid w:val="001F3110"/>
    <w:rsid w:val="001F4DDE"/>
    <w:rsid w:val="001F52DE"/>
    <w:rsid w:val="001F7BB0"/>
    <w:rsid w:val="00200463"/>
    <w:rsid w:val="00202D38"/>
    <w:rsid w:val="00203F43"/>
    <w:rsid w:val="00204A2E"/>
    <w:rsid w:val="0020563D"/>
    <w:rsid w:val="002130CA"/>
    <w:rsid w:val="002176C4"/>
    <w:rsid w:val="00220883"/>
    <w:rsid w:val="0022305B"/>
    <w:rsid w:val="00223523"/>
    <w:rsid w:val="00225A5E"/>
    <w:rsid w:val="0022627C"/>
    <w:rsid w:val="00227917"/>
    <w:rsid w:val="0023042E"/>
    <w:rsid w:val="00231584"/>
    <w:rsid w:val="00231E26"/>
    <w:rsid w:val="002374CA"/>
    <w:rsid w:val="00240960"/>
    <w:rsid w:val="00242D36"/>
    <w:rsid w:val="0024376F"/>
    <w:rsid w:val="002447F3"/>
    <w:rsid w:val="0024788B"/>
    <w:rsid w:val="0025091F"/>
    <w:rsid w:val="0025256C"/>
    <w:rsid w:val="00252B3F"/>
    <w:rsid w:val="00252F7E"/>
    <w:rsid w:val="002541FE"/>
    <w:rsid w:val="00254A34"/>
    <w:rsid w:val="00261408"/>
    <w:rsid w:val="00261C0B"/>
    <w:rsid w:val="00261D55"/>
    <w:rsid w:val="0026422A"/>
    <w:rsid w:val="00264591"/>
    <w:rsid w:val="002647AB"/>
    <w:rsid w:val="00272173"/>
    <w:rsid w:val="002732AF"/>
    <w:rsid w:val="00273FE6"/>
    <w:rsid w:val="00276495"/>
    <w:rsid w:val="00276B45"/>
    <w:rsid w:val="00277AFD"/>
    <w:rsid w:val="00277B24"/>
    <w:rsid w:val="002804EE"/>
    <w:rsid w:val="0028148B"/>
    <w:rsid w:val="00281DEF"/>
    <w:rsid w:val="002825C4"/>
    <w:rsid w:val="002833DA"/>
    <w:rsid w:val="002835A8"/>
    <w:rsid w:val="00286EBD"/>
    <w:rsid w:val="00292FEA"/>
    <w:rsid w:val="00297E79"/>
    <w:rsid w:val="002A3EAB"/>
    <w:rsid w:val="002A46F5"/>
    <w:rsid w:val="002A5D77"/>
    <w:rsid w:val="002A65EB"/>
    <w:rsid w:val="002A6D4E"/>
    <w:rsid w:val="002A71E7"/>
    <w:rsid w:val="002B0C6C"/>
    <w:rsid w:val="002B160D"/>
    <w:rsid w:val="002B1C7E"/>
    <w:rsid w:val="002B2170"/>
    <w:rsid w:val="002B32D9"/>
    <w:rsid w:val="002B3FA8"/>
    <w:rsid w:val="002B561A"/>
    <w:rsid w:val="002B5A9F"/>
    <w:rsid w:val="002B73D4"/>
    <w:rsid w:val="002B7B14"/>
    <w:rsid w:val="002B7FAD"/>
    <w:rsid w:val="002C091F"/>
    <w:rsid w:val="002C19F2"/>
    <w:rsid w:val="002C1D99"/>
    <w:rsid w:val="002C4273"/>
    <w:rsid w:val="002C5754"/>
    <w:rsid w:val="002D093A"/>
    <w:rsid w:val="002D1425"/>
    <w:rsid w:val="002D4BD2"/>
    <w:rsid w:val="002D550C"/>
    <w:rsid w:val="002D5621"/>
    <w:rsid w:val="002D7E39"/>
    <w:rsid w:val="002E10D6"/>
    <w:rsid w:val="002E1315"/>
    <w:rsid w:val="002E3775"/>
    <w:rsid w:val="002E565B"/>
    <w:rsid w:val="002E77C0"/>
    <w:rsid w:val="002F0D88"/>
    <w:rsid w:val="002F381F"/>
    <w:rsid w:val="002F7E15"/>
    <w:rsid w:val="00300092"/>
    <w:rsid w:val="00300728"/>
    <w:rsid w:val="003009FE"/>
    <w:rsid w:val="003044F1"/>
    <w:rsid w:val="00311C4E"/>
    <w:rsid w:val="00316BFD"/>
    <w:rsid w:val="00316E4B"/>
    <w:rsid w:val="003175F0"/>
    <w:rsid w:val="00317F60"/>
    <w:rsid w:val="0032128D"/>
    <w:rsid w:val="00321E5A"/>
    <w:rsid w:val="003220B3"/>
    <w:rsid w:val="00323844"/>
    <w:rsid w:val="00323886"/>
    <w:rsid w:val="00326D3A"/>
    <w:rsid w:val="00327CE6"/>
    <w:rsid w:val="003311C1"/>
    <w:rsid w:val="00332A8A"/>
    <w:rsid w:val="0033364F"/>
    <w:rsid w:val="00333E13"/>
    <w:rsid w:val="00334A15"/>
    <w:rsid w:val="00336C8A"/>
    <w:rsid w:val="003452EA"/>
    <w:rsid w:val="00351C2C"/>
    <w:rsid w:val="003523BB"/>
    <w:rsid w:val="00352538"/>
    <w:rsid w:val="0035480A"/>
    <w:rsid w:val="00354F28"/>
    <w:rsid w:val="0035517F"/>
    <w:rsid w:val="003563C2"/>
    <w:rsid w:val="003564B9"/>
    <w:rsid w:val="00360774"/>
    <w:rsid w:val="00361858"/>
    <w:rsid w:val="0037210A"/>
    <w:rsid w:val="003726ED"/>
    <w:rsid w:val="003745BF"/>
    <w:rsid w:val="00376DD6"/>
    <w:rsid w:val="00380702"/>
    <w:rsid w:val="0038153B"/>
    <w:rsid w:val="003819A5"/>
    <w:rsid w:val="003847D6"/>
    <w:rsid w:val="003848BF"/>
    <w:rsid w:val="003860C1"/>
    <w:rsid w:val="00390EBE"/>
    <w:rsid w:val="003910D3"/>
    <w:rsid w:val="00391943"/>
    <w:rsid w:val="00391950"/>
    <w:rsid w:val="00396281"/>
    <w:rsid w:val="00397404"/>
    <w:rsid w:val="00397937"/>
    <w:rsid w:val="003A3121"/>
    <w:rsid w:val="003A3CEC"/>
    <w:rsid w:val="003A3F73"/>
    <w:rsid w:val="003A4F5B"/>
    <w:rsid w:val="003A588F"/>
    <w:rsid w:val="003A65DD"/>
    <w:rsid w:val="003A6709"/>
    <w:rsid w:val="003A75F3"/>
    <w:rsid w:val="003B0132"/>
    <w:rsid w:val="003B1009"/>
    <w:rsid w:val="003B1ACF"/>
    <w:rsid w:val="003B1E70"/>
    <w:rsid w:val="003B2744"/>
    <w:rsid w:val="003B500F"/>
    <w:rsid w:val="003B5B6C"/>
    <w:rsid w:val="003B78A8"/>
    <w:rsid w:val="003C11D6"/>
    <w:rsid w:val="003C12FE"/>
    <w:rsid w:val="003C168C"/>
    <w:rsid w:val="003C177C"/>
    <w:rsid w:val="003C1BC4"/>
    <w:rsid w:val="003D0C8B"/>
    <w:rsid w:val="003D2C84"/>
    <w:rsid w:val="003D3610"/>
    <w:rsid w:val="003D4B21"/>
    <w:rsid w:val="003D54EE"/>
    <w:rsid w:val="003D7D92"/>
    <w:rsid w:val="003E2362"/>
    <w:rsid w:val="003F31AB"/>
    <w:rsid w:val="003F4C98"/>
    <w:rsid w:val="003F5CC2"/>
    <w:rsid w:val="003F668F"/>
    <w:rsid w:val="00401106"/>
    <w:rsid w:val="00405286"/>
    <w:rsid w:val="00406911"/>
    <w:rsid w:val="004124B2"/>
    <w:rsid w:val="0041293A"/>
    <w:rsid w:val="00413F10"/>
    <w:rsid w:val="004171A0"/>
    <w:rsid w:val="00421982"/>
    <w:rsid w:val="00423846"/>
    <w:rsid w:val="00424DDC"/>
    <w:rsid w:val="00424E36"/>
    <w:rsid w:val="00425669"/>
    <w:rsid w:val="00425BC5"/>
    <w:rsid w:val="00425C41"/>
    <w:rsid w:val="00425FC2"/>
    <w:rsid w:val="004264D5"/>
    <w:rsid w:val="00426DAF"/>
    <w:rsid w:val="004343AA"/>
    <w:rsid w:val="004365D3"/>
    <w:rsid w:val="00437148"/>
    <w:rsid w:val="004375E4"/>
    <w:rsid w:val="00443509"/>
    <w:rsid w:val="004435E4"/>
    <w:rsid w:val="00445D8B"/>
    <w:rsid w:val="004476EB"/>
    <w:rsid w:val="0045233A"/>
    <w:rsid w:val="00453FEC"/>
    <w:rsid w:val="00454E62"/>
    <w:rsid w:val="00456AE6"/>
    <w:rsid w:val="00457373"/>
    <w:rsid w:val="004606FB"/>
    <w:rsid w:val="00461D9F"/>
    <w:rsid w:val="00463326"/>
    <w:rsid w:val="004635C7"/>
    <w:rsid w:val="00465478"/>
    <w:rsid w:val="00466DD6"/>
    <w:rsid w:val="00467826"/>
    <w:rsid w:val="00467DA0"/>
    <w:rsid w:val="004703A4"/>
    <w:rsid w:val="0047120D"/>
    <w:rsid w:val="0047259A"/>
    <w:rsid w:val="004749D0"/>
    <w:rsid w:val="00476962"/>
    <w:rsid w:val="00477228"/>
    <w:rsid w:val="00485FC4"/>
    <w:rsid w:val="0048662A"/>
    <w:rsid w:val="00491627"/>
    <w:rsid w:val="00492194"/>
    <w:rsid w:val="00492B1E"/>
    <w:rsid w:val="00493FAA"/>
    <w:rsid w:val="00496A04"/>
    <w:rsid w:val="00496BF8"/>
    <w:rsid w:val="00496C8B"/>
    <w:rsid w:val="004A00C6"/>
    <w:rsid w:val="004A0854"/>
    <w:rsid w:val="004A14A4"/>
    <w:rsid w:val="004A18D9"/>
    <w:rsid w:val="004A3613"/>
    <w:rsid w:val="004A466B"/>
    <w:rsid w:val="004A539C"/>
    <w:rsid w:val="004A5630"/>
    <w:rsid w:val="004A7D2B"/>
    <w:rsid w:val="004B0403"/>
    <w:rsid w:val="004B1070"/>
    <w:rsid w:val="004B1950"/>
    <w:rsid w:val="004B221F"/>
    <w:rsid w:val="004B229B"/>
    <w:rsid w:val="004B43CF"/>
    <w:rsid w:val="004B6E74"/>
    <w:rsid w:val="004B730E"/>
    <w:rsid w:val="004B7452"/>
    <w:rsid w:val="004B7A65"/>
    <w:rsid w:val="004C23EC"/>
    <w:rsid w:val="004C24D2"/>
    <w:rsid w:val="004C3C92"/>
    <w:rsid w:val="004C716F"/>
    <w:rsid w:val="004D0AE1"/>
    <w:rsid w:val="004D3FBE"/>
    <w:rsid w:val="004D4D99"/>
    <w:rsid w:val="004D5095"/>
    <w:rsid w:val="004D60BA"/>
    <w:rsid w:val="004E07BC"/>
    <w:rsid w:val="004E0855"/>
    <w:rsid w:val="004E15DB"/>
    <w:rsid w:val="004E1864"/>
    <w:rsid w:val="004F23F2"/>
    <w:rsid w:val="004F642B"/>
    <w:rsid w:val="004F79DB"/>
    <w:rsid w:val="00500B2E"/>
    <w:rsid w:val="005017CB"/>
    <w:rsid w:val="00502CB7"/>
    <w:rsid w:val="005049A1"/>
    <w:rsid w:val="00505781"/>
    <w:rsid w:val="00511BAD"/>
    <w:rsid w:val="005126C8"/>
    <w:rsid w:val="005137D9"/>
    <w:rsid w:val="00514D1F"/>
    <w:rsid w:val="005176C4"/>
    <w:rsid w:val="00522706"/>
    <w:rsid w:val="00525729"/>
    <w:rsid w:val="00526FFC"/>
    <w:rsid w:val="0052707C"/>
    <w:rsid w:val="005271C0"/>
    <w:rsid w:val="005305BA"/>
    <w:rsid w:val="0053103E"/>
    <w:rsid w:val="005328A9"/>
    <w:rsid w:val="005337EA"/>
    <w:rsid w:val="00535E9B"/>
    <w:rsid w:val="00541AC2"/>
    <w:rsid w:val="00542132"/>
    <w:rsid w:val="005433B0"/>
    <w:rsid w:val="005437FD"/>
    <w:rsid w:val="00546C1A"/>
    <w:rsid w:val="00547AE7"/>
    <w:rsid w:val="00550DA5"/>
    <w:rsid w:val="00552BCE"/>
    <w:rsid w:val="005564ED"/>
    <w:rsid w:val="00557B52"/>
    <w:rsid w:val="00563505"/>
    <w:rsid w:val="00563EB6"/>
    <w:rsid w:val="0056481E"/>
    <w:rsid w:val="0056544C"/>
    <w:rsid w:val="005702A9"/>
    <w:rsid w:val="005707D4"/>
    <w:rsid w:val="00570D19"/>
    <w:rsid w:val="00572668"/>
    <w:rsid w:val="00573419"/>
    <w:rsid w:val="00573F8F"/>
    <w:rsid w:val="00576F3A"/>
    <w:rsid w:val="00577392"/>
    <w:rsid w:val="00577FCC"/>
    <w:rsid w:val="00580162"/>
    <w:rsid w:val="00580681"/>
    <w:rsid w:val="00580905"/>
    <w:rsid w:val="00582B06"/>
    <w:rsid w:val="00582B92"/>
    <w:rsid w:val="00586981"/>
    <w:rsid w:val="00586FF5"/>
    <w:rsid w:val="00592B0B"/>
    <w:rsid w:val="00592E78"/>
    <w:rsid w:val="00593B2A"/>
    <w:rsid w:val="005942DD"/>
    <w:rsid w:val="00595341"/>
    <w:rsid w:val="00596772"/>
    <w:rsid w:val="00596ADB"/>
    <w:rsid w:val="0059724D"/>
    <w:rsid w:val="005A0CD0"/>
    <w:rsid w:val="005A1F64"/>
    <w:rsid w:val="005A2EFF"/>
    <w:rsid w:val="005A393F"/>
    <w:rsid w:val="005A52EA"/>
    <w:rsid w:val="005B182C"/>
    <w:rsid w:val="005B20F9"/>
    <w:rsid w:val="005B22CD"/>
    <w:rsid w:val="005B26D8"/>
    <w:rsid w:val="005B3813"/>
    <w:rsid w:val="005B55B7"/>
    <w:rsid w:val="005B5AF5"/>
    <w:rsid w:val="005B6FAD"/>
    <w:rsid w:val="005C1B9C"/>
    <w:rsid w:val="005C297D"/>
    <w:rsid w:val="005C3408"/>
    <w:rsid w:val="005C4693"/>
    <w:rsid w:val="005C679C"/>
    <w:rsid w:val="005D051D"/>
    <w:rsid w:val="005D39FE"/>
    <w:rsid w:val="005D57F3"/>
    <w:rsid w:val="005D6FD8"/>
    <w:rsid w:val="005D73BE"/>
    <w:rsid w:val="005D7469"/>
    <w:rsid w:val="005E0AFE"/>
    <w:rsid w:val="005E1E56"/>
    <w:rsid w:val="005E34DE"/>
    <w:rsid w:val="005E3765"/>
    <w:rsid w:val="005E544B"/>
    <w:rsid w:val="005F1684"/>
    <w:rsid w:val="005F4883"/>
    <w:rsid w:val="005F544F"/>
    <w:rsid w:val="005F6587"/>
    <w:rsid w:val="00601269"/>
    <w:rsid w:val="00603A71"/>
    <w:rsid w:val="006060CF"/>
    <w:rsid w:val="00606AE4"/>
    <w:rsid w:val="00610B77"/>
    <w:rsid w:val="00616523"/>
    <w:rsid w:val="00617117"/>
    <w:rsid w:val="0061724B"/>
    <w:rsid w:val="006178B0"/>
    <w:rsid w:val="00623B2C"/>
    <w:rsid w:val="00625AC4"/>
    <w:rsid w:val="006266E6"/>
    <w:rsid w:val="006300FB"/>
    <w:rsid w:val="00631719"/>
    <w:rsid w:val="00632C32"/>
    <w:rsid w:val="00635EB2"/>
    <w:rsid w:val="00637235"/>
    <w:rsid w:val="00640F64"/>
    <w:rsid w:val="0064547B"/>
    <w:rsid w:val="00646514"/>
    <w:rsid w:val="00646BA2"/>
    <w:rsid w:val="00647E8D"/>
    <w:rsid w:val="0065001C"/>
    <w:rsid w:val="0065233E"/>
    <w:rsid w:val="0065310A"/>
    <w:rsid w:val="0065476B"/>
    <w:rsid w:val="0066293D"/>
    <w:rsid w:val="006636BA"/>
    <w:rsid w:val="00666638"/>
    <w:rsid w:val="00671027"/>
    <w:rsid w:val="00671074"/>
    <w:rsid w:val="006719B2"/>
    <w:rsid w:val="00671B67"/>
    <w:rsid w:val="00671ECD"/>
    <w:rsid w:val="00673949"/>
    <w:rsid w:val="00675664"/>
    <w:rsid w:val="00675895"/>
    <w:rsid w:val="00675A96"/>
    <w:rsid w:val="006766D2"/>
    <w:rsid w:val="00680DA7"/>
    <w:rsid w:val="00682D93"/>
    <w:rsid w:val="0068336E"/>
    <w:rsid w:val="006836D2"/>
    <w:rsid w:val="00683E49"/>
    <w:rsid w:val="00690F2D"/>
    <w:rsid w:val="00697010"/>
    <w:rsid w:val="006A27FB"/>
    <w:rsid w:val="006A3DE7"/>
    <w:rsid w:val="006A4FAE"/>
    <w:rsid w:val="006A6D21"/>
    <w:rsid w:val="006A6F40"/>
    <w:rsid w:val="006A7156"/>
    <w:rsid w:val="006A7749"/>
    <w:rsid w:val="006A7AB1"/>
    <w:rsid w:val="006B1DF5"/>
    <w:rsid w:val="006B47B9"/>
    <w:rsid w:val="006B6A57"/>
    <w:rsid w:val="006C06A3"/>
    <w:rsid w:val="006C090E"/>
    <w:rsid w:val="006C35B0"/>
    <w:rsid w:val="006C6ABD"/>
    <w:rsid w:val="006C75D1"/>
    <w:rsid w:val="006D1F54"/>
    <w:rsid w:val="006D2567"/>
    <w:rsid w:val="006D5267"/>
    <w:rsid w:val="006E211D"/>
    <w:rsid w:val="006E3F5B"/>
    <w:rsid w:val="006E5F18"/>
    <w:rsid w:val="006E7F86"/>
    <w:rsid w:val="006F0532"/>
    <w:rsid w:val="006F3859"/>
    <w:rsid w:val="006F3CB5"/>
    <w:rsid w:val="006F5792"/>
    <w:rsid w:val="006F6603"/>
    <w:rsid w:val="006F6F2C"/>
    <w:rsid w:val="0070072F"/>
    <w:rsid w:val="0070098D"/>
    <w:rsid w:val="00701236"/>
    <w:rsid w:val="00703677"/>
    <w:rsid w:val="00705D6B"/>
    <w:rsid w:val="00706445"/>
    <w:rsid w:val="00711A72"/>
    <w:rsid w:val="00712AEA"/>
    <w:rsid w:val="007157E0"/>
    <w:rsid w:val="00717DDD"/>
    <w:rsid w:val="00720394"/>
    <w:rsid w:val="0072158E"/>
    <w:rsid w:val="00721DA8"/>
    <w:rsid w:val="007254F0"/>
    <w:rsid w:val="00725F94"/>
    <w:rsid w:val="00726382"/>
    <w:rsid w:val="007277DA"/>
    <w:rsid w:val="007302CB"/>
    <w:rsid w:val="00731C2A"/>
    <w:rsid w:val="00732472"/>
    <w:rsid w:val="00736162"/>
    <w:rsid w:val="0073635C"/>
    <w:rsid w:val="007368E4"/>
    <w:rsid w:val="00740497"/>
    <w:rsid w:val="00740863"/>
    <w:rsid w:val="007415D7"/>
    <w:rsid w:val="007425EB"/>
    <w:rsid w:val="00747B13"/>
    <w:rsid w:val="007505E6"/>
    <w:rsid w:val="0075076E"/>
    <w:rsid w:val="0075078F"/>
    <w:rsid w:val="007530BA"/>
    <w:rsid w:val="00753757"/>
    <w:rsid w:val="00755A32"/>
    <w:rsid w:val="00756E95"/>
    <w:rsid w:val="00760E55"/>
    <w:rsid w:val="00762020"/>
    <w:rsid w:val="00762B55"/>
    <w:rsid w:val="00763389"/>
    <w:rsid w:val="0076502F"/>
    <w:rsid w:val="0076543D"/>
    <w:rsid w:val="00765F4C"/>
    <w:rsid w:val="0077040C"/>
    <w:rsid w:val="00770732"/>
    <w:rsid w:val="0077349A"/>
    <w:rsid w:val="00776C2C"/>
    <w:rsid w:val="0078010F"/>
    <w:rsid w:val="00784714"/>
    <w:rsid w:val="00786089"/>
    <w:rsid w:val="0079042E"/>
    <w:rsid w:val="00790580"/>
    <w:rsid w:val="0079274A"/>
    <w:rsid w:val="007939C6"/>
    <w:rsid w:val="007940B9"/>
    <w:rsid w:val="007963EB"/>
    <w:rsid w:val="00797CA7"/>
    <w:rsid w:val="007A04F0"/>
    <w:rsid w:val="007A18F9"/>
    <w:rsid w:val="007A28FD"/>
    <w:rsid w:val="007A382A"/>
    <w:rsid w:val="007A5FD9"/>
    <w:rsid w:val="007A7B91"/>
    <w:rsid w:val="007A7D82"/>
    <w:rsid w:val="007A7EAD"/>
    <w:rsid w:val="007B229C"/>
    <w:rsid w:val="007C58B1"/>
    <w:rsid w:val="007C60BB"/>
    <w:rsid w:val="007D19C0"/>
    <w:rsid w:val="007D31C6"/>
    <w:rsid w:val="007D51D1"/>
    <w:rsid w:val="007D53D1"/>
    <w:rsid w:val="007D5A49"/>
    <w:rsid w:val="007D6A68"/>
    <w:rsid w:val="007D751F"/>
    <w:rsid w:val="007E1820"/>
    <w:rsid w:val="007E2837"/>
    <w:rsid w:val="007E29E3"/>
    <w:rsid w:val="007E46B3"/>
    <w:rsid w:val="007E5B81"/>
    <w:rsid w:val="007F0B99"/>
    <w:rsid w:val="007F196C"/>
    <w:rsid w:val="007F1C26"/>
    <w:rsid w:val="007F34A3"/>
    <w:rsid w:val="007F3B18"/>
    <w:rsid w:val="007F5378"/>
    <w:rsid w:val="007F6DF6"/>
    <w:rsid w:val="00803E66"/>
    <w:rsid w:val="008045C9"/>
    <w:rsid w:val="008063E8"/>
    <w:rsid w:val="00811336"/>
    <w:rsid w:val="00811B2A"/>
    <w:rsid w:val="00811C6C"/>
    <w:rsid w:val="00813C44"/>
    <w:rsid w:val="00814524"/>
    <w:rsid w:val="00815812"/>
    <w:rsid w:val="00822BE9"/>
    <w:rsid w:val="00822F9F"/>
    <w:rsid w:val="00824D63"/>
    <w:rsid w:val="008276D1"/>
    <w:rsid w:val="008278A3"/>
    <w:rsid w:val="00827AB7"/>
    <w:rsid w:val="00833CBA"/>
    <w:rsid w:val="00833D5B"/>
    <w:rsid w:val="00834C46"/>
    <w:rsid w:val="00835A2F"/>
    <w:rsid w:val="00836196"/>
    <w:rsid w:val="00836975"/>
    <w:rsid w:val="00836CC3"/>
    <w:rsid w:val="00836DC3"/>
    <w:rsid w:val="00841E2C"/>
    <w:rsid w:val="00841EE4"/>
    <w:rsid w:val="00842B32"/>
    <w:rsid w:val="00843902"/>
    <w:rsid w:val="008448F0"/>
    <w:rsid w:val="00846A97"/>
    <w:rsid w:val="008517B4"/>
    <w:rsid w:val="00851A31"/>
    <w:rsid w:val="008523B3"/>
    <w:rsid w:val="008524EB"/>
    <w:rsid w:val="00852A62"/>
    <w:rsid w:val="00854AEB"/>
    <w:rsid w:val="00854EBA"/>
    <w:rsid w:val="008567CD"/>
    <w:rsid w:val="00857010"/>
    <w:rsid w:val="00863091"/>
    <w:rsid w:val="00864555"/>
    <w:rsid w:val="00864696"/>
    <w:rsid w:val="00866D58"/>
    <w:rsid w:val="0087028D"/>
    <w:rsid w:val="00871FD5"/>
    <w:rsid w:val="008725B7"/>
    <w:rsid w:val="008726C4"/>
    <w:rsid w:val="008749E3"/>
    <w:rsid w:val="00875AFC"/>
    <w:rsid w:val="00876380"/>
    <w:rsid w:val="00877E06"/>
    <w:rsid w:val="00882C6E"/>
    <w:rsid w:val="00882FC9"/>
    <w:rsid w:val="00883F1A"/>
    <w:rsid w:val="0088470A"/>
    <w:rsid w:val="00884DE4"/>
    <w:rsid w:val="008864FF"/>
    <w:rsid w:val="00890FB7"/>
    <w:rsid w:val="0089150E"/>
    <w:rsid w:val="00894173"/>
    <w:rsid w:val="008A2686"/>
    <w:rsid w:val="008A2DDB"/>
    <w:rsid w:val="008A4B10"/>
    <w:rsid w:val="008A5C22"/>
    <w:rsid w:val="008A6468"/>
    <w:rsid w:val="008A6A0D"/>
    <w:rsid w:val="008B04DA"/>
    <w:rsid w:val="008B1332"/>
    <w:rsid w:val="008B1B10"/>
    <w:rsid w:val="008B22EF"/>
    <w:rsid w:val="008B2A53"/>
    <w:rsid w:val="008B2FD7"/>
    <w:rsid w:val="008B57FB"/>
    <w:rsid w:val="008B68A3"/>
    <w:rsid w:val="008B78D2"/>
    <w:rsid w:val="008C0A2B"/>
    <w:rsid w:val="008C0EA4"/>
    <w:rsid w:val="008C16B5"/>
    <w:rsid w:val="008C2363"/>
    <w:rsid w:val="008C2C76"/>
    <w:rsid w:val="008C439A"/>
    <w:rsid w:val="008C7612"/>
    <w:rsid w:val="008D11C3"/>
    <w:rsid w:val="008D35BA"/>
    <w:rsid w:val="008D41B4"/>
    <w:rsid w:val="008D6A39"/>
    <w:rsid w:val="008D6EDF"/>
    <w:rsid w:val="008E62B9"/>
    <w:rsid w:val="008E652D"/>
    <w:rsid w:val="008E66F1"/>
    <w:rsid w:val="008F1552"/>
    <w:rsid w:val="008F2803"/>
    <w:rsid w:val="008F660A"/>
    <w:rsid w:val="00901936"/>
    <w:rsid w:val="009021E4"/>
    <w:rsid w:val="00902EB8"/>
    <w:rsid w:val="00904800"/>
    <w:rsid w:val="00906709"/>
    <w:rsid w:val="009136E3"/>
    <w:rsid w:val="00915CD7"/>
    <w:rsid w:val="009172BB"/>
    <w:rsid w:val="00917387"/>
    <w:rsid w:val="009178B5"/>
    <w:rsid w:val="00920EF8"/>
    <w:rsid w:val="009257AF"/>
    <w:rsid w:val="009262BE"/>
    <w:rsid w:val="0093142B"/>
    <w:rsid w:val="009322B5"/>
    <w:rsid w:val="009352F4"/>
    <w:rsid w:val="00935C8F"/>
    <w:rsid w:val="0093625B"/>
    <w:rsid w:val="009364FB"/>
    <w:rsid w:val="00937F6A"/>
    <w:rsid w:val="00940FC4"/>
    <w:rsid w:val="0094127A"/>
    <w:rsid w:val="00941CA9"/>
    <w:rsid w:val="0094500B"/>
    <w:rsid w:val="00945E52"/>
    <w:rsid w:val="00946A2A"/>
    <w:rsid w:val="00950969"/>
    <w:rsid w:val="00950C12"/>
    <w:rsid w:val="00952D72"/>
    <w:rsid w:val="00955C15"/>
    <w:rsid w:val="00957280"/>
    <w:rsid w:val="00960A9E"/>
    <w:rsid w:val="00962DCC"/>
    <w:rsid w:val="00963F68"/>
    <w:rsid w:val="00965089"/>
    <w:rsid w:val="009656FA"/>
    <w:rsid w:val="009657B0"/>
    <w:rsid w:val="00966E7B"/>
    <w:rsid w:val="009734B0"/>
    <w:rsid w:val="00973DC3"/>
    <w:rsid w:val="009754A8"/>
    <w:rsid w:val="009760B4"/>
    <w:rsid w:val="00976E22"/>
    <w:rsid w:val="00981DD1"/>
    <w:rsid w:val="00983E03"/>
    <w:rsid w:val="0098576F"/>
    <w:rsid w:val="00990956"/>
    <w:rsid w:val="009910C7"/>
    <w:rsid w:val="00991DD4"/>
    <w:rsid w:val="0099459D"/>
    <w:rsid w:val="00995AA5"/>
    <w:rsid w:val="00995C39"/>
    <w:rsid w:val="00997F0E"/>
    <w:rsid w:val="009A3DD0"/>
    <w:rsid w:val="009A4F3A"/>
    <w:rsid w:val="009A4FFA"/>
    <w:rsid w:val="009A7816"/>
    <w:rsid w:val="009B2B8F"/>
    <w:rsid w:val="009B37A4"/>
    <w:rsid w:val="009B48E6"/>
    <w:rsid w:val="009B5210"/>
    <w:rsid w:val="009B72A7"/>
    <w:rsid w:val="009B7BBC"/>
    <w:rsid w:val="009C0BCC"/>
    <w:rsid w:val="009C34DC"/>
    <w:rsid w:val="009C4CF9"/>
    <w:rsid w:val="009C5D40"/>
    <w:rsid w:val="009C6D34"/>
    <w:rsid w:val="009C730F"/>
    <w:rsid w:val="009D490B"/>
    <w:rsid w:val="009D55B1"/>
    <w:rsid w:val="009E1F4C"/>
    <w:rsid w:val="009E2FFD"/>
    <w:rsid w:val="009E3516"/>
    <w:rsid w:val="009E3AB3"/>
    <w:rsid w:val="009E6ED7"/>
    <w:rsid w:val="009F3D78"/>
    <w:rsid w:val="009F5C18"/>
    <w:rsid w:val="009F5D56"/>
    <w:rsid w:val="009F6851"/>
    <w:rsid w:val="009F741B"/>
    <w:rsid w:val="009F79B6"/>
    <w:rsid w:val="00A00096"/>
    <w:rsid w:val="00A005F1"/>
    <w:rsid w:val="00A008CA"/>
    <w:rsid w:val="00A049FC"/>
    <w:rsid w:val="00A071E0"/>
    <w:rsid w:val="00A11BB3"/>
    <w:rsid w:val="00A1303C"/>
    <w:rsid w:val="00A17BA2"/>
    <w:rsid w:val="00A21DE3"/>
    <w:rsid w:val="00A23268"/>
    <w:rsid w:val="00A25301"/>
    <w:rsid w:val="00A27AC3"/>
    <w:rsid w:val="00A34072"/>
    <w:rsid w:val="00A359A3"/>
    <w:rsid w:val="00A374E9"/>
    <w:rsid w:val="00A379B2"/>
    <w:rsid w:val="00A37F5A"/>
    <w:rsid w:val="00A4118F"/>
    <w:rsid w:val="00A43E57"/>
    <w:rsid w:val="00A45302"/>
    <w:rsid w:val="00A4537D"/>
    <w:rsid w:val="00A467F5"/>
    <w:rsid w:val="00A515E3"/>
    <w:rsid w:val="00A51A99"/>
    <w:rsid w:val="00A5504D"/>
    <w:rsid w:val="00A56777"/>
    <w:rsid w:val="00A57E14"/>
    <w:rsid w:val="00A60C3A"/>
    <w:rsid w:val="00A60CFC"/>
    <w:rsid w:val="00A71A1E"/>
    <w:rsid w:val="00A75219"/>
    <w:rsid w:val="00A80DB2"/>
    <w:rsid w:val="00A84A42"/>
    <w:rsid w:val="00A9078D"/>
    <w:rsid w:val="00A92B5F"/>
    <w:rsid w:val="00A9448D"/>
    <w:rsid w:val="00A9657C"/>
    <w:rsid w:val="00A9709C"/>
    <w:rsid w:val="00A97DE9"/>
    <w:rsid w:val="00A97F51"/>
    <w:rsid w:val="00AA0DD8"/>
    <w:rsid w:val="00AA284E"/>
    <w:rsid w:val="00AA38AD"/>
    <w:rsid w:val="00AA52DF"/>
    <w:rsid w:val="00AB0EE0"/>
    <w:rsid w:val="00AB1583"/>
    <w:rsid w:val="00AB2373"/>
    <w:rsid w:val="00AB3760"/>
    <w:rsid w:val="00AB38D7"/>
    <w:rsid w:val="00AB40AB"/>
    <w:rsid w:val="00AB605F"/>
    <w:rsid w:val="00AC0D98"/>
    <w:rsid w:val="00AC188E"/>
    <w:rsid w:val="00AC3132"/>
    <w:rsid w:val="00AC35C4"/>
    <w:rsid w:val="00AC40FB"/>
    <w:rsid w:val="00AC6C85"/>
    <w:rsid w:val="00AD17EB"/>
    <w:rsid w:val="00AD20E0"/>
    <w:rsid w:val="00AD4E5C"/>
    <w:rsid w:val="00AD665D"/>
    <w:rsid w:val="00AE35BD"/>
    <w:rsid w:val="00AE37D7"/>
    <w:rsid w:val="00AE43A9"/>
    <w:rsid w:val="00AE4653"/>
    <w:rsid w:val="00AF07E8"/>
    <w:rsid w:val="00AF18AA"/>
    <w:rsid w:val="00AF4AED"/>
    <w:rsid w:val="00AF4C52"/>
    <w:rsid w:val="00AF6945"/>
    <w:rsid w:val="00AF6BE9"/>
    <w:rsid w:val="00AF6D55"/>
    <w:rsid w:val="00AF7F2C"/>
    <w:rsid w:val="00B0219C"/>
    <w:rsid w:val="00B04C32"/>
    <w:rsid w:val="00B05700"/>
    <w:rsid w:val="00B06375"/>
    <w:rsid w:val="00B06958"/>
    <w:rsid w:val="00B06D0B"/>
    <w:rsid w:val="00B071BA"/>
    <w:rsid w:val="00B1190F"/>
    <w:rsid w:val="00B12783"/>
    <w:rsid w:val="00B12E8B"/>
    <w:rsid w:val="00B145AD"/>
    <w:rsid w:val="00B16FD3"/>
    <w:rsid w:val="00B227FC"/>
    <w:rsid w:val="00B26E32"/>
    <w:rsid w:val="00B27EAC"/>
    <w:rsid w:val="00B27F51"/>
    <w:rsid w:val="00B32194"/>
    <w:rsid w:val="00B40B92"/>
    <w:rsid w:val="00B41BE7"/>
    <w:rsid w:val="00B43077"/>
    <w:rsid w:val="00B43D8B"/>
    <w:rsid w:val="00B4485F"/>
    <w:rsid w:val="00B464A2"/>
    <w:rsid w:val="00B50B79"/>
    <w:rsid w:val="00B52629"/>
    <w:rsid w:val="00B52CB5"/>
    <w:rsid w:val="00B52F7C"/>
    <w:rsid w:val="00B5346F"/>
    <w:rsid w:val="00B551F3"/>
    <w:rsid w:val="00B57A10"/>
    <w:rsid w:val="00B601F2"/>
    <w:rsid w:val="00B63E21"/>
    <w:rsid w:val="00B63F27"/>
    <w:rsid w:val="00B6611C"/>
    <w:rsid w:val="00B66271"/>
    <w:rsid w:val="00B67864"/>
    <w:rsid w:val="00B67EF7"/>
    <w:rsid w:val="00B75827"/>
    <w:rsid w:val="00B802FC"/>
    <w:rsid w:val="00B803F7"/>
    <w:rsid w:val="00B8494A"/>
    <w:rsid w:val="00B851B5"/>
    <w:rsid w:val="00B85885"/>
    <w:rsid w:val="00B860C4"/>
    <w:rsid w:val="00B918A2"/>
    <w:rsid w:val="00B93E9A"/>
    <w:rsid w:val="00B9543D"/>
    <w:rsid w:val="00B96811"/>
    <w:rsid w:val="00BA4AC0"/>
    <w:rsid w:val="00BB1702"/>
    <w:rsid w:val="00BB1B0A"/>
    <w:rsid w:val="00BB31BE"/>
    <w:rsid w:val="00BB3676"/>
    <w:rsid w:val="00BB5277"/>
    <w:rsid w:val="00BB5279"/>
    <w:rsid w:val="00BC31B2"/>
    <w:rsid w:val="00BC4033"/>
    <w:rsid w:val="00BC45D5"/>
    <w:rsid w:val="00BD1B1F"/>
    <w:rsid w:val="00BD35F3"/>
    <w:rsid w:val="00BD4DE5"/>
    <w:rsid w:val="00BD5C1F"/>
    <w:rsid w:val="00BE071A"/>
    <w:rsid w:val="00BE0AEB"/>
    <w:rsid w:val="00BE220C"/>
    <w:rsid w:val="00BE290E"/>
    <w:rsid w:val="00BE2EA8"/>
    <w:rsid w:val="00BF0B6F"/>
    <w:rsid w:val="00BF39A9"/>
    <w:rsid w:val="00BF429D"/>
    <w:rsid w:val="00BF42C7"/>
    <w:rsid w:val="00BF45E8"/>
    <w:rsid w:val="00BF4C37"/>
    <w:rsid w:val="00BF53CE"/>
    <w:rsid w:val="00BF7119"/>
    <w:rsid w:val="00BF7779"/>
    <w:rsid w:val="00BF7F97"/>
    <w:rsid w:val="00C00771"/>
    <w:rsid w:val="00C04C4B"/>
    <w:rsid w:val="00C061C1"/>
    <w:rsid w:val="00C072AF"/>
    <w:rsid w:val="00C100C9"/>
    <w:rsid w:val="00C133EE"/>
    <w:rsid w:val="00C156C4"/>
    <w:rsid w:val="00C20626"/>
    <w:rsid w:val="00C23753"/>
    <w:rsid w:val="00C23853"/>
    <w:rsid w:val="00C23A71"/>
    <w:rsid w:val="00C25159"/>
    <w:rsid w:val="00C2707C"/>
    <w:rsid w:val="00C31895"/>
    <w:rsid w:val="00C319CD"/>
    <w:rsid w:val="00C32087"/>
    <w:rsid w:val="00C32F25"/>
    <w:rsid w:val="00C355BB"/>
    <w:rsid w:val="00C355DB"/>
    <w:rsid w:val="00C36A4F"/>
    <w:rsid w:val="00C3734D"/>
    <w:rsid w:val="00C37959"/>
    <w:rsid w:val="00C415AD"/>
    <w:rsid w:val="00C4563C"/>
    <w:rsid w:val="00C46C26"/>
    <w:rsid w:val="00C51C7D"/>
    <w:rsid w:val="00C52FE1"/>
    <w:rsid w:val="00C537CC"/>
    <w:rsid w:val="00C540DC"/>
    <w:rsid w:val="00C57C92"/>
    <w:rsid w:val="00C60EB9"/>
    <w:rsid w:val="00C623F8"/>
    <w:rsid w:val="00C6261D"/>
    <w:rsid w:val="00C62D53"/>
    <w:rsid w:val="00C636B0"/>
    <w:rsid w:val="00C65228"/>
    <w:rsid w:val="00C66271"/>
    <w:rsid w:val="00C6634B"/>
    <w:rsid w:val="00C67941"/>
    <w:rsid w:val="00C7071C"/>
    <w:rsid w:val="00C72864"/>
    <w:rsid w:val="00C7302F"/>
    <w:rsid w:val="00C73B73"/>
    <w:rsid w:val="00C73FA7"/>
    <w:rsid w:val="00C75A1D"/>
    <w:rsid w:val="00C75F59"/>
    <w:rsid w:val="00C7670A"/>
    <w:rsid w:val="00C76F82"/>
    <w:rsid w:val="00C82148"/>
    <w:rsid w:val="00C82932"/>
    <w:rsid w:val="00C85684"/>
    <w:rsid w:val="00C85CD9"/>
    <w:rsid w:val="00C92883"/>
    <w:rsid w:val="00C94ECF"/>
    <w:rsid w:val="00C96106"/>
    <w:rsid w:val="00C96BF8"/>
    <w:rsid w:val="00C9731F"/>
    <w:rsid w:val="00C97A00"/>
    <w:rsid w:val="00CA286F"/>
    <w:rsid w:val="00CA307B"/>
    <w:rsid w:val="00CA38F1"/>
    <w:rsid w:val="00CA59FE"/>
    <w:rsid w:val="00CA7949"/>
    <w:rsid w:val="00CB15A3"/>
    <w:rsid w:val="00CB243E"/>
    <w:rsid w:val="00CB3688"/>
    <w:rsid w:val="00CB3BAF"/>
    <w:rsid w:val="00CB79AB"/>
    <w:rsid w:val="00CC54CB"/>
    <w:rsid w:val="00CC5CC7"/>
    <w:rsid w:val="00CC6310"/>
    <w:rsid w:val="00CD0075"/>
    <w:rsid w:val="00CD06DE"/>
    <w:rsid w:val="00CD2114"/>
    <w:rsid w:val="00CD4FCC"/>
    <w:rsid w:val="00CE1E6D"/>
    <w:rsid w:val="00CE6297"/>
    <w:rsid w:val="00CE6DC8"/>
    <w:rsid w:val="00CF31A7"/>
    <w:rsid w:val="00CF400A"/>
    <w:rsid w:val="00CF5CF2"/>
    <w:rsid w:val="00CF65C2"/>
    <w:rsid w:val="00D05E5B"/>
    <w:rsid w:val="00D0618C"/>
    <w:rsid w:val="00D06635"/>
    <w:rsid w:val="00D0762F"/>
    <w:rsid w:val="00D1003E"/>
    <w:rsid w:val="00D10FE7"/>
    <w:rsid w:val="00D1140A"/>
    <w:rsid w:val="00D116E7"/>
    <w:rsid w:val="00D12571"/>
    <w:rsid w:val="00D12E8F"/>
    <w:rsid w:val="00D146E7"/>
    <w:rsid w:val="00D17BEB"/>
    <w:rsid w:val="00D20581"/>
    <w:rsid w:val="00D21C51"/>
    <w:rsid w:val="00D234D0"/>
    <w:rsid w:val="00D23645"/>
    <w:rsid w:val="00D24E57"/>
    <w:rsid w:val="00D276D9"/>
    <w:rsid w:val="00D309E5"/>
    <w:rsid w:val="00D317E5"/>
    <w:rsid w:val="00D31D42"/>
    <w:rsid w:val="00D3352C"/>
    <w:rsid w:val="00D3459A"/>
    <w:rsid w:val="00D34C6D"/>
    <w:rsid w:val="00D34DDC"/>
    <w:rsid w:val="00D34F5E"/>
    <w:rsid w:val="00D408DB"/>
    <w:rsid w:val="00D448EF"/>
    <w:rsid w:val="00D51B7B"/>
    <w:rsid w:val="00D51C72"/>
    <w:rsid w:val="00D61B84"/>
    <w:rsid w:val="00D64EC4"/>
    <w:rsid w:val="00D66F98"/>
    <w:rsid w:val="00D66FF9"/>
    <w:rsid w:val="00D70687"/>
    <w:rsid w:val="00D71E92"/>
    <w:rsid w:val="00D74502"/>
    <w:rsid w:val="00D76D0C"/>
    <w:rsid w:val="00D7705C"/>
    <w:rsid w:val="00D770F6"/>
    <w:rsid w:val="00D80F19"/>
    <w:rsid w:val="00D8208B"/>
    <w:rsid w:val="00D82351"/>
    <w:rsid w:val="00D832D6"/>
    <w:rsid w:val="00D85ED3"/>
    <w:rsid w:val="00D867B4"/>
    <w:rsid w:val="00D87D65"/>
    <w:rsid w:val="00D908CF"/>
    <w:rsid w:val="00D90A2E"/>
    <w:rsid w:val="00D94584"/>
    <w:rsid w:val="00D951EB"/>
    <w:rsid w:val="00D979B6"/>
    <w:rsid w:val="00DA11AD"/>
    <w:rsid w:val="00DA2AC8"/>
    <w:rsid w:val="00DA3871"/>
    <w:rsid w:val="00DA3BFB"/>
    <w:rsid w:val="00DA3D35"/>
    <w:rsid w:val="00DB0CFA"/>
    <w:rsid w:val="00DB31DA"/>
    <w:rsid w:val="00DB46A1"/>
    <w:rsid w:val="00DB53F7"/>
    <w:rsid w:val="00DB58DF"/>
    <w:rsid w:val="00DB5B00"/>
    <w:rsid w:val="00DB67A1"/>
    <w:rsid w:val="00DB67CA"/>
    <w:rsid w:val="00DB7AF3"/>
    <w:rsid w:val="00DC03E4"/>
    <w:rsid w:val="00DC0904"/>
    <w:rsid w:val="00DC4BB9"/>
    <w:rsid w:val="00DC54FC"/>
    <w:rsid w:val="00DC598C"/>
    <w:rsid w:val="00DD3537"/>
    <w:rsid w:val="00DD411A"/>
    <w:rsid w:val="00DD451E"/>
    <w:rsid w:val="00DD7B03"/>
    <w:rsid w:val="00DE700B"/>
    <w:rsid w:val="00DF03F2"/>
    <w:rsid w:val="00DF1965"/>
    <w:rsid w:val="00DF7550"/>
    <w:rsid w:val="00DF7ADC"/>
    <w:rsid w:val="00E0002B"/>
    <w:rsid w:val="00E01DD6"/>
    <w:rsid w:val="00E03954"/>
    <w:rsid w:val="00E066CD"/>
    <w:rsid w:val="00E068B6"/>
    <w:rsid w:val="00E079FC"/>
    <w:rsid w:val="00E12B73"/>
    <w:rsid w:val="00E13270"/>
    <w:rsid w:val="00E13C11"/>
    <w:rsid w:val="00E14FFB"/>
    <w:rsid w:val="00E15861"/>
    <w:rsid w:val="00E22E49"/>
    <w:rsid w:val="00E24160"/>
    <w:rsid w:val="00E25668"/>
    <w:rsid w:val="00E27919"/>
    <w:rsid w:val="00E27E04"/>
    <w:rsid w:val="00E303AA"/>
    <w:rsid w:val="00E314E6"/>
    <w:rsid w:val="00E367E4"/>
    <w:rsid w:val="00E3774B"/>
    <w:rsid w:val="00E41970"/>
    <w:rsid w:val="00E459E8"/>
    <w:rsid w:val="00E46D4B"/>
    <w:rsid w:val="00E479BF"/>
    <w:rsid w:val="00E52FE8"/>
    <w:rsid w:val="00E534D1"/>
    <w:rsid w:val="00E53A31"/>
    <w:rsid w:val="00E5734C"/>
    <w:rsid w:val="00E57D80"/>
    <w:rsid w:val="00E603DB"/>
    <w:rsid w:val="00E6126D"/>
    <w:rsid w:val="00E64242"/>
    <w:rsid w:val="00E663EC"/>
    <w:rsid w:val="00E72697"/>
    <w:rsid w:val="00E73C41"/>
    <w:rsid w:val="00E74109"/>
    <w:rsid w:val="00E74969"/>
    <w:rsid w:val="00E76DA7"/>
    <w:rsid w:val="00E772B0"/>
    <w:rsid w:val="00E77AFA"/>
    <w:rsid w:val="00E8368D"/>
    <w:rsid w:val="00E83ECE"/>
    <w:rsid w:val="00E84F76"/>
    <w:rsid w:val="00E86539"/>
    <w:rsid w:val="00E902E8"/>
    <w:rsid w:val="00E944A9"/>
    <w:rsid w:val="00E95F30"/>
    <w:rsid w:val="00EA4520"/>
    <w:rsid w:val="00EA62BC"/>
    <w:rsid w:val="00EA74D3"/>
    <w:rsid w:val="00EB1902"/>
    <w:rsid w:val="00EB1F1C"/>
    <w:rsid w:val="00EB3ECB"/>
    <w:rsid w:val="00EB4739"/>
    <w:rsid w:val="00EB7D8F"/>
    <w:rsid w:val="00EC0122"/>
    <w:rsid w:val="00EC296C"/>
    <w:rsid w:val="00EC7EB9"/>
    <w:rsid w:val="00ED1DB6"/>
    <w:rsid w:val="00ED7373"/>
    <w:rsid w:val="00ED7459"/>
    <w:rsid w:val="00ED7711"/>
    <w:rsid w:val="00ED773D"/>
    <w:rsid w:val="00ED7A75"/>
    <w:rsid w:val="00EE07A3"/>
    <w:rsid w:val="00EE25D2"/>
    <w:rsid w:val="00EE3C30"/>
    <w:rsid w:val="00EE454C"/>
    <w:rsid w:val="00EE648B"/>
    <w:rsid w:val="00EE6F72"/>
    <w:rsid w:val="00EF01F9"/>
    <w:rsid w:val="00EF1496"/>
    <w:rsid w:val="00EF1D3D"/>
    <w:rsid w:val="00EF3CF3"/>
    <w:rsid w:val="00EF512C"/>
    <w:rsid w:val="00F0205B"/>
    <w:rsid w:val="00F02682"/>
    <w:rsid w:val="00F0607C"/>
    <w:rsid w:val="00F06E37"/>
    <w:rsid w:val="00F0713A"/>
    <w:rsid w:val="00F07AA8"/>
    <w:rsid w:val="00F17B5D"/>
    <w:rsid w:val="00F20E0C"/>
    <w:rsid w:val="00F2693B"/>
    <w:rsid w:val="00F305C4"/>
    <w:rsid w:val="00F30D94"/>
    <w:rsid w:val="00F3321D"/>
    <w:rsid w:val="00F33917"/>
    <w:rsid w:val="00F3414C"/>
    <w:rsid w:val="00F358BA"/>
    <w:rsid w:val="00F37271"/>
    <w:rsid w:val="00F41C9C"/>
    <w:rsid w:val="00F4278B"/>
    <w:rsid w:val="00F44F38"/>
    <w:rsid w:val="00F45A4F"/>
    <w:rsid w:val="00F472D6"/>
    <w:rsid w:val="00F50B2A"/>
    <w:rsid w:val="00F50CB1"/>
    <w:rsid w:val="00F6082B"/>
    <w:rsid w:val="00F60FD7"/>
    <w:rsid w:val="00F613A7"/>
    <w:rsid w:val="00F6143E"/>
    <w:rsid w:val="00F62C25"/>
    <w:rsid w:val="00F642A2"/>
    <w:rsid w:val="00F656D1"/>
    <w:rsid w:val="00F67406"/>
    <w:rsid w:val="00F730FB"/>
    <w:rsid w:val="00F73FB8"/>
    <w:rsid w:val="00F83D10"/>
    <w:rsid w:val="00F845DE"/>
    <w:rsid w:val="00F84A07"/>
    <w:rsid w:val="00F873C6"/>
    <w:rsid w:val="00F905A1"/>
    <w:rsid w:val="00F91174"/>
    <w:rsid w:val="00F91E5F"/>
    <w:rsid w:val="00F924A0"/>
    <w:rsid w:val="00F94501"/>
    <w:rsid w:val="00F96600"/>
    <w:rsid w:val="00F97A6F"/>
    <w:rsid w:val="00FA0C6D"/>
    <w:rsid w:val="00FA1EF9"/>
    <w:rsid w:val="00FA4775"/>
    <w:rsid w:val="00FA4982"/>
    <w:rsid w:val="00FA6D44"/>
    <w:rsid w:val="00FB055D"/>
    <w:rsid w:val="00FB1831"/>
    <w:rsid w:val="00FB26C5"/>
    <w:rsid w:val="00FB45C5"/>
    <w:rsid w:val="00FB76E7"/>
    <w:rsid w:val="00FC1E90"/>
    <w:rsid w:val="00FC4DA2"/>
    <w:rsid w:val="00FC6822"/>
    <w:rsid w:val="00FC6A53"/>
    <w:rsid w:val="00FC746D"/>
    <w:rsid w:val="00FD0DAE"/>
    <w:rsid w:val="00FD2DFA"/>
    <w:rsid w:val="00FD40AA"/>
    <w:rsid w:val="00FD5086"/>
    <w:rsid w:val="00FD5BB6"/>
    <w:rsid w:val="00FE09FB"/>
    <w:rsid w:val="00FE1993"/>
    <w:rsid w:val="00FE4E9D"/>
    <w:rsid w:val="00FE4FA7"/>
    <w:rsid w:val="00FE5F9B"/>
    <w:rsid w:val="00FE730D"/>
    <w:rsid w:val="00FF01BF"/>
    <w:rsid w:val="00FF5A1E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5B6FAD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paragraph" w:styleId="Textonotapie">
    <w:name w:val="footnote text"/>
    <w:basedOn w:val="Normal"/>
    <w:link w:val="TextonotapieCar"/>
    <w:rsid w:val="002C5754"/>
    <w:rPr>
      <w:rFonts w:cs="Times New Roman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2C5754"/>
    <w:rPr>
      <w:rFonts w:cs="Times New Roman"/>
      <w:color w:val="auto"/>
      <w:sz w:val="20"/>
      <w:lang w:val="es-ES_tradnl" w:eastAsia="en-US"/>
    </w:rPr>
  </w:style>
  <w:style w:type="character" w:styleId="Refdenotaalpie">
    <w:name w:val="footnote reference"/>
    <w:rsid w:val="002C575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73DC3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rafodelista2">
    <w:name w:val="Párrafo de lista2"/>
    <w:basedOn w:val="Normal"/>
    <w:qFormat/>
    <w:rsid w:val="00F6082B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570D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66F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5B6FAD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paragraph" w:styleId="Textonotapie">
    <w:name w:val="footnote text"/>
    <w:basedOn w:val="Normal"/>
    <w:link w:val="TextonotapieCar"/>
    <w:rsid w:val="002C5754"/>
    <w:rPr>
      <w:rFonts w:cs="Times New Roman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2C5754"/>
    <w:rPr>
      <w:rFonts w:cs="Times New Roman"/>
      <w:color w:val="auto"/>
      <w:sz w:val="20"/>
      <w:lang w:val="es-ES_tradnl" w:eastAsia="en-US"/>
    </w:rPr>
  </w:style>
  <w:style w:type="character" w:styleId="Refdenotaalpie">
    <w:name w:val="footnote reference"/>
    <w:rsid w:val="002C575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73DC3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rafodelista2">
    <w:name w:val="Párrafo de lista2"/>
    <w:basedOn w:val="Normal"/>
    <w:qFormat/>
    <w:rsid w:val="00F6082B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570D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66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E6E9-BAEF-4516-884C-F054ACBC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0</Pages>
  <Words>2523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DIKXON ANGEL LUQUE TICONA</cp:lastModifiedBy>
  <cp:revision>503</cp:revision>
  <cp:lastPrinted>2016-06-08T15:13:00Z</cp:lastPrinted>
  <dcterms:created xsi:type="dcterms:W3CDTF">2016-01-25T09:02:00Z</dcterms:created>
  <dcterms:modified xsi:type="dcterms:W3CDTF">2016-07-21T00:32:00Z</dcterms:modified>
</cp:coreProperties>
</file>